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827F0" w14:textId="4CE2B0D6" w:rsidR="00EC7CE0" w:rsidRDefault="00BC7BA6" w:rsidP="00DC2326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  <w:r w:rsidRPr="00BC7BA6">
        <w:rPr>
          <w:rFonts w:ascii="Arial" w:hAnsi="Arial" w:cs="Arial"/>
          <w:b/>
          <w:sz w:val="28"/>
          <w:szCs w:val="28"/>
        </w:rPr>
        <w:t>DECLARAÇÃO DO ESCOPO</w:t>
      </w:r>
    </w:p>
    <w:p w14:paraId="55B7475C" w14:textId="74E367A0" w:rsidR="00BC7BA6" w:rsidRPr="006C16D9" w:rsidRDefault="00324C5D" w:rsidP="006E0D90">
      <w:pPr>
        <w:spacing w:before="120" w:after="0" w:line="240" w:lineRule="auto"/>
        <w:rPr>
          <w:rFonts w:ascii="Arial" w:hAnsi="Arial" w:cs="Arial"/>
          <w:b/>
          <w:i/>
          <w:sz w:val="24"/>
          <w:szCs w:val="24"/>
        </w:rPr>
      </w:pPr>
      <w:r w:rsidRPr="00324C5D">
        <w:rPr>
          <w:rFonts w:ascii="Arial" w:hAnsi="Arial" w:cs="Arial"/>
          <w:b/>
          <w:i/>
          <w:sz w:val="24"/>
          <w:szCs w:val="24"/>
        </w:rPr>
        <w:t xml:space="preserve">Studio </w:t>
      </w:r>
      <w:proofErr w:type="spellStart"/>
      <w:r w:rsidRPr="00324C5D">
        <w:rPr>
          <w:rFonts w:ascii="Arial" w:hAnsi="Arial" w:cs="Arial"/>
          <w:b/>
          <w:i/>
          <w:sz w:val="24"/>
          <w:szCs w:val="24"/>
        </w:rPr>
        <w:t>Control</w:t>
      </w:r>
      <w:proofErr w:type="spellEnd"/>
    </w:p>
    <w:p w14:paraId="6F4CE384" w14:textId="77777777" w:rsidR="009C09C9" w:rsidRDefault="009C09C9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undada em</w:t>
      </w:r>
      <w:r w:rsidR="006B4609">
        <w:rPr>
          <w:rFonts w:ascii="Arial" w:hAnsi="Arial" w:cs="Arial"/>
          <w:sz w:val="24"/>
          <w:szCs w:val="28"/>
        </w:rPr>
        <w:t xml:space="preserve"> 2015, a Studio Performance Treinamento Funcional</w:t>
      </w:r>
      <w:r>
        <w:rPr>
          <w:rFonts w:ascii="Arial" w:hAnsi="Arial" w:cs="Arial"/>
          <w:sz w:val="24"/>
          <w:szCs w:val="28"/>
        </w:rPr>
        <w:t xml:space="preserve"> iniciou suas atividades oferecendo serviços personalizados de treinamento funcional, em um espaço localizado em Jardim Coimbra.</w:t>
      </w:r>
    </w:p>
    <w:p w14:paraId="5611252E" w14:textId="77777777" w:rsidR="009C09C9" w:rsidRDefault="009C09C9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54F75AA4" w14:textId="33B84441" w:rsidR="006A7A84" w:rsidRPr="00524021" w:rsidRDefault="00723AA0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u principal parceiro, a TRYEX, lhe fornece o melhor em material de treino, o qual são utilizados em suas aulas. Tendo uma base de 45 alunos (aproximadamente), a Studio Per</w:t>
      </w:r>
      <w:r w:rsidR="006A7A84">
        <w:rPr>
          <w:rFonts w:ascii="Arial" w:hAnsi="Arial" w:cs="Arial"/>
          <w:sz w:val="24"/>
          <w:szCs w:val="28"/>
        </w:rPr>
        <w:t>formance Treinamento Funcional conta com dois funcionários</w:t>
      </w:r>
      <w:r w:rsidR="00524021">
        <w:rPr>
          <w:rFonts w:ascii="Arial" w:hAnsi="Arial" w:cs="Arial"/>
          <w:sz w:val="24"/>
          <w:szCs w:val="28"/>
        </w:rPr>
        <w:t xml:space="preserve">, </w:t>
      </w:r>
      <w:r w:rsidR="006A7A84">
        <w:rPr>
          <w:rFonts w:ascii="Arial" w:hAnsi="Arial" w:cs="Arial"/>
          <w:sz w:val="24"/>
          <w:szCs w:val="28"/>
        </w:rPr>
        <w:t>o dono</w:t>
      </w:r>
      <w:r w:rsidR="008A3057">
        <w:rPr>
          <w:rFonts w:ascii="Arial" w:hAnsi="Arial" w:cs="Arial"/>
          <w:sz w:val="24"/>
          <w:szCs w:val="28"/>
        </w:rPr>
        <w:t xml:space="preserve"> e uma professora de yoga</w:t>
      </w:r>
      <w:r w:rsidR="006A7A84">
        <w:rPr>
          <w:rFonts w:ascii="Arial" w:hAnsi="Arial" w:cs="Arial"/>
          <w:sz w:val="24"/>
          <w:szCs w:val="28"/>
        </w:rPr>
        <w:t>,</w:t>
      </w:r>
      <w:r w:rsidR="00524021">
        <w:rPr>
          <w:rFonts w:ascii="Arial" w:hAnsi="Arial" w:cs="Arial"/>
          <w:sz w:val="24"/>
          <w:szCs w:val="28"/>
        </w:rPr>
        <w:t xml:space="preserve"> os</w:t>
      </w:r>
      <w:r w:rsidR="006A7A84">
        <w:rPr>
          <w:rFonts w:ascii="Arial" w:hAnsi="Arial" w:cs="Arial"/>
          <w:sz w:val="24"/>
          <w:szCs w:val="28"/>
        </w:rPr>
        <w:t xml:space="preserve"> qu</w:t>
      </w:r>
      <w:r w:rsidR="00524021">
        <w:rPr>
          <w:rFonts w:ascii="Arial" w:hAnsi="Arial" w:cs="Arial"/>
          <w:sz w:val="24"/>
          <w:szCs w:val="28"/>
        </w:rPr>
        <w:t>ais</w:t>
      </w:r>
      <w:r w:rsidR="006A7A84">
        <w:rPr>
          <w:rFonts w:ascii="Arial" w:hAnsi="Arial" w:cs="Arial"/>
          <w:sz w:val="24"/>
          <w:szCs w:val="28"/>
        </w:rPr>
        <w:t xml:space="preserve"> são os responsáveis </w:t>
      </w:r>
      <w:r w:rsidR="00524021">
        <w:rPr>
          <w:rFonts w:ascii="Arial" w:hAnsi="Arial" w:cs="Arial"/>
          <w:sz w:val="24"/>
          <w:szCs w:val="28"/>
        </w:rPr>
        <w:t>pela operação do</w:t>
      </w:r>
      <w:r w:rsidR="006A7A84">
        <w:rPr>
          <w:rFonts w:ascii="Arial" w:hAnsi="Arial" w:cs="Arial"/>
          <w:sz w:val="24"/>
          <w:szCs w:val="28"/>
        </w:rPr>
        <w:t xml:space="preserve"> estúdio</w:t>
      </w:r>
      <w:r w:rsidR="00524021">
        <w:rPr>
          <w:rFonts w:ascii="Arial" w:hAnsi="Arial" w:cs="Arial"/>
          <w:sz w:val="24"/>
          <w:szCs w:val="28"/>
        </w:rPr>
        <w:t>.</w:t>
      </w:r>
    </w:p>
    <w:p w14:paraId="7E602AFD" w14:textId="77777777" w:rsidR="006A7A84" w:rsidRDefault="006A7A84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3CE0E2A2" w14:textId="05B30110" w:rsidR="006A7A84" w:rsidRDefault="008A3057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ulas de yoga são ministradas em alguns horários fixos, onde a turma se encontra para praticar</w:t>
      </w:r>
      <w:r w:rsidR="002C6334">
        <w:rPr>
          <w:rFonts w:ascii="Arial" w:hAnsi="Arial" w:cs="Arial"/>
          <w:sz w:val="24"/>
          <w:szCs w:val="28"/>
        </w:rPr>
        <w:t xml:space="preserve"> o exercício coordenados pela professora.</w:t>
      </w:r>
    </w:p>
    <w:p w14:paraId="3F3C8546" w14:textId="77777777" w:rsidR="002C6334" w:rsidRDefault="002C6334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78840745" w14:textId="3F1F4A67" w:rsidR="006B4609" w:rsidRDefault="006A7A84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odo o controle de aulas, professores, alunos, exercícios</w:t>
      </w:r>
      <w:r w:rsidR="002C6334">
        <w:rPr>
          <w:rFonts w:ascii="Arial" w:hAnsi="Arial" w:cs="Arial"/>
          <w:sz w:val="24"/>
          <w:szCs w:val="28"/>
        </w:rPr>
        <w:t>, eventos</w:t>
      </w:r>
      <w:r>
        <w:rPr>
          <w:rFonts w:ascii="Arial" w:hAnsi="Arial" w:cs="Arial"/>
          <w:sz w:val="24"/>
          <w:szCs w:val="28"/>
        </w:rPr>
        <w:t xml:space="preserve"> e financeiro é feito de maneira ma</w:t>
      </w:r>
      <w:r w:rsidR="008A3057">
        <w:rPr>
          <w:rFonts w:ascii="Arial" w:hAnsi="Arial" w:cs="Arial"/>
          <w:sz w:val="24"/>
          <w:szCs w:val="28"/>
        </w:rPr>
        <w:t>nual, utilizando-se de anotações em cadernos.</w:t>
      </w:r>
    </w:p>
    <w:p w14:paraId="2E7634A0" w14:textId="07CDA47D" w:rsidR="00524021" w:rsidRDefault="00524021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772BF206" w14:textId="1B3B960A" w:rsidR="00524021" w:rsidRDefault="00524021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 </w:t>
      </w:r>
      <w:proofErr w:type="spellStart"/>
      <w:r w:rsidR="007851AE">
        <w:rPr>
          <w:rFonts w:ascii="Arial" w:hAnsi="Arial" w:cs="Arial"/>
          <w:sz w:val="24"/>
          <w:szCs w:val="28"/>
        </w:rPr>
        <w:t>studio</w:t>
      </w:r>
      <w:proofErr w:type="spellEnd"/>
      <w:r>
        <w:rPr>
          <w:rFonts w:ascii="Arial" w:hAnsi="Arial" w:cs="Arial"/>
          <w:sz w:val="24"/>
          <w:szCs w:val="28"/>
        </w:rPr>
        <w:t xml:space="preserve"> informou a necessidade de</w:t>
      </w:r>
      <w:r w:rsidR="007851AE">
        <w:rPr>
          <w:rFonts w:ascii="Arial" w:hAnsi="Arial" w:cs="Arial"/>
          <w:sz w:val="24"/>
          <w:szCs w:val="28"/>
        </w:rPr>
        <w:t xml:space="preserve"> uma gestão mais eficiente e </w:t>
      </w:r>
      <w:r w:rsidR="007851AE" w:rsidRPr="007851AE">
        <w:rPr>
          <w:rFonts w:ascii="Arial" w:hAnsi="Arial" w:cs="Arial"/>
          <w:sz w:val="24"/>
          <w:szCs w:val="28"/>
        </w:rPr>
        <w:t>prá</w:t>
      </w:r>
      <w:r w:rsidRPr="007851AE">
        <w:rPr>
          <w:rFonts w:ascii="Arial" w:hAnsi="Arial" w:cs="Arial"/>
          <w:sz w:val="24"/>
          <w:szCs w:val="28"/>
        </w:rPr>
        <w:t>tica</w:t>
      </w:r>
      <w:r>
        <w:rPr>
          <w:rFonts w:ascii="Arial" w:hAnsi="Arial" w:cs="Arial"/>
          <w:sz w:val="24"/>
          <w:szCs w:val="28"/>
        </w:rPr>
        <w:t xml:space="preserve"> com </w:t>
      </w:r>
      <w:r w:rsidR="00AC5466">
        <w:rPr>
          <w:rFonts w:ascii="Arial" w:hAnsi="Arial" w:cs="Arial"/>
          <w:sz w:val="24"/>
          <w:szCs w:val="28"/>
        </w:rPr>
        <w:t xml:space="preserve">o </w:t>
      </w:r>
      <w:r w:rsidR="007851AE">
        <w:rPr>
          <w:rFonts w:ascii="Arial" w:hAnsi="Arial" w:cs="Arial"/>
          <w:sz w:val="24"/>
          <w:szCs w:val="28"/>
        </w:rPr>
        <w:t>auxílio</w:t>
      </w:r>
      <w:r w:rsidR="00AC5466">
        <w:rPr>
          <w:rFonts w:ascii="Arial" w:hAnsi="Arial" w:cs="Arial"/>
          <w:sz w:val="24"/>
          <w:szCs w:val="28"/>
        </w:rPr>
        <w:t xml:space="preserve"> de um sistema informatizado. No sistema deverá ser possível realizar controles financeiros, tais como pagamentos de alunos</w:t>
      </w:r>
      <w:r w:rsidR="007B3111">
        <w:rPr>
          <w:rFonts w:ascii="Arial" w:hAnsi="Arial" w:cs="Arial"/>
          <w:sz w:val="24"/>
          <w:szCs w:val="28"/>
        </w:rPr>
        <w:t xml:space="preserve"> e lembretes de pagamento</w:t>
      </w:r>
      <w:r w:rsidR="00AC5466">
        <w:rPr>
          <w:rFonts w:ascii="Arial" w:hAnsi="Arial" w:cs="Arial"/>
          <w:sz w:val="24"/>
          <w:szCs w:val="28"/>
        </w:rPr>
        <w:t xml:space="preserve">, controle das aulas (agendamentos), gestão dos alunos, suas medidas e desempenho, como também exercícios e turmas. </w:t>
      </w:r>
      <w:r w:rsidR="00ED24AF">
        <w:rPr>
          <w:rFonts w:ascii="Arial" w:hAnsi="Arial" w:cs="Arial"/>
          <w:sz w:val="24"/>
          <w:szCs w:val="28"/>
        </w:rPr>
        <w:t>O aluno poder</w:t>
      </w:r>
      <w:r w:rsidR="00DA4A7F">
        <w:rPr>
          <w:rFonts w:ascii="Arial" w:hAnsi="Arial" w:cs="Arial"/>
          <w:sz w:val="24"/>
          <w:szCs w:val="28"/>
        </w:rPr>
        <w:t>á</w:t>
      </w:r>
      <w:r w:rsidR="00ED24AF">
        <w:rPr>
          <w:rFonts w:ascii="Arial" w:hAnsi="Arial" w:cs="Arial"/>
          <w:sz w:val="24"/>
          <w:szCs w:val="28"/>
        </w:rPr>
        <w:t xml:space="preserve"> visualizar seus resultados de maneira fácil e sem precisar se locomover até o estúdio. </w:t>
      </w:r>
      <w:r w:rsidR="00DA4A7F">
        <w:rPr>
          <w:rFonts w:ascii="Arial" w:hAnsi="Arial" w:cs="Arial"/>
          <w:sz w:val="24"/>
          <w:szCs w:val="28"/>
        </w:rPr>
        <w:t xml:space="preserve">Uma seção de Perguntas Frequentes também poderá ser implementada, visando auxiliar os alunos em caso de dúvidas, reduzindo o tempo de espera das respostas. Um sistema de mensagens aumenta a proximidade do </w:t>
      </w:r>
      <w:r w:rsidR="00F676A6">
        <w:rPr>
          <w:rFonts w:ascii="Arial" w:hAnsi="Arial" w:cs="Arial"/>
          <w:sz w:val="24"/>
          <w:szCs w:val="28"/>
        </w:rPr>
        <w:t>professor</w:t>
      </w:r>
      <w:r w:rsidR="00DA4A7F">
        <w:rPr>
          <w:rFonts w:ascii="Arial" w:hAnsi="Arial" w:cs="Arial"/>
          <w:sz w:val="24"/>
          <w:szCs w:val="28"/>
        </w:rPr>
        <w:t xml:space="preserve"> com o aluno, dando ao aluno uma sensação de amparo em todo o momento.</w:t>
      </w:r>
      <w:r w:rsidR="007B3111">
        <w:rPr>
          <w:rFonts w:ascii="Arial" w:hAnsi="Arial" w:cs="Arial"/>
          <w:sz w:val="24"/>
          <w:szCs w:val="28"/>
        </w:rPr>
        <w:t xml:space="preserve"> Dos professores, visando um possível crescimento, terá uma gestão de professores e turmas, de diferentes exercícios e esportes, atualmente com o yoga, o cliente poderá, quando necessário, adicionar mais </w:t>
      </w:r>
      <w:r w:rsidR="00F676A6">
        <w:rPr>
          <w:rFonts w:ascii="Arial" w:hAnsi="Arial" w:cs="Arial"/>
          <w:sz w:val="24"/>
          <w:szCs w:val="28"/>
        </w:rPr>
        <w:t>professores</w:t>
      </w:r>
      <w:r w:rsidR="007B3111">
        <w:rPr>
          <w:rFonts w:ascii="Arial" w:hAnsi="Arial" w:cs="Arial"/>
          <w:sz w:val="24"/>
          <w:szCs w:val="28"/>
        </w:rPr>
        <w:t xml:space="preserve"> no sistema. A gestão de alunos ficará apenas a critério do </w:t>
      </w:r>
      <w:proofErr w:type="spellStart"/>
      <w:r w:rsidR="007851AE">
        <w:rPr>
          <w:rFonts w:ascii="Arial" w:hAnsi="Arial" w:cs="Arial"/>
          <w:sz w:val="24"/>
          <w:szCs w:val="28"/>
        </w:rPr>
        <w:t>studio</w:t>
      </w:r>
      <w:proofErr w:type="spellEnd"/>
      <w:r w:rsidR="007851AE">
        <w:rPr>
          <w:rFonts w:ascii="Arial" w:hAnsi="Arial" w:cs="Arial"/>
          <w:sz w:val="24"/>
          <w:szCs w:val="28"/>
        </w:rPr>
        <w:t>,</w:t>
      </w:r>
      <w:r w:rsidR="007B3111">
        <w:rPr>
          <w:rFonts w:ascii="Arial" w:hAnsi="Arial" w:cs="Arial"/>
          <w:sz w:val="24"/>
          <w:szCs w:val="28"/>
        </w:rPr>
        <w:t xml:space="preserve"> sendo de sua responsabilidade a repartição dos lucros.</w:t>
      </w:r>
    </w:p>
    <w:p w14:paraId="0496CF82" w14:textId="28A36ED1" w:rsidR="00170AEC" w:rsidRDefault="00170AEC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20DF116F" w14:textId="5B254B7F" w:rsidR="00170AEC" w:rsidRDefault="00170AEC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interação dos alunos é muito prestigiada pelo </w:t>
      </w:r>
      <w:proofErr w:type="spellStart"/>
      <w:r w:rsidR="007851AE">
        <w:rPr>
          <w:rFonts w:ascii="Arial" w:hAnsi="Arial" w:cs="Arial"/>
          <w:sz w:val="24"/>
          <w:szCs w:val="28"/>
        </w:rPr>
        <w:t>studio</w:t>
      </w:r>
      <w:proofErr w:type="spellEnd"/>
      <w:r>
        <w:rPr>
          <w:rFonts w:ascii="Arial" w:hAnsi="Arial" w:cs="Arial"/>
          <w:sz w:val="24"/>
          <w:szCs w:val="28"/>
        </w:rPr>
        <w:t>, podendo assim, ser um adendo ao projeto algum modelo de interação entre eles.</w:t>
      </w:r>
    </w:p>
    <w:p w14:paraId="1FD66073" w14:textId="344AF73D" w:rsidR="00ED24AF" w:rsidRDefault="00ED24AF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3AFBB4BB" w14:textId="1B1E0303" w:rsidR="009354FD" w:rsidRDefault="009354FD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endo assim, o </w:t>
      </w:r>
      <w:proofErr w:type="spellStart"/>
      <w:r w:rsidR="007851AE">
        <w:rPr>
          <w:rFonts w:ascii="Arial" w:hAnsi="Arial" w:cs="Arial"/>
          <w:sz w:val="24"/>
          <w:szCs w:val="28"/>
        </w:rPr>
        <w:t>studio</w:t>
      </w:r>
      <w:proofErr w:type="spellEnd"/>
      <w:r>
        <w:rPr>
          <w:rFonts w:ascii="Arial" w:hAnsi="Arial" w:cs="Arial"/>
          <w:sz w:val="24"/>
          <w:szCs w:val="28"/>
        </w:rPr>
        <w:t xml:space="preserve"> espera receber:</w:t>
      </w:r>
    </w:p>
    <w:p w14:paraId="770E6249" w14:textId="6387883E" w:rsidR="009354FD" w:rsidRDefault="009354FD" w:rsidP="009354FD">
      <w:pPr>
        <w:pStyle w:val="PargrafodaLista"/>
        <w:numPr>
          <w:ilvl w:val="0"/>
          <w:numId w:val="3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estão financeira</w:t>
      </w:r>
    </w:p>
    <w:p w14:paraId="6182A4F0" w14:textId="5F765798" w:rsidR="007B3111" w:rsidRDefault="007B3111" w:rsidP="007B3111">
      <w:pPr>
        <w:pStyle w:val="PargrafodaLista"/>
        <w:numPr>
          <w:ilvl w:val="1"/>
          <w:numId w:val="3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agamento dos alunos</w:t>
      </w:r>
      <w:r w:rsidR="00324C5D">
        <w:rPr>
          <w:rFonts w:ascii="Arial" w:hAnsi="Arial" w:cs="Arial"/>
          <w:sz w:val="24"/>
          <w:szCs w:val="28"/>
        </w:rPr>
        <w:t>;</w:t>
      </w:r>
    </w:p>
    <w:p w14:paraId="4D5B9A06" w14:textId="5A0B5E86" w:rsidR="007B3111" w:rsidRDefault="007B3111" w:rsidP="007B3111">
      <w:pPr>
        <w:pStyle w:val="PargrafodaLista"/>
        <w:numPr>
          <w:ilvl w:val="1"/>
          <w:numId w:val="3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embrete de cobrança</w:t>
      </w:r>
      <w:r w:rsidR="00324C5D">
        <w:rPr>
          <w:rFonts w:ascii="Arial" w:hAnsi="Arial" w:cs="Arial"/>
          <w:sz w:val="24"/>
          <w:szCs w:val="28"/>
        </w:rPr>
        <w:t>;</w:t>
      </w:r>
    </w:p>
    <w:p w14:paraId="4589BAE9" w14:textId="013621A3" w:rsidR="007B3111" w:rsidRPr="007B3111" w:rsidRDefault="007B3111" w:rsidP="007B3111">
      <w:pPr>
        <w:pStyle w:val="PargrafodaLista"/>
        <w:numPr>
          <w:ilvl w:val="1"/>
          <w:numId w:val="3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agamento dos professores</w:t>
      </w:r>
      <w:r w:rsidR="00324C5D">
        <w:rPr>
          <w:rFonts w:ascii="Arial" w:hAnsi="Arial" w:cs="Arial"/>
          <w:sz w:val="24"/>
          <w:szCs w:val="28"/>
        </w:rPr>
        <w:t>.</w:t>
      </w:r>
    </w:p>
    <w:p w14:paraId="489305F0" w14:textId="1592BB0D" w:rsidR="009354FD" w:rsidRDefault="009354FD" w:rsidP="009354FD">
      <w:pPr>
        <w:pStyle w:val="PargrafodaLista"/>
        <w:numPr>
          <w:ilvl w:val="0"/>
          <w:numId w:val="3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estão de aulas</w:t>
      </w:r>
    </w:p>
    <w:p w14:paraId="391E8FCE" w14:textId="14B50D5C" w:rsidR="007B3111" w:rsidRDefault="007B3111" w:rsidP="007B3111">
      <w:pPr>
        <w:pStyle w:val="PargrafodaLista"/>
        <w:numPr>
          <w:ilvl w:val="1"/>
          <w:numId w:val="3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endamento de aulas</w:t>
      </w:r>
      <w:r w:rsidR="00324C5D">
        <w:rPr>
          <w:rFonts w:ascii="Arial" w:hAnsi="Arial" w:cs="Arial"/>
          <w:sz w:val="24"/>
          <w:szCs w:val="28"/>
        </w:rPr>
        <w:t>;</w:t>
      </w:r>
    </w:p>
    <w:p w14:paraId="5DB6ABCD" w14:textId="3A070BBD" w:rsidR="007B3111" w:rsidRDefault="007B3111" w:rsidP="007B3111">
      <w:pPr>
        <w:pStyle w:val="PargrafodaLista"/>
        <w:numPr>
          <w:ilvl w:val="1"/>
          <w:numId w:val="3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ormação de turmas</w:t>
      </w:r>
      <w:r w:rsidR="00324C5D">
        <w:rPr>
          <w:rFonts w:ascii="Arial" w:hAnsi="Arial" w:cs="Arial"/>
          <w:sz w:val="24"/>
          <w:szCs w:val="28"/>
        </w:rPr>
        <w:t>;</w:t>
      </w:r>
    </w:p>
    <w:p w14:paraId="56C82E79" w14:textId="3B5A1998" w:rsidR="00B65450" w:rsidRDefault="00B65450" w:rsidP="007B3111">
      <w:pPr>
        <w:pStyle w:val="PargrafodaLista"/>
        <w:numPr>
          <w:ilvl w:val="1"/>
          <w:numId w:val="3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Adição de novas modalidades</w:t>
      </w:r>
      <w:r w:rsidR="00324C5D">
        <w:rPr>
          <w:rFonts w:ascii="Arial" w:hAnsi="Arial" w:cs="Arial"/>
          <w:sz w:val="24"/>
          <w:szCs w:val="28"/>
        </w:rPr>
        <w:t>.</w:t>
      </w:r>
    </w:p>
    <w:p w14:paraId="29EB2425" w14:textId="3C75E527" w:rsidR="00B65450" w:rsidRDefault="009354FD" w:rsidP="00B65450">
      <w:pPr>
        <w:pStyle w:val="PargrafodaLista"/>
        <w:numPr>
          <w:ilvl w:val="0"/>
          <w:numId w:val="3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estão de professores</w:t>
      </w:r>
    </w:p>
    <w:p w14:paraId="11E4DF90" w14:textId="030D6930" w:rsidR="00B65450" w:rsidRDefault="00B65450" w:rsidP="00B65450">
      <w:pPr>
        <w:pStyle w:val="PargrafodaLista"/>
        <w:numPr>
          <w:ilvl w:val="1"/>
          <w:numId w:val="3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dastro de novos professores</w:t>
      </w:r>
      <w:r w:rsidR="00324C5D">
        <w:rPr>
          <w:rFonts w:ascii="Arial" w:hAnsi="Arial" w:cs="Arial"/>
          <w:sz w:val="24"/>
          <w:szCs w:val="28"/>
        </w:rPr>
        <w:t>;</w:t>
      </w:r>
    </w:p>
    <w:p w14:paraId="0BA4E9B6" w14:textId="3F0AB089" w:rsidR="00B65450" w:rsidRPr="00B65450" w:rsidRDefault="00B65450" w:rsidP="00B65450">
      <w:pPr>
        <w:pStyle w:val="PargrafodaLista"/>
        <w:numPr>
          <w:ilvl w:val="1"/>
          <w:numId w:val="3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inculo dos professores com suas modalidades e alunos</w:t>
      </w:r>
      <w:r w:rsidR="00324C5D">
        <w:rPr>
          <w:rFonts w:ascii="Arial" w:hAnsi="Arial" w:cs="Arial"/>
          <w:sz w:val="24"/>
          <w:szCs w:val="28"/>
        </w:rPr>
        <w:t>.</w:t>
      </w:r>
    </w:p>
    <w:p w14:paraId="77800A7F" w14:textId="2AE55495" w:rsidR="009354FD" w:rsidRDefault="009354FD" w:rsidP="009354FD">
      <w:pPr>
        <w:pStyle w:val="PargrafodaLista"/>
        <w:numPr>
          <w:ilvl w:val="0"/>
          <w:numId w:val="3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estão de alunos</w:t>
      </w:r>
    </w:p>
    <w:p w14:paraId="3AEAA156" w14:textId="182345EC" w:rsidR="00B65450" w:rsidRDefault="00B65450" w:rsidP="00B65450">
      <w:pPr>
        <w:pStyle w:val="PargrafodaLista"/>
        <w:numPr>
          <w:ilvl w:val="1"/>
          <w:numId w:val="3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dastro de novos alunos</w:t>
      </w:r>
      <w:r w:rsidR="00324C5D">
        <w:rPr>
          <w:rFonts w:ascii="Arial" w:hAnsi="Arial" w:cs="Arial"/>
          <w:sz w:val="24"/>
          <w:szCs w:val="28"/>
        </w:rPr>
        <w:t>;</w:t>
      </w:r>
    </w:p>
    <w:p w14:paraId="4ECB89FA" w14:textId="1C3E3385" w:rsidR="00AA063B" w:rsidRDefault="00AA063B" w:rsidP="00AA063B">
      <w:pPr>
        <w:pStyle w:val="PargrafodaLista"/>
        <w:numPr>
          <w:ilvl w:val="1"/>
          <w:numId w:val="3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edidas corporal</w:t>
      </w:r>
      <w:r w:rsidR="00324C5D">
        <w:rPr>
          <w:rFonts w:ascii="Arial" w:hAnsi="Arial" w:cs="Arial"/>
          <w:sz w:val="24"/>
          <w:szCs w:val="28"/>
        </w:rPr>
        <w:t>;</w:t>
      </w:r>
    </w:p>
    <w:p w14:paraId="1292B8E0" w14:textId="194B456B" w:rsidR="00AA063B" w:rsidRDefault="00AA063B" w:rsidP="00AA063B">
      <w:pPr>
        <w:pStyle w:val="PargrafodaLista"/>
        <w:numPr>
          <w:ilvl w:val="1"/>
          <w:numId w:val="3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inculo a alguma turma ou aulas agendadas</w:t>
      </w:r>
      <w:r w:rsidR="00324C5D">
        <w:rPr>
          <w:rFonts w:ascii="Arial" w:hAnsi="Arial" w:cs="Arial"/>
          <w:sz w:val="24"/>
          <w:szCs w:val="28"/>
        </w:rPr>
        <w:t>;</w:t>
      </w:r>
    </w:p>
    <w:p w14:paraId="20EAAE09" w14:textId="77B2D403" w:rsidR="00AA063B" w:rsidRPr="00AA063B" w:rsidRDefault="00AA063B" w:rsidP="00AA063B">
      <w:pPr>
        <w:pStyle w:val="PargrafodaLista"/>
        <w:numPr>
          <w:ilvl w:val="1"/>
          <w:numId w:val="3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atriculas Online</w:t>
      </w:r>
      <w:r w:rsidR="00324C5D">
        <w:rPr>
          <w:rFonts w:ascii="Arial" w:hAnsi="Arial" w:cs="Arial"/>
          <w:sz w:val="24"/>
          <w:szCs w:val="28"/>
        </w:rPr>
        <w:t>.</w:t>
      </w:r>
    </w:p>
    <w:p w14:paraId="1DC1CC3A" w14:textId="3F923E0F" w:rsidR="009354FD" w:rsidRDefault="009354FD" w:rsidP="009354FD">
      <w:pPr>
        <w:pStyle w:val="PargrafodaLista"/>
        <w:numPr>
          <w:ilvl w:val="0"/>
          <w:numId w:val="3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Área do aluno</w:t>
      </w:r>
    </w:p>
    <w:p w14:paraId="68638FB3" w14:textId="227C757F" w:rsidR="00AA063B" w:rsidRDefault="00AA063B" w:rsidP="00AA063B">
      <w:pPr>
        <w:pStyle w:val="PargrafodaLista"/>
        <w:numPr>
          <w:ilvl w:val="1"/>
          <w:numId w:val="3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isualização de seus dados</w:t>
      </w:r>
      <w:r w:rsidR="00324C5D">
        <w:rPr>
          <w:rFonts w:ascii="Arial" w:hAnsi="Arial" w:cs="Arial"/>
          <w:sz w:val="24"/>
          <w:szCs w:val="28"/>
        </w:rPr>
        <w:t>;</w:t>
      </w:r>
    </w:p>
    <w:p w14:paraId="7AC09C3B" w14:textId="1BB44D19" w:rsidR="00AA063B" w:rsidRDefault="00AA063B" w:rsidP="00AA063B">
      <w:pPr>
        <w:pStyle w:val="PargrafodaLista"/>
        <w:numPr>
          <w:ilvl w:val="1"/>
          <w:numId w:val="3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isualização de suas medidas</w:t>
      </w:r>
      <w:r w:rsidR="00324C5D">
        <w:rPr>
          <w:rFonts w:ascii="Arial" w:hAnsi="Arial" w:cs="Arial"/>
          <w:sz w:val="24"/>
          <w:szCs w:val="28"/>
        </w:rPr>
        <w:t>;</w:t>
      </w:r>
    </w:p>
    <w:p w14:paraId="49CFEC50" w14:textId="6EFE8841" w:rsidR="00AA063B" w:rsidRDefault="00AA063B" w:rsidP="00AA063B">
      <w:pPr>
        <w:pStyle w:val="PargrafodaLista"/>
        <w:numPr>
          <w:ilvl w:val="1"/>
          <w:numId w:val="3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AQ</w:t>
      </w:r>
      <w:r w:rsidR="00324C5D">
        <w:rPr>
          <w:rFonts w:ascii="Arial" w:hAnsi="Arial" w:cs="Arial"/>
          <w:sz w:val="24"/>
          <w:szCs w:val="28"/>
        </w:rPr>
        <w:t>;</w:t>
      </w:r>
    </w:p>
    <w:p w14:paraId="44C52A8C" w14:textId="35BE0D17" w:rsidR="00AA063B" w:rsidRDefault="00AA063B" w:rsidP="00AA063B">
      <w:pPr>
        <w:pStyle w:val="PargrafodaLista"/>
        <w:numPr>
          <w:ilvl w:val="1"/>
          <w:numId w:val="3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Histórico de Pagamentos</w:t>
      </w:r>
      <w:r w:rsidR="00324C5D">
        <w:rPr>
          <w:rFonts w:ascii="Arial" w:hAnsi="Arial" w:cs="Arial"/>
          <w:sz w:val="24"/>
          <w:szCs w:val="28"/>
        </w:rPr>
        <w:t>;</w:t>
      </w:r>
    </w:p>
    <w:p w14:paraId="2AA396B8" w14:textId="159947AA" w:rsidR="00501FCD" w:rsidRDefault="00170AEC" w:rsidP="00A8406B">
      <w:pPr>
        <w:pStyle w:val="PargrafodaLista"/>
        <w:numPr>
          <w:ilvl w:val="1"/>
          <w:numId w:val="3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isualização de evolução de desempenho</w:t>
      </w:r>
      <w:r w:rsidR="00324C5D">
        <w:rPr>
          <w:rFonts w:ascii="Arial" w:hAnsi="Arial" w:cs="Arial"/>
          <w:sz w:val="24"/>
          <w:szCs w:val="28"/>
        </w:rPr>
        <w:t>.</w:t>
      </w:r>
    </w:p>
    <w:p w14:paraId="06FB3D07" w14:textId="54D25F31" w:rsidR="00B95A95" w:rsidRDefault="00B95A95" w:rsidP="00B95A95">
      <w:pPr>
        <w:pStyle w:val="PargrafodaLista"/>
        <w:numPr>
          <w:ilvl w:val="0"/>
          <w:numId w:val="3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Área do Professor</w:t>
      </w:r>
    </w:p>
    <w:p w14:paraId="259AB504" w14:textId="0A949E16" w:rsidR="00B95A95" w:rsidRDefault="00B95A95" w:rsidP="00B95A95">
      <w:pPr>
        <w:pStyle w:val="PargrafodaLista"/>
        <w:numPr>
          <w:ilvl w:val="1"/>
          <w:numId w:val="3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tualização do desempenho dos alunos</w:t>
      </w:r>
      <w:r w:rsidR="00324C5D">
        <w:rPr>
          <w:rFonts w:ascii="Arial" w:hAnsi="Arial" w:cs="Arial"/>
          <w:sz w:val="24"/>
          <w:szCs w:val="28"/>
        </w:rPr>
        <w:t>;</w:t>
      </w:r>
    </w:p>
    <w:p w14:paraId="33F3454F" w14:textId="02815882" w:rsidR="00B95A95" w:rsidRPr="00B95A95" w:rsidRDefault="00B95A95" w:rsidP="00B95A95">
      <w:pPr>
        <w:pStyle w:val="PargrafodaLista"/>
        <w:numPr>
          <w:ilvl w:val="1"/>
          <w:numId w:val="3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visos</w:t>
      </w:r>
      <w:r w:rsidR="00324C5D">
        <w:rPr>
          <w:rFonts w:ascii="Arial" w:hAnsi="Arial" w:cs="Arial"/>
          <w:sz w:val="24"/>
          <w:szCs w:val="28"/>
        </w:rPr>
        <w:t>.</w:t>
      </w:r>
    </w:p>
    <w:p w14:paraId="713346DF" w14:textId="77777777" w:rsidR="00A8406B" w:rsidRPr="00A8406B" w:rsidRDefault="00A8406B" w:rsidP="00A8406B">
      <w:pPr>
        <w:pStyle w:val="PargrafodaLista"/>
        <w:spacing w:before="120" w:after="0" w:line="240" w:lineRule="auto"/>
        <w:ind w:left="1440"/>
        <w:rPr>
          <w:rFonts w:ascii="Arial" w:hAnsi="Arial" w:cs="Arial"/>
          <w:sz w:val="24"/>
          <w:szCs w:val="28"/>
        </w:rPr>
      </w:pPr>
    </w:p>
    <w:p w14:paraId="61D29246" w14:textId="08F6B06B" w:rsidR="009354FD" w:rsidRPr="009354FD" w:rsidRDefault="009354FD" w:rsidP="009354FD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ara os elementos propostos, a equipe </w:t>
      </w:r>
      <w:r w:rsidR="00501FCD">
        <w:rPr>
          <w:rFonts w:ascii="Arial" w:hAnsi="Arial" w:cs="Arial"/>
          <w:sz w:val="24"/>
          <w:szCs w:val="28"/>
        </w:rPr>
        <w:t xml:space="preserve">levará aproximadamente 6 meses de desenvolvimento, contados a partir da definição da </w:t>
      </w:r>
      <w:r w:rsidR="00BC63D5">
        <w:rPr>
          <w:rFonts w:ascii="Arial" w:hAnsi="Arial" w:cs="Arial"/>
          <w:sz w:val="24"/>
          <w:szCs w:val="28"/>
        </w:rPr>
        <w:t xml:space="preserve">análise e </w:t>
      </w:r>
      <w:r w:rsidR="00501FCD">
        <w:rPr>
          <w:rFonts w:ascii="Arial" w:hAnsi="Arial" w:cs="Arial"/>
          <w:sz w:val="24"/>
          <w:szCs w:val="28"/>
        </w:rPr>
        <w:t>modelagem do sistema.</w:t>
      </w:r>
    </w:p>
    <w:p w14:paraId="1782F84F" w14:textId="77777777" w:rsidR="00AC5466" w:rsidRPr="006B4609" w:rsidRDefault="00AC5466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017521E8" w14:textId="77777777" w:rsidR="00BC7BA6" w:rsidRPr="00BC7BA6" w:rsidRDefault="00BC7BA6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62EA3FBD" w14:textId="77777777" w:rsidR="00EC7CE0" w:rsidRDefault="00EC7C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19A1620" w14:textId="32F10219" w:rsidR="00170AEC" w:rsidRDefault="007B3DA8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  <w:r w:rsidRPr="000C6422">
        <w:rPr>
          <w:rFonts w:ascii="Arial" w:hAnsi="Arial" w:cs="Arial"/>
          <w:b/>
          <w:sz w:val="28"/>
          <w:szCs w:val="28"/>
        </w:rPr>
        <w:lastRenderedPageBreak/>
        <w:t>INTEGRANTES DO PROJETO</w:t>
      </w:r>
    </w:p>
    <w:p w14:paraId="48AC6813" w14:textId="1921895B" w:rsidR="000C6422" w:rsidRDefault="000C6422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</w:p>
    <w:p w14:paraId="369F237A" w14:textId="6F4B236C" w:rsidR="000C6422" w:rsidRDefault="000C6422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liente: Studio Performance Treinamento Funcional</w:t>
      </w:r>
    </w:p>
    <w:p w14:paraId="003D2E4C" w14:textId="04A86E21" w:rsidR="000C6422" w:rsidRPr="00E06A87" w:rsidRDefault="000C6422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Contato: </w:t>
      </w:r>
      <w:r w:rsidR="005818A3" w:rsidRPr="005818A3">
        <w:rPr>
          <w:rFonts w:ascii="Arial" w:hAnsi="Arial" w:cs="Arial"/>
          <w:sz w:val="24"/>
          <w:szCs w:val="28"/>
        </w:rPr>
        <w:t>André Luiz</w:t>
      </w:r>
      <w:r w:rsidR="005818A3">
        <w:rPr>
          <w:rFonts w:ascii="Arial" w:hAnsi="Arial" w:cs="Arial"/>
          <w:sz w:val="24"/>
          <w:szCs w:val="28"/>
        </w:rPr>
        <w:t xml:space="preserve"> (Dono)</w:t>
      </w:r>
    </w:p>
    <w:p w14:paraId="62DDEC2A" w14:textId="05079960" w:rsidR="000C6422" w:rsidRDefault="000C6422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0F93B46C" w14:textId="7ADAAEF7" w:rsidR="00E06A87" w:rsidRDefault="00E06A87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quipe de Desenvolvimento:</w:t>
      </w:r>
    </w:p>
    <w:tbl>
      <w:tblPr>
        <w:tblStyle w:val="TabeladeGrade4-nfase4"/>
        <w:tblW w:w="0" w:type="auto"/>
        <w:tblLayout w:type="fixed"/>
        <w:tblLook w:val="04A0" w:firstRow="1" w:lastRow="0" w:firstColumn="1" w:lastColumn="0" w:noHBand="0" w:noVBand="1"/>
      </w:tblPr>
      <w:tblGrid>
        <w:gridCol w:w="1655"/>
        <w:gridCol w:w="1175"/>
        <w:gridCol w:w="4111"/>
        <w:gridCol w:w="2120"/>
      </w:tblGrid>
      <w:tr w:rsidR="00BC63D5" w14:paraId="400C96A6" w14:textId="72518999" w:rsidTr="00D72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20D88257" w14:textId="60BB9954" w:rsidR="00BC63D5" w:rsidRDefault="00BC63D5" w:rsidP="00BC63D5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C63D5">
              <w:rPr>
                <w:rFonts w:ascii="Arial" w:hAnsi="Arial" w:cs="Arial"/>
                <w:color w:val="auto"/>
                <w:sz w:val="24"/>
                <w:szCs w:val="28"/>
              </w:rPr>
              <w:t>Aluno</w:t>
            </w:r>
          </w:p>
        </w:tc>
        <w:tc>
          <w:tcPr>
            <w:tcW w:w="1175" w:type="dxa"/>
            <w:vAlign w:val="center"/>
          </w:tcPr>
          <w:p w14:paraId="2D0CFE6D" w14:textId="098DB3C5" w:rsidR="00BC63D5" w:rsidRDefault="00BC63D5" w:rsidP="00BC63D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BC63D5">
              <w:rPr>
                <w:rFonts w:ascii="Arial" w:hAnsi="Arial" w:cs="Arial"/>
                <w:color w:val="auto"/>
                <w:sz w:val="24"/>
                <w:szCs w:val="28"/>
              </w:rPr>
              <w:t>RA</w:t>
            </w:r>
          </w:p>
        </w:tc>
        <w:tc>
          <w:tcPr>
            <w:tcW w:w="4111" w:type="dxa"/>
            <w:vAlign w:val="center"/>
          </w:tcPr>
          <w:p w14:paraId="668965A0" w14:textId="16E2E7F7" w:rsidR="00BC63D5" w:rsidRDefault="00BC63D5" w:rsidP="00BC63D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BC63D5">
              <w:rPr>
                <w:rFonts w:ascii="Arial" w:hAnsi="Arial" w:cs="Arial"/>
                <w:color w:val="auto"/>
                <w:sz w:val="24"/>
                <w:szCs w:val="28"/>
              </w:rPr>
              <w:t>E-mail</w:t>
            </w:r>
          </w:p>
        </w:tc>
        <w:tc>
          <w:tcPr>
            <w:tcW w:w="2120" w:type="dxa"/>
            <w:vAlign w:val="center"/>
          </w:tcPr>
          <w:p w14:paraId="3D18A8BF" w14:textId="5C3559F2" w:rsidR="00BC63D5" w:rsidRDefault="00BC63D5" w:rsidP="00BC63D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BC63D5">
              <w:rPr>
                <w:rFonts w:ascii="Arial" w:hAnsi="Arial" w:cs="Arial"/>
                <w:color w:val="auto"/>
                <w:sz w:val="24"/>
                <w:szCs w:val="28"/>
              </w:rPr>
              <w:t>Celular</w:t>
            </w:r>
          </w:p>
        </w:tc>
      </w:tr>
      <w:tr w:rsidR="00BC63D5" w14:paraId="0DBDC279" w14:textId="760E6C18" w:rsidTr="00BC6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2CE887CE" w14:textId="2A3771EE" w:rsidR="00BC63D5" w:rsidRDefault="00BC63D5" w:rsidP="00BC63D5">
            <w:pPr>
              <w:spacing w:before="12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0C6422">
              <w:rPr>
                <w:rFonts w:ascii="Arial" w:hAnsi="Arial" w:cs="Arial"/>
                <w:sz w:val="24"/>
                <w:szCs w:val="28"/>
              </w:rPr>
              <w:t>Ivan Sandro Cardoso Filho</w:t>
            </w:r>
          </w:p>
        </w:tc>
        <w:tc>
          <w:tcPr>
            <w:tcW w:w="1175" w:type="dxa"/>
            <w:vAlign w:val="center"/>
          </w:tcPr>
          <w:p w14:paraId="6FAEA879" w14:textId="444FD3C5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801215</w:t>
            </w:r>
          </w:p>
        </w:tc>
        <w:tc>
          <w:tcPr>
            <w:tcW w:w="4111" w:type="dxa"/>
            <w:vAlign w:val="center"/>
          </w:tcPr>
          <w:p w14:paraId="1A822478" w14:textId="6265F9AA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5818A3">
              <w:rPr>
                <w:rFonts w:ascii="Arial" w:hAnsi="Arial" w:cs="Arial"/>
                <w:sz w:val="24"/>
                <w:szCs w:val="28"/>
              </w:rPr>
              <w:t>ivan.filho@aluno.faculdadeimpacta.com.br</w:t>
            </w:r>
          </w:p>
        </w:tc>
        <w:tc>
          <w:tcPr>
            <w:tcW w:w="2120" w:type="dxa"/>
            <w:vAlign w:val="center"/>
          </w:tcPr>
          <w:p w14:paraId="2255C437" w14:textId="0AAA86AA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1) 95228-9030</w:t>
            </w:r>
          </w:p>
        </w:tc>
      </w:tr>
      <w:tr w:rsidR="00BC63D5" w14:paraId="52B2C86F" w14:textId="4F55303F" w:rsidTr="00BC6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3DFC2AE2" w14:textId="5F5FDF19" w:rsidR="00BC63D5" w:rsidRDefault="00BC63D5" w:rsidP="00BC63D5">
            <w:pPr>
              <w:spacing w:before="12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Leonardo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Aprigio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da Silva</w:t>
            </w:r>
          </w:p>
        </w:tc>
        <w:tc>
          <w:tcPr>
            <w:tcW w:w="1175" w:type="dxa"/>
            <w:vAlign w:val="center"/>
          </w:tcPr>
          <w:p w14:paraId="0E05EC02" w14:textId="2FBAE4D8" w:rsidR="00BC63D5" w:rsidRDefault="00BC63D5" w:rsidP="00BC63D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801251</w:t>
            </w:r>
          </w:p>
        </w:tc>
        <w:tc>
          <w:tcPr>
            <w:tcW w:w="4111" w:type="dxa"/>
            <w:vAlign w:val="center"/>
          </w:tcPr>
          <w:p w14:paraId="143BBC48" w14:textId="76A9F3C1" w:rsidR="00BC63D5" w:rsidRDefault="00BC63D5" w:rsidP="00BC63D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eonardo.silva@aluno.faculdadeimpacta.com.br</w:t>
            </w:r>
          </w:p>
        </w:tc>
        <w:tc>
          <w:tcPr>
            <w:tcW w:w="2120" w:type="dxa"/>
            <w:vAlign w:val="center"/>
          </w:tcPr>
          <w:p w14:paraId="1228B88E" w14:textId="288AC7B5" w:rsidR="00BC63D5" w:rsidRDefault="00BC63D5" w:rsidP="00BC63D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1) 952077-311</w:t>
            </w:r>
          </w:p>
        </w:tc>
      </w:tr>
      <w:tr w:rsidR="00BC63D5" w14:paraId="7C1FE68A" w14:textId="42831B5A" w:rsidTr="00BC6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60AB697A" w14:textId="16417C51" w:rsidR="00BC63D5" w:rsidRDefault="00BC63D5" w:rsidP="00BC63D5">
            <w:pPr>
              <w:spacing w:before="12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0C6422">
              <w:rPr>
                <w:rFonts w:ascii="Arial" w:hAnsi="Arial" w:cs="Arial"/>
                <w:sz w:val="24"/>
                <w:szCs w:val="28"/>
              </w:rPr>
              <w:t>Rodrigo Maciera</w:t>
            </w:r>
          </w:p>
        </w:tc>
        <w:tc>
          <w:tcPr>
            <w:tcW w:w="1175" w:type="dxa"/>
            <w:vAlign w:val="center"/>
          </w:tcPr>
          <w:p w14:paraId="2AFA5699" w14:textId="7A6267E5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E41F73">
              <w:rPr>
                <w:rFonts w:ascii="Arial" w:hAnsi="Arial" w:cs="Arial"/>
                <w:sz w:val="24"/>
                <w:szCs w:val="28"/>
              </w:rPr>
              <w:t>1801315</w:t>
            </w:r>
          </w:p>
        </w:tc>
        <w:tc>
          <w:tcPr>
            <w:tcW w:w="4111" w:type="dxa"/>
            <w:vAlign w:val="center"/>
          </w:tcPr>
          <w:p w14:paraId="60D8E6EC" w14:textId="54B912FA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E41F73">
              <w:rPr>
                <w:rFonts w:ascii="Arial" w:hAnsi="Arial" w:cs="Arial"/>
                <w:sz w:val="24"/>
                <w:szCs w:val="28"/>
              </w:rPr>
              <w:t>rodrigo.maciera@aluno.faculdadeimpacta.com.br</w:t>
            </w:r>
          </w:p>
        </w:tc>
        <w:tc>
          <w:tcPr>
            <w:tcW w:w="2120" w:type="dxa"/>
            <w:vAlign w:val="center"/>
          </w:tcPr>
          <w:p w14:paraId="3ABD30D9" w14:textId="4F008538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1) 95883-4381</w:t>
            </w:r>
          </w:p>
        </w:tc>
      </w:tr>
      <w:tr w:rsidR="00BC63D5" w14:paraId="43A49EB8" w14:textId="0707D6EB" w:rsidTr="00BC6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6EDC312B" w14:textId="0657EE07" w:rsidR="00BC63D5" w:rsidRDefault="00BC63D5" w:rsidP="00BC63D5">
            <w:pPr>
              <w:spacing w:before="12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0C6422">
              <w:rPr>
                <w:rFonts w:ascii="Arial" w:hAnsi="Arial" w:cs="Arial"/>
                <w:sz w:val="24"/>
                <w:szCs w:val="28"/>
              </w:rPr>
              <w:t xml:space="preserve">Song </w:t>
            </w:r>
            <w:proofErr w:type="spellStart"/>
            <w:r w:rsidRPr="000C6422">
              <w:rPr>
                <w:rFonts w:ascii="Arial" w:hAnsi="Arial" w:cs="Arial"/>
                <w:sz w:val="24"/>
                <w:szCs w:val="28"/>
              </w:rPr>
              <w:t>Shik</w:t>
            </w:r>
            <w:proofErr w:type="spellEnd"/>
            <w:r w:rsidRPr="000C6422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0C6422">
              <w:rPr>
                <w:rFonts w:ascii="Arial" w:hAnsi="Arial" w:cs="Arial"/>
                <w:sz w:val="24"/>
                <w:szCs w:val="28"/>
              </w:rPr>
              <w:t>Restrepo</w:t>
            </w:r>
            <w:proofErr w:type="spellEnd"/>
            <w:r w:rsidRPr="000C6422">
              <w:rPr>
                <w:rFonts w:ascii="Arial" w:hAnsi="Arial" w:cs="Arial"/>
                <w:sz w:val="24"/>
                <w:szCs w:val="28"/>
              </w:rPr>
              <w:t xml:space="preserve"> Vasconcellos Lins</w:t>
            </w:r>
          </w:p>
        </w:tc>
        <w:tc>
          <w:tcPr>
            <w:tcW w:w="1175" w:type="dxa"/>
            <w:vAlign w:val="center"/>
          </w:tcPr>
          <w:p w14:paraId="10573456" w14:textId="735F7E12" w:rsidR="00BC63D5" w:rsidRDefault="00BC63D5" w:rsidP="00BC63D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E41F73">
              <w:rPr>
                <w:rFonts w:ascii="Arial" w:hAnsi="Arial" w:cs="Arial"/>
                <w:sz w:val="24"/>
                <w:szCs w:val="28"/>
              </w:rPr>
              <w:t>1800589</w:t>
            </w:r>
          </w:p>
        </w:tc>
        <w:tc>
          <w:tcPr>
            <w:tcW w:w="4111" w:type="dxa"/>
            <w:vAlign w:val="center"/>
          </w:tcPr>
          <w:p w14:paraId="7C7F8880" w14:textId="554556D5" w:rsidR="00BC63D5" w:rsidRDefault="00BC63D5" w:rsidP="00BC63D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E41F73">
              <w:rPr>
                <w:rFonts w:ascii="Arial" w:hAnsi="Arial" w:cs="Arial"/>
                <w:sz w:val="24"/>
                <w:szCs w:val="28"/>
              </w:rPr>
              <w:t>song.lins@aluno.faculdadeimpacta.com.br</w:t>
            </w:r>
          </w:p>
        </w:tc>
        <w:tc>
          <w:tcPr>
            <w:tcW w:w="2120" w:type="dxa"/>
            <w:vAlign w:val="center"/>
          </w:tcPr>
          <w:p w14:paraId="52CC9FEE" w14:textId="6DA20BB8" w:rsidR="00BC63D5" w:rsidRDefault="00BC63D5" w:rsidP="00BC63D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1) 97055-5573</w:t>
            </w:r>
          </w:p>
        </w:tc>
      </w:tr>
      <w:tr w:rsidR="00BC63D5" w14:paraId="6EA8688A" w14:textId="0F204DE6" w:rsidTr="00D9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1D69DB60" w14:textId="46949C3B" w:rsidR="00BC63D5" w:rsidRDefault="00BC63D5" w:rsidP="0049017E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ndré Luiz</w:t>
            </w:r>
          </w:p>
        </w:tc>
        <w:tc>
          <w:tcPr>
            <w:tcW w:w="1175" w:type="dxa"/>
            <w:vAlign w:val="center"/>
          </w:tcPr>
          <w:p w14:paraId="0111C640" w14:textId="4E3A4BF7" w:rsidR="00BC63D5" w:rsidRDefault="00BC63D5" w:rsidP="0049017E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-</w:t>
            </w:r>
          </w:p>
        </w:tc>
        <w:tc>
          <w:tcPr>
            <w:tcW w:w="4111" w:type="dxa"/>
            <w:vAlign w:val="center"/>
          </w:tcPr>
          <w:p w14:paraId="21EF2698" w14:textId="5FC5AB74" w:rsidR="00BC63D5" w:rsidRDefault="00D9016A" w:rsidP="00D9016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D9016A">
              <w:rPr>
                <w:rFonts w:ascii="Arial" w:hAnsi="Arial" w:cs="Arial"/>
                <w:sz w:val="24"/>
                <w:szCs w:val="28"/>
              </w:rPr>
              <w:t>andre.ciurlo1@gmail.com</w:t>
            </w:r>
          </w:p>
        </w:tc>
        <w:tc>
          <w:tcPr>
            <w:tcW w:w="2120" w:type="dxa"/>
            <w:vAlign w:val="center"/>
          </w:tcPr>
          <w:p w14:paraId="65591B43" w14:textId="332B8F5D" w:rsidR="00BC63D5" w:rsidRDefault="000F4A38" w:rsidP="0049017E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0F4A38">
              <w:rPr>
                <w:rFonts w:ascii="Arial" w:hAnsi="Arial" w:cs="Arial"/>
                <w:sz w:val="24"/>
                <w:szCs w:val="28"/>
              </w:rPr>
              <w:t>(11) 98074-5412</w:t>
            </w:r>
          </w:p>
        </w:tc>
      </w:tr>
    </w:tbl>
    <w:p w14:paraId="55170114" w14:textId="5BECA822" w:rsidR="00CF73CC" w:rsidRDefault="00CF73CC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20FB0894" w14:textId="77777777" w:rsidR="00CF73CC" w:rsidRDefault="00CF73C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448275C4" w14:textId="359EBFF1" w:rsidR="000C6422" w:rsidRDefault="00CF73CC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GRAS DE COMUNICAÇÃO</w:t>
      </w:r>
    </w:p>
    <w:p w14:paraId="263652AD" w14:textId="0D0E6D53" w:rsidR="00CF73CC" w:rsidRDefault="00CF73CC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</w:p>
    <w:p w14:paraId="7D84BEA6" w14:textId="322698D2" w:rsidR="00CF73CC" w:rsidRDefault="00E41F73" w:rsidP="00E41F73">
      <w:pPr>
        <w:pStyle w:val="PargrafodaLista"/>
        <w:numPr>
          <w:ilvl w:val="0"/>
          <w:numId w:val="2"/>
        </w:numPr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 contato com o cliente pode ocorrer via aplicativos de mensagens instantâneas (</w:t>
      </w:r>
      <w:proofErr w:type="spellStart"/>
      <w:r w:rsidR="006A4459">
        <w:rPr>
          <w:rFonts w:ascii="Arial" w:hAnsi="Arial" w:cs="Arial"/>
          <w:sz w:val="24"/>
          <w:szCs w:val="28"/>
        </w:rPr>
        <w:t>WhatsApp</w:t>
      </w:r>
      <w:proofErr w:type="spellEnd"/>
      <w:r>
        <w:rPr>
          <w:rFonts w:ascii="Arial" w:hAnsi="Arial" w:cs="Arial"/>
          <w:sz w:val="24"/>
          <w:szCs w:val="28"/>
        </w:rPr>
        <w:t>).</w:t>
      </w:r>
    </w:p>
    <w:p w14:paraId="5E0DE8FB" w14:textId="1566BB4B" w:rsidR="00E41F73" w:rsidRDefault="00E41F73" w:rsidP="00E41F73">
      <w:pPr>
        <w:pStyle w:val="PargrafodaLista"/>
        <w:numPr>
          <w:ilvl w:val="0"/>
          <w:numId w:val="2"/>
        </w:numPr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ncontros serão feitas de maneira periódica, sempre respeitando o horário disponibilizado pelo cliente</w:t>
      </w:r>
      <w:r w:rsidR="00900073">
        <w:rPr>
          <w:rFonts w:ascii="Arial" w:hAnsi="Arial" w:cs="Arial"/>
          <w:sz w:val="24"/>
          <w:szCs w:val="28"/>
        </w:rPr>
        <w:t>, sendo ele aos sábados sem horário fixo, com a necessidade de consultar o horário disponível a cada encontro</w:t>
      </w:r>
      <w:r w:rsidR="00BC63D5">
        <w:rPr>
          <w:rFonts w:ascii="Arial" w:hAnsi="Arial" w:cs="Arial"/>
          <w:sz w:val="24"/>
          <w:szCs w:val="28"/>
        </w:rPr>
        <w:t>.</w:t>
      </w:r>
    </w:p>
    <w:p w14:paraId="5E1DC162" w14:textId="6548974B" w:rsidR="00E41F73" w:rsidRDefault="00E41F73" w:rsidP="00E41F73">
      <w:pPr>
        <w:pStyle w:val="PargrafodaLista"/>
        <w:numPr>
          <w:ilvl w:val="0"/>
          <w:numId w:val="2"/>
        </w:numPr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-mails serão usados sempre que necessário para formalizar a comunicação de eventos importantes</w:t>
      </w:r>
      <w:r w:rsidR="00900073">
        <w:rPr>
          <w:rFonts w:ascii="Arial" w:hAnsi="Arial" w:cs="Arial"/>
          <w:sz w:val="24"/>
          <w:szCs w:val="28"/>
        </w:rPr>
        <w:t>, sendo eles:</w:t>
      </w:r>
    </w:p>
    <w:p w14:paraId="2CE110CF" w14:textId="2D2AEA99" w:rsidR="00900073" w:rsidRDefault="00900073" w:rsidP="00900073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ntrega de termos;</w:t>
      </w:r>
    </w:p>
    <w:p w14:paraId="6276CB98" w14:textId="3E83FA6B" w:rsidR="00900073" w:rsidRDefault="00900073" w:rsidP="00900073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ntrega de materiais necessários ao desenvolvimento;</w:t>
      </w:r>
    </w:p>
    <w:p w14:paraId="682AA9FE" w14:textId="7442E45C" w:rsidR="00900073" w:rsidRDefault="00900073" w:rsidP="00900073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municados;</w:t>
      </w:r>
    </w:p>
    <w:p w14:paraId="453F9D66" w14:textId="661EF1B7" w:rsidR="00900073" w:rsidRDefault="00900073" w:rsidP="00900073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utros conteúdos considerados importantes pela equipe de desenvolvimento e o cliente.</w:t>
      </w:r>
    </w:p>
    <w:p w14:paraId="4C2BEC92" w14:textId="77777777" w:rsidR="00900073" w:rsidRPr="00900073" w:rsidRDefault="00900073" w:rsidP="00900073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43E50D82" w14:textId="6B64F8F2" w:rsidR="00E41F73" w:rsidRDefault="00E41F73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1BAF56F3" w14:textId="77777777" w:rsidR="00E41F73" w:rsidRDefault="00E41F7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615A9723" w14:textId="733CCAD0" w:rsidR="00E41F73" w:rsidRDefault="0046688C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 w:rsidRPr="0046688C">
        <w:rPr>
          <w:rFonts w:ascii="Arial" w:hAnsi="Arial" w:cs="Arial"/>
          <w:b/>
          <w:sz w:val="28"/>
          <w:szCs w:val="28"/>
        </w:rPr>
        <w:lastRenderedPageBreak/>
        <w:t>GLOSSÁRIO</w:t>
      </w:r>
    </w:p>
    <w:p w14:paraId="08073800" w14:textId="4E018924" w:rsidR="0046688C" w:rsidRDefault="0046688C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900073" w14:paraId="34C24A28" w14:textId="77777777" w:rsidTr="00603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EC98E01" w14:textId="2FC185CC" w:rsidR="00900073" w:rsidRPr="00900073" w:rsidRDefault="00900073" w:rsidP="0060398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00073">
              <w:rPr>
                <w:rFonts w:ascii="Arial" w:hAnsi="Arial" w:cs="Arial"/>
                <w:color w:val="auto"/>
                <w:sz w:val="24"/>
                <w:szCs w:val="28"/>
              </w:rPr>
              <w:t>Termo, Conceito ou Abreviação</w:t>
            </w:r>
          </w:p>
        </w:tc>
        <w:tc>
          <w:tcPr>
            <w:tcW w:w="6656" w:type="dxa"/>
            <w:vAlign w:val="center"/>
          </w:tcPr>
          <w:p w14:paraId="65597AA0" w14:textId="21B09938" w:rsidR="00900073" w:rsidRPr="00900073" w:rsidRDefault="00900073" w:rsidP="0060398C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00073">
              <w:rPr>
                <w:rFonts w:ascii="Arial" w:hAnsi="Arial" w:cs="Arial"/>
                <w:color w:val="auto"/>
                <w:sz w:val="24"/>
                <w:szCs w:val="28"/>
              </w:rPr>
              <w:t>Definição</w:t>
            </w:r>
          </w:p>
        </w:tc>
      </w:tr>
      <w:tr w:rsidR="00900073" w14:paraId="2331435D" w14:textId="77777777" w:rsidTr="00603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CA3A7F1" w14:textId="1C73FBAF" w:rsidR="00900073" w:rsidRDefault="00900073" w:rsidP="0060398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Treino Funcional</w:t>
            </w:r>
          </w:p>
        </w:tc>
        <w:tc>
          <w:tcPr>
            <w:tcW w:w="6656" w:type="dxa"/>
            <w:vAlign w:val="center"/>
          </w:tcPr>
          <w:p w14:paraId="4D6E7FFF" w14:textId="330DE04C" w:rsidR="00900073" w:rsidRDefault="00900073" w:rsidP="0060398C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O treino funcional é um método de treinamento que tem por objetivo melhorar a performance do aluno em uma atividade específica</w:t>
            </w:r>
            <w:r w:rsidR="003F6F28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  <w:tr w:rsidR="00900073" w14:paraId="571AF7F8" w14:textId="77777777" w:rsidTr="00603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3F20593" w14:textId="271FB21F" w:rsidR="00900073" w:rsidRDefault="00900073" w:rsidP="0060398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Treino personalizado</w:t>
            </w:r>
          </w:p>
        </w:tc>
        <w:tc>
          <w:tcPr>
            <w:tcW w:w="6656" w:type="dxa"/>
            <w:vAlign w:val="center"/>
          </w:tcPr>
          <w:p w14:paraId="66CCBA7B" w14:textId="2AA23FB3" w:rsidR="00900073" w:rsidRDefault="00900073" w:rsidP="0060398C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Um conjunto de exercícios selecionados pelo </w:t>
            </w:r>
            <w:r w:rsidR="00F676A6">
              <w:rPr>
                <w:rFonts w:ascii="Arial" w:hAnsi="Arial" w:cs="Arial"/>
                <w:sz w:val="24"/>
                <w:szCs w:val="28"/>
              </w:rPr>
              <w:t>professor</w:t>
            </w:r>
            <w:r>
              <w:rPr>
                <w:rFonts w:ascii="Arial" w:hAnsi="Arial" w:cs="Arial"/>
                <w:sz w:val="24"/>
                <w:szCs w:val="28"/>
              </w:rPr>
              <w:t>. Os exercícios variam de pessoa em pessoa, tendo como critérios de seleção as medidas e objetivo da pessoa.</w:t>
            </w:r>
          </w:p>
        </w:tc>
      </w:tr>
      <w:tr w:rsidR="00900073" w14:paraId="79054FE7" w14:textId="77777777" w:rsidTr="00603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A7C587" w14:textId="685E3F24" w:rsidR="00900073" w:rsidRDefault="00900073" w:rsidP="0060398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Medidas</w:t>
            </w:r>
          </w:p>
        </w:tc>
        <w:tc>
          <w:tcPr>
            <w:tcW w:w="6656" w:type="dxa"/>
            <w:vAlign w:val="center"/>
          </w:tcPr>
          <w:p w14:paraId="7F519D1D" w14:textId="0AB9BED8" w:rsidR="00900073" w:rsidRDefault="00900073" w:rsidP="0060398C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Valores medido</w:t>
            </w:r>
            <w:r w:rsidR="00C03CC1">
              <w:rPr>
                <w:rFonts w:ascii="Arial" w:hAnsi="Arial" w:cs="Arial"/>
                <w:sz w:val="24"/>
                <w:szCs w:val="28"/>
              </w:rPr>
              <w:t>s</w:t>
            </w:r>
            <w:r>
              <w:rPr>
                <w:rFonts w:ascii="Arial" w:hAnsi="Arial" w:cs="Arial"/>
                <w:sz w:val="24"/>
                <w:szCs w:val="28"/>
              </w:rPr>
              <w:t xml:space="preserve"> do aluno usados para controlar as atividades que serão exercidas pela pessoa.</w:t>
            </w:r>
          </w:p>
        </w:tc>
      </w:tr>
      <w:tr w:rsidR="002E6E4E" w14:paraId="7F5DA1EA" w14:textId="77777777" w:rsidTr="00603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7734066" w14:textId="0D0769BE" w:rsidR="002E6E4E" w:rsidRDefault="002E6E4E" w:rsidP="0060398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MC</w:t>
            </w:r>
          </w:p>
        </w:tc>
        <w:tc>
          <w:tcPr>
            <w:tcW w:w="6656" w:type="dxa"/>
            <w:vAlign w:val="center"/>
          </w:tcPr>
          <w:p w14:paraId="5B7A56B7" w14:textId="390DF085" w:rsidR="002E6E4E" w:rsidRDefault="002E6E4E" w:rsidP="0060398C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MC (Índice de massa corporal) é sigla utilizada para avaliar o peso do </w:t>
            </w:r>
            <w:r w:rsidR="003A64FE">
              <w:rPr>
                <w:rFonts w:ascii="Arial" w:hAnsi="Arial" w:cs="Arial"/>
                <w:sz w:val="24"/>
                <w:szCs w:val="28"/>
              </w:rPr>
              <w:t>indivíduo</w:t>
            </w:r>
            <w:r>
              <w:rPr>
                <w:rFonts w:ascii="Arial" w:hAnsi="Arial" w:cs="Arial"/>
                <w:sz w:val="24"/>
                <w:szCs w:val="28"/>
              </w:rPr>
              <w:t xml:space="preserve"> em relação à sua altura</w:t>
            </w:r>
            <w:r w:rsidR="003A64FE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</w:tbl>
    <w:p w14:paraId="2BF70E2F" w14:textId="3FE7EE53" w:rsidR="00900073" w:rsidRPr="00900073" w:rsidRDefault="00900073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FAECA68" w14:textId="77777777" w:rsidR="00900073" w:rsidRDefault="00900073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3C5F4CD6" w14:textId="62D07A69" w:rsidR="00D77417" w:rsidRDefault="00D77417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72F4EF79" w14:textId="77777777" w:rsidR="00D77417" w:rsidRDefault="00D77417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751286F6" w14:textId="3988939C" w:rsidR="0046688C" w:rsidRDefault="00D77417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FERÊNCIAS</w:t>
      </w:r>
    </w:p>
    <w:p w14:paraId="47939B5E" w14:textId="04BC3ADF" w:rsidR="00D77417" w:rsidRDefault="00D77417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8833" w:type="dxa"/>
        <w:tblLayout w:type="fixed"/>
        <w:tblLook w:val="04A0" w:firstRow="1" w:lastRow="0" w:firstColumn="1" w:lastColumn="0" w:noHBand="0" w:noVBand="1"/>
      </w:tblPr>
      <w:tblGrid>
        <w:gridCol w:w="4106"/>
        <w:gridCol w:w="4727"/>
      </w:tblGrid>
      <w:tr w:rsidR="00C42128" w14:paraId="726806DE" w14:textId="77777777" w:rsidTr="00CB662A">
        <w:trPr>
          <w:trHeight w:val="2613"/>
        </w:trPr>
        <w:tc>
          <w:tcPr>
            <w:tcW w:w="4106" w:type="dxa"/>
            <w:vAlign w:val="center"/>
          </w:tcPr>
          <w:p w14:paraId="537BD05D" w14:textId="22CB720B" w:rsidR="00C42128" w:rsidRDefault="00C42128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des Sociais da Studio Performance Treinamento Funcional</w:t>
            </w:r>
          </w:p>
        </w:tc>
        <w:tc>
          <w:tcPr>
            <w:tcW w:w="4727" w:type="dxa"/>
            <w:vAlign w:val="center"/>
          </w:tcPr>
          <w:p w14:paraId="0849FE6F" w14:textId="19B2AE3C" w:rsidR="00C42128" w:rsidRDefault="00C42128" w:rsidP="00CB662A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Facebook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>:</w:t>
            </w:r>
          </w:p>
          <w:p w14:paraId="56EE85B6" w14:textId="406B1039" w:rsidR="00C42128" w:rsidRDefault="006C16D9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hyperlink r:id="rId6" w:history="1">
              <w:r w:rsidR="00C42128" w:rsidRPr="008C0485">
                <w:rPr>
                  <w:rStyle w:val="Hyperlink"/>
                  <w:rFonts w:ascii="Arial" w:hAnsi="Arial" w:cs="Arial"/>
                  <w:sz w:val="24"/>
                  <w:szCs w:val="28"/>
                </w:rPr>
                <w:t>https://www.facebook.com/studioperformencefuncional/</w:t>
              </w:r>
            </w:hyperlink>
          </w:p>
          <w:p w14:paraId="665A3CC9" w14:textId="77777777" w:rsidR="00C42128" w:rsidRDefault="00C42128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4BBA1395" w14:textId="3C8E2A53" w:rsidR="00C42128" w:rsidRDefault="00C42128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Instagram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>:</w:t>
            </w:r>
          </w:p>
          <w:p w14:paraId="4FF551D5" w14:textId="0EE63E49" w:rsidR="00C42128" w:rsidRDefault="006C16D9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hyperlink r:id="rId7" w:history="1">
              <w:r w:rsidR="00C42128" w:rsidRPr="00C42128">
                <w:rPr>
                  <w:rStyle w:val="Hyperlink"/>
                  <w:rFonts w:ascii="Arial" w:hAnsi="Arial" w:cs="Arial"/>
                  <w:sz w:val="24"/>
                  <w:szCs w:val="28"/>
                </w:rPr>
                <w:t>https://www.instagram.com/studioperformancetf/?utm_source=ig_profile_share&amp;igshid=id96d5gba8x9</w:t>
              </w:r>
            </w:hyperlink>
          </w:p>
        </w:tc>
      </w:tr>
    </w:tbl>
    <w:p w14:paraId="442B28B2" w14:textId="23AEFF53" w:rsidR="00D77417" w:rsidRDefault="00D77417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0B85DE62" w14:textId="6B2A3505" w:rsidR="00C818D8" w:rsidRDefault="00C818D8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4D40EF1C" w14:textId="77777777" w:rsidR="00C818D8" w:rsidRDefault="00C818D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09D27DA1" w14:textId="61D2259B" w:rsidR="00C818D8" w:rsidRDefault="00C818D8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NECESSIDADES</w:t>
      </w:r>
    </w:p>
    <w:p w14:paraId="7D01D214" w14:textId="27A3D05A" w:rsidR="009A5C05" w:rsidRDefault="009A5C05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527CC783" w14:textId="1DC1AB5C" w:rsidR="00D61C73" w:rsidRPr="00D61C73" w:rsidRDefault="00D61C73" w:rsidP="00D61C73">
      <w:pPr>
        <w:pStyle w:val="PargrafodaLista"/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A332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: Gestão de usuários (alunos</w:t>
      </w:r>
      <w:r w:rsidR="004A332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ofessore</w:t>
      </w:r>
      <w:r w:rsidR="004A3329">
        <w:rPr>
          <w:rFonts w:ascii="Arial" w:hAnsi="Arial" w:cs="Arial"/>
          <w:sz w:val="24"/>
          <w:szCs w:val="24"/>
        </w:rPr>
        <w:t>s e administradores</w:t>
      </w:r>
      <w:r>
        <w:rPr>
          <w:rFonts w:ascii="Arial" w:hAnsi="Arial" w:cs="Arial"/>
          <w:sz w:val="24"/>
          <w:szCs w:val="24"/>
        </w:rPr>
        <w:t>)</w:t>
      </w:r>
      <w:r w:rsidR="004A3329">
        <w:rPr>
          <w:rFonts w:ascii="Arial" w:hAnsi="Arial" w:cs="Arial"/>
          <w:sz w:val="24"/>
          <w:szCs w:val="24"/>
        </w:rPr>
        <w:t>;</w:t>
      </w:r>
    </w:p>
    <w:p w14:paraId="027C1A6B" w14:textId="66CE91F1" w:rsidR="00D61C73" w:rsidRPr="00D61C73" w:rsidRDefault="00D61C73" w:rsidP="00D61C73">
      <w:pPr>
        <w:pStyle w:val="PargrafodaLista"/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A332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: Controle dos Treinos</w:t>
      </w:r>
      <w:r w:rsidR="004A3329">
        <w:rPr>
          <w:rFonts w:ascii="Arial" w:hAnsi="Arial" w:cs="Arial"/>
          <w:sz w:val="24"/>
          <w:szCs w:val="24"/>
        </w:rPr>
        <w:t>;</w:t>
      </w:r>
    </w:p>
    <w:p w14:paraId="7B74B0A0" w14:textId="3845BF74" w:rsidR="00D61C73" w:rsidRPr="00D61C73" w:rsidRDefault="00D61C73" w:rsidP="00D61C73">
      <w:pPr>
        <w:pStyle w:val="PargrafodaLista"/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A332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: Administração do Financeiro</w:t>
      </w:r>
      <w:r w:rsidR="004A3329">
        <w:rPr>
          <w:rFonts w:ascii="Arial" w:hAnsi="Arial" w:cs="Arial"/>
          <w:sz w:val="24"/>
          <w:szCs w:val="24"/>
        </w:rPr>
        <w:t>;</w:t>
      </w:r>
    </w:p>
    <w:p w14:paraId="4AF826D1" w14:textId="7FEB0BAB" w:rsidR="009A5C05" w:rsidRPr="007851AE" w:rsidRDefault="00D61C73" w:rsidP="00D61C73">
      <w:pPr>
        <w:pStyle w:val="PargrafodaLista"/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A332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4: Disponibilidade de Horários</w:t>
      </w:r>
      <w:r w:rsidR="004A3329">
        <w:rPr>
          <w:rFonts w:ascii="Arial" w:hAnsi="Arial" w:cs="Arial"/>
          <w:sz w:val="24"/>
          <w:szCs w:val="24"/>
        </w:rPr>
        <w:t>;</w:t>
      </w:r>
    </w:p>
    <w:p w14:paraId="3EDBE3DC" w14:textId="77777777" w:rsidR="009A5C05" w:rsidRDefault="009A5C05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75251E32" w14:textId="238F6EF3" w:rsidR="009A5C05" w:rsidRDefault="00005440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ECLARAÇÃO DO PROBLEMA</w:t>
      </w:r>
    </w:p>
    <w:p w14:paraId="50A01C25" w14:textId="2964964D" w:rsidR="00005440" w:rsidRDefault="00005440" w:rsidP="009A5C05">
      <w:pPr>
        <w:pStyle w:val="PargrafodaLista"/>
        <w:spacing w:before="120" w:after="0" w:line="240" w:lineRule="auto"/>
        <w:ind w:left="709" w:hanging="567"/>
        <w:rPr>
          <w:rFonts w:ascii="Arial" w:hAnsi="Arial" w:cs="Arial"/>
          <w:b/>
          <w:sz w:val="28"/>
          <w:szCs w:val="28"/>
        </w:rPr>
      </w:pPr>
    </w:p>
    <w:p w14:paraId="59157C9D" w14:textId="0A3FE2BB" w:rsidR="00885B7D" w:rsidRPr="00885B7D" w:rsidRDefault="00885B7D" w:rsidP="00885B7D">
      <w:pPr>
        <w:pStyle w:val="PargrafodaLista"/>
        <w:spacing w:before="120"/>
        <w:ind w:left="0" w:firstLine="1"/>
        <w:rPr>
          <w:rFonts w:ascii="Arial" w:hAnsi="Arial" w:cs="Arial"/>
          <w:sz w:val="24"/>
          <w:szCs w:val="28"/>
        </w:rPr>
      </w:pPr>
      <w:r w:rsidRPr="00885B7D">
        <w:rPr>
          <w:rFonts w:ascii="Arial" w:hAnsi="Arial" w:cs="Arial"/>
          <w:sz w:val="24"/>
          <w:szCs w:val="28"/>
        </w:rPr>
        <w:t xml:space="preserve">O </w:t>
      </w:r>
      <w:r w:rsidRPr="00885B7D">
        <w:rPr>
          <w:rFonts w:ascii="Arial" w:hAnsi="Arial" w:cs="Arial"/>
          <w:b/>
          <w:sz w:val="24"/>
          <w:szCs w:val="28"/>
        </w:rPr>
        <w:t>problema</w:t>
      </w:r>
      <w:r w:rsidRPr="00885B7D">
        <w:rPr>
          <w:rFonts w:ascii="Arial" w:hAnsi="Arial" w:cs="Arial"/>
          <w:sz w:val="24"/>
          <w:szCs w:val="28"/>
        </w:rPr>
        <w:t xml:space="preserve"> d</w:t>
      </w:r>
      <w:r w:rsidR="009B20B5">
        <w:rPr>
          <w:rFonts w:ascii="Arial" w:hAnsi="Arial" w:cs="Arial"/>
          <w:sz w:val="24"/>
          <w:szCs w:val="28"/>
        </w:rPr>
        <w:t>o</w:t>
      </w:r>
      <w:r w:rsidRPr="00885B7D">
        <w:rPr>
          <w:rFonts w:ascii="Arial" w:hAnsi="Arial" w:cs="Arial"/>
          <w:sz w:val="24"/>
          <w:szCs w:val="28"/>
        </w:rPr>
        <w:t xml:space="preserve"> "Studio Performance Treino Funcional" é a dificuldade da gestão da academia </w:t>
      </w:r>
      <w:r w:rsidRPr="00885B7D">
        <w:rPr>
          <w:rFonts w:ascii="Arial" w:hAnsi="Arial" w:cs="Arial"/>
          <w:b/>
          <w:sz w:val="24"/>
          <w:szCs w:val="28"/>
        </w:rPr>
        <w:t>afeta</w:t>
      </w:r>
      <w:r w:rsidR="00E2013D">
        <w:rPr>
          <w:rFonts w:ascii="Arial" w:hAnsi="Arial" w:cs="Arial"/>
          <w:sz w:val="24"/>
          <w:szCs w:val="28"/>
        </w:rPr>
        <w:t xml:space="preserve"> os professores </w:t>
      </w:r>
      <w:r w:rsidR="00E2013D" w:rsidRPr="00E2013D">
        <w:rPr>
          <w:rFonts w:ascii="Arial" w:hAnsi="Arial" w:cs="Arial"/>
          <w:b/>
          <w:sz w:val="24"/>
          <w:szCs w:val="28"/>
        </w:rPr>
        <w:t>devido</w:t>
      </w:r>
      <w:r w:rsidRPr="00885B7D">
        <w:rPr>
          <w:rFonts w:ascii="Arial" w:hAnsi="Arial" w:cs="Arial"/>
          <w:sz w:val="24"/>
          <w:szCs w:val="28"/>
        </w:rPr>
        <w:t xml:space="preserve"> a </w:t>
      </w:r>
      <w:r w:rsidRPr="009B20B5">
        <w:rPr>
          <w:rFonts w:ascii="Arial" w:hAnsi="Arial" w:cs="Arial"/>
          <w:sz w:val="24"/>
          <w:szCs w:val="28"/>
        </w:rPr>
        <w:t>forma</w:t>
      </w:r>
      <w:r w:rsidRPr="00885B7D">
        <w:rPr>
          <w:rFonts w:ascii="Arial" w:hAnsi="Arial" w:cs="Arial"/>
          <w:sz w:val="24"/>
          <w:szCs w:val="28"/>
        </w:rPr>
        <w:t xml:space="preserve"> de organização</w:t>
      </w:r>
      <w:r w:rsidR="00E2013D">
        <w:rPr>
          <w:rFonts w:ascii="Arial" w:hAnsi="Arial" w:cs="Arial"/>
          <w:sz w:val="24"/>
          <w:szCs w:val="28"/>
        </w:rPr>
        <w:t xml:space="preserve"> que acabou se tornando obsoleta</w:t>
      </w:r>
      <w:r w:rsidRPr="00885B7D">
        <w:rPr>
          <w:rFonts w:ascii="Arial" w:hAnsi="Arial" w:cs="Arial"/>
          <w:sz w:val="24"/>
          <w:szCs w:val="28"/>
        </w:rPr>
        <w:t xml:space="preserve"> e dificuldade de controlar as informações (horários, alunos cadastrados, pagamentos).</w:t>
      </w:r>
    </w:p>
    <w:p w14:paraId="285A6C34" w14:textId="0E2368A3" w:rsidR="00885B7D" w:rsidRPr="00885B7D" w:rsidRDefault="00885B7D" w:rsidP="00885B7D">
      <w:pPr>
        <w:pStyle w:val="PargrafodaLista"/>
        <w:spacing w:before="120"/>
        <w:ind w:left="426" w:hanging="425"/>
        <w:rPr>
          <w:rFonts w:ascii="Arial" w:hAnsi="Arial" w:cs="Arial"/>
          <w:sz w:val="24"/>
          <w:szCs w:val="28"/>
        </w:rPr>
      </w:pPr>
      <w:r w:rsidRPr="00885B7D">
        <w:rPr>
          <w:rFonts w:ascii="Arial" w:hAnsi="Arial" w:cs="Arial"/>
          <w:sz w:val="24"/>
          <w:szCs w:val="28"/>
        </w:rPr>
        <w:t>Os benefícios do Studio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885B7D">
        <w:rPr>
          <w:rFonts w:ascii="Arial" w:hAnsi="Arial" w:cs="Arial"/>
          <w:sz w:val="24"/>
          <w:szCs w:val="28"/>
        </w:rPr>
        <w:t>Control</w:t>
      </w:r>
      <w:proofErr w:type="spellEnd"/>
      <w:r w:rsidRPr="00885B7D">
        <w:rPr>
          <w:rFonts w:ascii="Arial" w:hAnsi="Arial" w:cs="Arial"/>
          <w:sz w:val="24"/>
          <w:szCs w:val="28"/>
        </w:rPr>
        <w:t xml:space="preserve"> são:</w:t>
      </w:r>
    </w:p>
    <w:p w14:paraId="2FF5C036" w14:textId="77777777" w:rsidR="00885B7D" w:rsidRPr="00885B7D" w:rsidRDefault="00885B7D" w:rsidP="00885B7D">
      <w:pPr>
        <w:pStyle w:val="PargrafodaLista"/>
        <w:numPr>
          <w:ilvl w:val="0"/>
          <w:numId w:val="4"/>
        </w:numPr>
        <w:spacing w:before="120"/>
        <w:rPr>
          <w:rFonts w:ascii="Arial" w:hAnsi="Arial" w:cs="Arial"/>
          <w:sz w:val="24"/>
          <w:szCs w:val="28"/>
        </w:rPr>
      </w:pPr>
      <w:r w:rsidRPr="00885B7D">
        <w:rPr>
          <w:rFonts w:ascii="Arial" w:hAnsi="Arial" w:cs="Arial"/>
          <w:sz w:val="24"/>
          <w:szCs w:val="28"/>
        </w:rPr>
        <w:t>Manter um cadastro de alunos matriculados;</w:t>
      </w:r>
    </w:p>
    <w:p w14:paraId="01DBAFBD" w14:textId="77777777" w:rsidR="00885B7D" w:rsidRPr="00885B7D" w:rsidRDefault="00885B7D" w:rsidP="00885B7D">
      <w:pPr>
        <w:pStyle w:val="PargrafodaLista"/>
        <w:numPr>
          <w:ilvl w:val="0"/>
          <w:numId w:val="4"/>
        </w:numPr>
        <w:spacing w:before="120"/>
        <w:rPr>
          <w:rFonts w:ascii="Arial" w:hAnsi="Arial" w:cs="Arial"/>
          <w:sz w:val="24"/>
          <w:szCs w:val="28"/>
        </w:rPr>
      </w:pPr>
      <w:r w:rsidRPr="00885B7D">
        <w:rPr>
          <w:rFonts w:ascii="Arial" w:hAnsi="Arial" w:cs="Arial"/>
          <w:sz w:val="24"/>
          <w:szCs w:val="28"/>
        </w:rPr>
        <w:t>Gestão do financeiro com relação as mensalidades;</w:t>
      </w:r>
    </w:p>
    <w:p w14:paraId="63F18A26" w14:textId="77777777" w:rsidR="00885B7D" w:rsidRPr="00885B7D" w:rsidRDefault="00885B7D" w:rsidP="00885B7D">
      <w:pPr>
        <w:pStyle w:val="PargrafodaLista"/>
        <w:numPr>
          <w:ilvl w:val="0"/>
          <w:numId w:val="4"/>
        </w:numPr>
        <w:spacing w:before="120"/>
        <w:rPr>
          <w:rFonts w:ascii="Arial" w:hAnsi="Arial" w:cs="Arial"/>
          <w:sz w:val="24"/>
          <w:szCs w:val="28"/>
        </w:rPr>
      </w:pPr>
      <w:r w:rsidRPr="00885B7D">
        <w:rPr>
          <w:rFonts w:ascii="Arial" w:hAnsi="Arial" w:cs="Arial"/>
          <w:sz w:val="24"/>
          <w:szCs w:val="28"/>
        </w:rPr>
        <w:t>Maior organização de horários disponíveis;</w:t>
      </w:r>
    </w:p>
    <w:p w14:paraId="444DBF41" w14:textId="5A1E83E1" w:rsidR="00885B7D" w:rsidRPr="00885B7D" w:rsidRDefault="00885B7D" w:rsidP="00885B7D">
      <w:pPr>
        <w:pStyle w:val="PargrafodaLista"/>
        <w:numPr>
          <w:ilvl w:val="0"/>
          <w:numId w:val="4"/>
        </w:numPr>
        <w:spacing w:before="120"/>
        <w:rPr>
          <w:rFonts w:ascii="Arial" w:hAnsi="Arial" w:cs="Arial"/>
          <w:sz w:val="24"/>
          <w:szCs w:val="28"/>
        </w:rPr>
      </w:pPr>
      <w:r w:rsidRPr="00885B7D">
        <w:rPr>
          <w:rFonts w:ascii="Arial" w:hAnsi="Arial" w:cs="Arial"/>
          <w:sz w:val="24"/>
          <w:szCs w:val="28"/>
        </w:rPr>
        <w:t>Facilidade para o professor em se organizar e até expandir seu negócio.</w:t>
      </w:r>
    </w:p>
    <w:p w14:paraId="0DDA3BCA" w14:textId="5A0AEAFD" w:rsidR="00950BE6" w:rsidRDefault="00950BE6" w:rsidP="008E058E">
      <w:pPr>
        <w:pStyle w:val="PargrafodaLista"/>
        <w:spacing w:before="120" w:after="0" w:line="240" w:lineRule="auto"/>
        <w:ind w:left="709" w:hanging="425"/>
        <w:rPr>
          <w:rFonts w:ascii="Arial" w:hAnsi="Arial" w:cs="Arial"/>
          <w:sz w:val="24"/>
          <w:szCs w:val="28"/>
        </w:rPr>
      </w:pPr>
    </w:p>
    <w:p w14:paraId="64A4282D" w14:textId="08A63ADD" w:rsidR="00BA0E99" w:rsidRDefault="00BA0E99" w:rsidP="008E058E">
      <w:pPr>
        <w:pStyle w:val="PargrafodaLista"/>
        <w:spacing w:before="120" w:after="0" w:line="240" w:lineRule="auto"/>
        <w:ind w:left="709" w:hanging="425"/>
        <w:rPr>
          <w:rFonts w:ascii="Arial" w:hAnsi="Arial" w:cs="Arial"/>
          <w:sz w:val="24"/>
          <w:szCs w:val="28"/>
        </w:rPr>
      </w:pPr>
    </w:p>
    <w:p w14:paraId="6C2CF511" w14:textId="00BD109A" w:rsidR="00950BE6" w:rsidRDefault="00950BE6" w:rsidP="008E058E">
      <w:pPr>
        <w:pStyle w:val="PargrafodaLista"/>
        <w:spacing w:before="120" w:after="0" w:line="240" w:lineRule="auto"/>
        <w:ind w:left="709" w:hanging="425"/>
        <w:rPr>
          <w:rFonts w:ascii="Arial" w:hAnsi="Arial" w:cs="Arial"/>
          <w:sz w:val="24"/>
          <w:szCs w:val="28"/>
        </w:rPr>
      </w:pPr>
    </w:p>
    <w:p w14:paraId="70328EA7" w14:textId="77777777" w:rsidR="00950BE6" w:rsidRDefault="00950BE6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5E1C5A32" w14:textId="7ACD7E2A" w:rsidR="00BA0E99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ÁLISE DAS CAUSAS RAÍZES</w:t>
      </w:r>
    </w:p>
    <w:p w14:paraId="386E09D1" w14:textId="707B7ACD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4C230F8B" w14:textId="2D828E05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17BEECF0" w14:textId="6234AC79" w:rsidR="00950BE6" w:rsidRDefault="00D9235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 w:rsidRPr="00D9235F">
        <w:rPr>
          <w:noProof/>
          <w:lang w:eastAsia="pt-BR"/>
        </w:rPr>
        <w:drawing>
          <wp:inline distT="0" distB="0" distL="0" distR="0" wp14:anchorId="0C97DB8D" wp14:editId="2F54C5CA">
            <wp:extent cx="5467350" cy="35623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456A" w14:textId="648CD9D1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0A8D1A9E" w14:textId="77777777" w:rsidR="00950BE6" w:rsidRDefault="00950BE6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3C961412" w14:textId="6923D77C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SUÁRIOS E OUTROS STAKERHOLDERS</w:t>
      </w:r>
    </w:p>
    <w:p w14:paraId="6BF4ADFA" w14:textId="75A60057" w:rsidR="00950BE6" w:rsidRPr="008857A9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8"/>
          <w:szCs w:val="28"/>
        </w:rPr>
      </w:pP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D6F1D" w14:paraId="224A17B8" w14:textId="77777777" w:rsidTr="00885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DA8240B" w14:textId="24D65433" w:rsidR="001D6F1D" w:rsidRPr="008857A9" w:rsidRDefault="001D6F1D" w:rsidP="00191267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7A9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4531" w:type="dxa"/>
            <w:vAlign w:val="center"/>
          </w:tcPr>
          <w:p w14:paraId="167BB136" w14:textId="672379BB" w:rsidR="001D6F1D" w:rsidRPr="008857A9" w:rsidRDefault="001D6F1D" w:rsidP="00191267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57A9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1D6F1D" w14:paraId="4FBCE30E" w14:textId="77777777" w:rsidTr="0094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0F7CC30A" w14:textId="3E4A1C9F" w:rsidR="001D6F1D" w:rsidRPr="008857A9" w:rsidRDefault="00F676A6" w:rsidP="00191267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4531" w:type="dxa"/>
            <w:vAlign w:val="center"/>
          </w:tcPr>
          <w:p w14:paraId="0F470D23" w14:textId="77777777" w:rsidR="001D6F1D" w:rsidRPr="008857A9" w:rsidRDefault="001D6F1D" w:rsidP="00191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ará o sistema para:</w:t>
            </w:r>
          </w:p>
          <w:p w14:paraId="7F914360" w14:textId="77777777" w:rsidR="001D6F1D" w:rsidRPr="003A64FE" w:rsidRDefault="001D6F1D" w:rsidP="00191267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73B5CF32" w14:textId="46A8D076" w:rsidR="001D6F1D" w:rsidRPr="008857A9" w:rsidRDefault="001D6F1D" w:rsidP="00191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● Controle de treinos: Terá todas as atividades físicas que serão feitas de acordo com os objetivos do aluno e sua avaliação física. Poderá também fazer a alteração das atividades físicas quando necessário</w:t>
            </w:r>
            <w:r w:rsidR="00324C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14:paraId="6A6175C4" w14:textId="77777777" w:rsidR="001D6F1D" w:rsidRPr="008857A9" w:rsidRDefault="001D6F1D" w:rsidP="00191267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0531E44" w14:textId="0B5650FF" w:rsidR="001D6F1D" w:rsidRPr="008857A9" w:rsidRDefault="001D6F1D" w:rsidP="008857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● Controle de horários: Onde se encontrará os horários de expediente da academia e os alunos agendados nos horários de sua preferência, portanto sendo no máximo 4 alunos por aula que contém a duração de 1 hora. E o </w:t>
            </w:r>
            <w:r w:rsidR="00F67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fessor</w:t>
            </w: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onseguirá agendar ou fazer alterações de horários</w:t>
            </w:r>
            <w:r w:rsidR="00324C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D6F1D" w14:paraId="75B321D0" w14:textId="77777777" w:rsidTr="00663A8A">
        <w:trPr>
          <w:trHeight w:val="6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1C5F6D73" w14:textId="33C14088" w:rsidR="001D6F1D" w:rsidRPr="008857A9" w:rsidRDefault="00191267" w:rsidP="00191267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no</w:t>
            </w:r>
          </w:p>
        </w:tc>
        <w:tc>
          <w:tcPr>
            <w:tcW w:w="4531" w:type="dxa"/>
            <w:vAlign w:val="center"/>
          </w:tcPr>
          <w:p w14:paraId="3437E142" w14:textId="77777777" w:rsidR="00191267" w:rsidRPr="008857A9" w:rsidRDefault="00191267" w:rsidP="001912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ará o sistema para:</w:t>
            </w:r>
          </w:p>
          <w:p w14:paraId="5EC973C6" w14:textId="77777777" w:rsidR="00191267" w:rsidRPr="008857A9" w:rsidRDefault="00191267" w:rsidP="001912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01F13791" w14:textId="203A94B2" w:rsidR="001D6F1D" w:rsidRPr="008857A9" w:rsidRDefault="00191267" w:rsidP="00191267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● Controle de alunos: </w:t>
            </w:r>
            <w:r w:rsidR="003A64FE"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eguirá incluir os dados pessoais de cada aluno, tais como: Nome, endereço, telefone para contato, idade, a avaliação física (Onde se encontra as informações de peso do aluno, altura, medidas, IMC e as suas limitações físicas) e o plano pretendido (mensal, trimestral ou semestral).</w:t>
            </w:r>
          </w:p>
          <w:p w14:paraId="273D941D" w14:textId="77777777" w:rsidR="00191267" w:rsidRPr="008857A9" w:rsidRDefault="00191267" w:rsidP="00191267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29D88F28" w14:textId="2A44911B" w:rsidR="00191267" w:rsidRPr="008857A9" w:rsidRDefault="00191267" w:rsidP="001912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● Controle financeiro: Tem todos os valores recebidos, data em que foi pago, nomes dos alunos que efetuou o pagamento e os nomes dos alunos que estão com pendência</w:t>
            </w:r>
            <w:r w:rsidR="00324C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14:paraId="6F7FDD52" w14:textId="77777777" w:rsidR="00191267" w:rsidRPr="008857A9" w:rsidRDefault="00191267" w:rsidP="001912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13F694B2" w14:textId="35CB1CD8" w:rsidR="00191267" w:rsidRPr="008857A9" w:rsidRDefault="00191267" w:rsidP="008857A9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● Controle de horários: O dono terá acesso para agendar ou alterar os horários.</w:t>
            </w:r>
          </w:p>
        </w:tc>
      </w:tr>
      <w:tr w:rsidR="001D6F1D" w14:paraId="2A5A39F7" w14:textId="77777777" w:rsidTr="00191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4252EC2" w14:textId="19D35D70" w:rsidR="001D6F1D" w:rsidRPr="008857A9" w:rsidRDefault="00191267" w:rsidP="00191267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Aluno</w:t>
            </w:r>
          </w:p>
        </w:tc>
        <w:tc>
          <w:tcPr>
            <w:tcW w:w="4531" w:type="dxa"/>
            <w:vAlign w:val="center"/>
          </w:tcPr>
          <w:p w14:paraId="6105AC59" w14:textId="49F41558" w:rsidR="001D6F1D" w:rsidRPr="008857A9" w:rsidRDefault="00191267" w:rsidP="00191267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ará o sistema para:</w:t>
            </w:r>
          </w:p>
          <w:p w14:paraId="33E3AC4F" w14:textId="77777777" w:rsidR="00191267" w:rsidRPr="008857A9" w:rsidRDefault="00191267" w:rsidP="00191267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28201288" w14:textId="6E3B5238" w:rsidR="00191267" w:rsidRPr="008857A9" w:rsidRDefault="00191267" w:rsidP="00191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● Valores das aulas: Os valores são de acordo com o plano escolhido (mensal, trimestral ou semestral) e nessa área será disponibilizado os boletos</w:t>
            </w:r>
            <w:r w:rsidR="00324C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14:paraId="592DB7E1" w14:textId="77777777" w:rsidR="00191267" w:rsidRPr="008857A9" w:rsidRDefault="00191267" w:rsidP="00191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7975221E" w14:textId="52E4EBEF" w:rsidR="00191267" w:rsidRPr="008857A9" w:rsidRDefault="00191267" w:rsidP="00191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● Controle de desempenho físico: O aluno encontrará informações de peso</w:t>
            </w:r>
            <w:r w:rsidR="00663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</w:t>
            </w:r>
            <w:r w:rsidR="00663A8A"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didas</w:t>
            </w: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onde poderá verificar o seu desenvolvimento físico</w:t>
            </w:r>
            <w:r w:rsidR="00324C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14:paraId="57AA8D19" w14:textId="77777777" w:rsidR="00191267" w:rsidRPr="008857A9" w:rsidRDefault="00191267" w:rsidP="00191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1507A4B2" w14:textId="77777777" w:rsidR="00191267" w:rsidRPr="008857A9" w:rsidRDefault="00191267" w:rsidP="00191267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● Horários das aulas: O aluno terá acesso aos horários disponíveis e poderá agendar a sua aula.</w:t>
            </w:r>
          </w:p>
          <w:p w14:paraId="517FAE9A" w14:textId="2B6D23EA" w:rsidR="00191267" w:rsidRPr="008857A9" w:rsidRDefault="00191267" w:rsidP="00191267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67F32D" w14:textId="77777777" w:rsidR="001D6F1D" w:rsidRDefault="001D6F1D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857A9" w14:paraId="124CF44E" w14:textId="77777777" w:rsidTr="00846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289960DF" w14:textId="02D4D3EE" w:rsidR="008857A9" w:rsidRPr="00A35550" w:rsidRDefault="008857A9" w:rsidP="00846DFE">
            <w:pPr>
              <w:spacing w:befor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35550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pt-BR"/>
              </w:rPr>
              <w:t xml:space="preserve">Outros </w:t>
            </w:r>
            <w:proofErr w:type="spellStart"/>
            <w:r w:rsidRPr="00A35550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pt-BR"/>
              </w:rPr>
              <w:t>Stakeholders</w:t>
            </w:r>
            <w:proofErr w:type="spellEnd"/>
          </w:p>
        </w:tc>
        <w:tc>
          <w:tcPr>
            <w:tcW w:w="4531" w:type="dxa"/>
            <w:vAlign w:val="center"/>
          </w:tcPr>
          <w:p w14:paraId="1F261053" w14:textId="5D6BAB93" w:rsidR="008857A9" w:rsidRPr="00A35550" w:rsidRDefault="008857A9" w:rsidP="00846DFE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35550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857A9" w14:paraId="47659792" w14:textId="77777777" w:rsidTr="0088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2D4517FF" w14:textId="099940C5" w:rsidR="008857A9" w:rsidRPr="00A35550" w:rsidRDefault="008857A9" w:rsidP="008857A9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quipe de Desenvolvimento</w:t>
            </w:r>
          </w:p>
        </w:tc>
        <w:tc>
          <w:tcPr>
            <w:tcW w:w="4531" w:type="dxa"/>
            <w:vAlign w:val="center"/>
          </w:tcPr>
          <w:p w14:paraId="4EB66C4D" w14:textId="655CEBE4" w:rsidR="008857A9" w:rsidRPr="00A35550" w:rsidRDefault="008857A9" w:rsidP="00846DFE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35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arão o que o software precisa para atender a necessidade do cliente, farão a implementação lógica e programação do software.</w:t>
            </w:r>
          </w:p>
        </w:tc>
      </w:tr>
    </w:tbl>
    <w:p w14:paraId="0BF8DDA6" w14:textId="49782A76" w:rsidR="001D6F1D" w:rsidRDefault="001D6F1D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2201D87F" w14:textId="77777777" w:rsidR="001D6F1D" w:rsidRDefault="001D6F1D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63EA17F3" w14:textId="367EDED0" w:rsidR="00D87F4F" w:rsidRDefault="00D87F4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RONTEIRA SISTÊMICA</w:t>
      </w:r>
    </w:p>
    <w:p w14:paraId="3C36A99B" w14:textId="18156332" w:rsidR="00D87F4F" w:rsidRDefault="00D87F4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078B3E5F" w14:textId="4E488DC0" w:rsidR="00D87F4F" w:rsidRDefault="00B93468" w:rsidP="00A6127E">
      <w:pPr>
        <w:pStyle w:val="PargrafodaLista"/>
        <w:rPr>
          <w:rFonts w:ascii="Arial" w:hAnsi="Arial" w:cs="Arial"/>
          <w:sz w:val="24"/>
          <w:szCs w:val="28"/>
        </w:rPr>
      </w:pPr>
      <w:r w:rsidRPr="00B93468">
        <w:rPr>
          <w:rFonts w:ascii="Arial" w:hAnsi="Arial" w:cs="Arial"/>
          <w:noProof/>
          <w:sz w:val="24"/>
          <w:szCs w:val="28"/>
          <w:lang w:eastAsia="pt-BR"/>
        </w:rPr>
        <w:drawing>
          <wp:inline distT="0" distB="0" distL="0" distR="0" wp14:anchorId="78C03ABC" wp14:editId="502C4B10">
            <wp:extent cx="4667250" cy="2790825"/>
            <wp:effectExtent l="0" t="0" r="0" b="9525"/>
            <wp:docPr id="1" name="Imagem 1" descr="C:\Users\1801215\Downloads\WhatsApp Image 2019-05-21 at 08.39.0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01215\Downloads\WhatsApp Image 2019-05-21 at 08.39.08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5FCAA" w14:textId="5A0B2325" w:rsidR="00D87F4F" w:rsidRDefault="00D87F4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78502BB6" w14:textId="77777777" w:rsidR="00D87F4F" w:rsidRDefault="00D87F4F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4ACDF3B4" w14:textId="3F1472ED" w:rsidR="00D87F4F" w:rsidRDefault="00965788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RESTRIÇÕES</w:t>
      </w:r>
    </w:p>
    <w:p w14:paraId="0E89CE63" w14:textId="77777777" w:rsidR="00D9235F" w:rsidRDefault="00D9235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TabeladeGrade4-nfase4"/>
        <w:tblW w:w="9075" w:type="dxa"/>
        <w:tblLook w:val="04A0" w:firstRow="1" w:lastRow="0" w:firstColumn="1" w:lastColumn="0" w:noHBand="0" w:noVBand="1"/>
      </w:tblPr>
      <w:tblGrid>
        <w:gridCol w:w="4530"/>
        <w:gridCol w:w="4545"/>
      </w:tblGrid>
      <w:tr w:rsidR="00D9235F" w14:paraId="3702837E" w14:textId="77777777" w:rsidTr="291BD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6A026D2D" w14:textId="2AC31E58" w:rsidR="00D9235F" w:rsidRPr="00D9235F" w:rsidRDefault="00D9235F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3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4545" w:type="dxa"/>
            <w:vAlign w:val="center"/>
          </w:tcPr>
          <w:p w14:paraId="7A234B09" w14:textId="50534A7E" w:rsidR="00D9235F" w:rsidRPr="00D9235F" w:rsidRDefault="00D9235F" w:rsidP="00D9235F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3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zão (lógica)</w:t>
            </w:r>
          </w:p>
        </w:tc>
      </w:tr>
      <w:tr w:rsidR="00D9235F" w14:paraId="1AE26F3B" w14:textId="77777777" w:rsidTr="291BD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67B4FE9" w14:textId="20A99284" w:rsidR="00D9235F" w:rsidRPr="00D9235F" w:rsidRDefault="00D9235F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3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stema compatível com os equipamentos que o cliente possui.</w:t>
            </w:r>
          </w:p>
        </w:tc>
        <w:tc>
          <w:tcPr>
            <w:tcW w:w="4545" w:type="dxa"/>
            <w:vAlign w:val="center"/>
          </w:tcPr>
          <w:p w14:paraId="73B5A75C" w14:textId="4FA30198" w:rsidR="00D9235F" w:rsidRPr="00D9235F" w:rsidRDefault="00D9235F" w:rsidP="00D9235F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3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cliente possui apenas um notebook e um smartphone e deseja que a aplicação funcione em ambos.</w:t>
            </w:r>
          </w:p>
        </w:tc>
      </w:tr>
    </w:tbl>
    <w:p w14:paraId="287F3234" w14:textId="45164405" w:rsidR="007A10AF" w:rsidRDefault="007A10A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023C45B8" w14:textId="77777777" w:rsidR="007A10AF" w:rsidRDefault="007A10AF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531E0B59" w14:textId="42A638FD" w:rsidR="00D30905" w:rsidRDefault="007A10AF" w:rsidP="00D30905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CARACTERÍSTICAS</w:t>
      </w:r>
    </w:p>
    <w:tbl>
      <w:tblPr>
        <w:tblStyle w:val="TabeladeGrade4-nfase4"/>
        <w:tblpPr w:leftFromText="141" w:rightFromText="141" w:vertAnchor="page" w:horzAnchor="margin" w:tblpY="2330"/>
        <w:tblW w:w="9080" w:type="dxa"/>
        <w:tblLook w:val="0000" w:firstRow="0" w:lastRow="0" w:firstColumn="0" w:lastColumn="0" w:noHBand="0" w:noVBand="0"/>
      </w:tblPr>
      <w:tblGrid>
        <w:gridCol w:w="978"/>
        <w:gridCol w:w="3842"/>
        <w:gridCol w:w="4260"/>
      </w:tblGrid>
      <w:tr w:rsidR="00D30905" w:rsidRPr="00295280" w14:paraId="0C836A90" w14:textId="77777777" w:rsidTr="291BD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shd w:val="clear" w:color="auto" w:fill="FFC000" w:themeFill="accent4"/>
          </w:tcPr>
          <w:p w14:paraId="1BDF740A" w14:textId="6BC60CD8" w:rsidR="00D30905" w:rsidRPr="00A667BF" w:rsidRDefault="00A667BF" w:rsidP="00D30905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  <w:r w:rsidRPr="00A667BF">
              <w:rPr>
                <w:rFonts w:ascii="Arial" w:hAnsi="Arial" w:cs="Arial"/>
                <w:sz w:val="36"/>
                <w:szCs w:val="36"/>
              </w:rPr>
              <w:t>#</w:t>
            </w:r>
          </w:p>
        </w:tc>
        <w:tc>
          <w:tcPr>
            <w:tcW w:w="3842" w:type="dxa"/>
            <w:shd w:val="clear" w:color="auto" w:fill="FFC000" w:themeFill="accent4"/>
          </w:tcPr>
          <w:p w14:paraId="667374C7" w14:textId="0F5FCC0C" w:rsidR="00D30905" w:rsidRPr="00295280" w:rsidRDefault="00D30905" w:rsidP="00D30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432E">
              <w:rPr>
                <w:b/>
                <w:color w:val="000000" w:themeColor="text1"/>
                <w:sz w:val="28"/>
                <w:szCs w:val="28"/>
              </w:rPr>
              <w:t>Caracterís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  <w:shd w:val="clear" w:color="auto" w:fill="FFC000" w:themeFill="accent4"/>
          </w:tcPr>
          <w:p w14:paraId="7653EBA1" w14:textId="3C84B749" w:rsidR="00D30905" w:rsidRPr="00295280" w:rsidRDefault="00D30905" w:rsidP="00D30905">
            <w:pPr>
              <w:jc w:val="center"/>
              <w:rPr>
                <w:rFonts w:ascii="Arial" w:hAnsi="Arial" w:cs="Arial"/>
              </w:rPr>
            </w:pPr>
            <w:r w:rsidRPr="0021432E">
              <w:rPr>
                <w:b/>
                <w:sz w:val="28"/>
                <w:szCs w:val="28"/>
              </w:rPr>
              <w:t>Descrição</w:t>
            </w:r>
          </w:p>
        </w:tc>
      </w:tr>
      <w:tr w:rsidR="00D30905" w:rsidRPr="00295280" w14:paraId="77F90E23" w14:textId="77777777" w:rsidTr="291BDAC1">
        <w:trPr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</w:tcPr>
          <w:p w14:paraId="1C7480F5" w14:textId="77777777" w:rsidR="00D30905" w:rsidRPr="006B6B7A" w:rsidRDefault="00D30905" w:rsidP="291BDAC1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  <w:bookmarkStart w:id="0" w:name="_Hlk8804249"/>
          </w:p>
          <w:p w14:paraId="63975128" w14:textId="0884CAB5" w:rsidR="00D30905" w:rsidRPr="006B6B7A" w:rsidRDefault="291BDAC1" w:rsidP="291BDAC1">
            <w:pPr>
              <w:ind w:left="360"/>
              <w:rPr>
                <w:rFonts w:ascii="Arial" w:eastAsia="Arial" w:hAnsi="Arial" w:cs="Arial"/>
              </w:rPr>
            </w:pPr>
            <w:r w:rsidRPr="291BDAC1">
              <w:rPr>
                <w:rFonts w:ascii="Arial" w:eastAsia="Arial" w:hAnsi="Arial" w:cs="Arial"/>
              </w:rPr>
              <w:t>1</w:t>
            </w:r>
          </w:p>
          <w:p w14:paraId="3B1D6C17" w14:textId="0EA46A6A" w:rsidR="00D30905" w:rsidRPr="006B6B7A" w:rsidRDefault="00D30905" w:rsidP="291BDAC1">
            <w:pPr>
              <w:ind w:left="360"/>
              <w:rPr>
                <w:rFonts w:ascii="Arial" w:eastAsia="Arial" w:hAnsi="Arial" w:cs="Arial"/>
              </w:rPr>
            </w:pPr>
          </w:p>
          <w:p w14:paraId="125A59E9" w14:textId="5C0FFCF3" w:rsidR="00D30905" w:rsidRPr="006B6B7A" w:rsidRDefault="00D30905" w:rsidP="291BDAC1">
            <w:pPr>
              <w:ind w:left="360"/>
              <w:rPr>
                <w:rFonts w:ascii="Arial" w:eastAsia="Arial" w:hAnsi="Arial" w:cs="Arial"/>
              </w:rPr>
            </w:pPr>
          </w:p>
          <w:p w14:paraId="3C83F56B" w14:textId="37335B85" w:rsidR="00D30905" w:rsidRPr="006B6B7A" w:rsidRDefault="00D30905" w:rsidP="291BDAC1">
            <w:pPr>
              <w:ind w:left="360"/>
              <w:rPr>
                <w:rFonts w:ascii="Arial" w:eastAsia="Arial" w:hAnsi="Arial" w:cs="Arial"/>
              </w:rPr>
            </w:pPr>
          </w:p>
        </w:tc>
        <w:tc>
          <w:tcPr>
            <w:tcW w:w="3842" w:type="dxa"/>
            <w:shd w:val="clear" w:color="auto" w:fill="FFF2CC" w:themeFill="accent4" w:themeFillTint="33"/>
          </w:tcPr>
          <w:p w14:paraId="2D6AEF7A" w14:textId="77777777" w:rsidR="00D30905" w:rsidRPr="00295280" w:rsidRDefault="00D30905" w:rsidP="00A61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A71DA7B" w14:textId="77777777" w:rsidR="00D30905" w:rsidRPr="00295280" w:rsidRDefault="00D30905" w:rsidP="00A61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 xml:space="preserve">Acesso de Administrad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</w:tcPr>
          <w:p w14:paraId="7CD7A59A" w14:textId="77777777" w:rsidR="00D30905" w:rsidRPr="00295280" w:rsidRDefault="00D30905" w:rsidP="00A6127E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 xml:space="preserve">Apenas o dono da empresa tem Acesso de Administrador concedendo direitos exclusivos como cadastrar professores, fazer a gestão financeira, gestão de alunos entre outros. </w:t>
            </w:r>
          </w:p>
        </w:tc>
      </w:tr>
      <w:tr w:rsidR="00D30905" w:rsidRPr="00295280" w14:paraId="2CD295C5" w14:textId="77777777" w:rsidTr="291BD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</w:tcPr>
          <w:p w14:paraId="794CFD55" w14:textId="7509411F" w:rsidR="00D30905" w:rsidRPr="006B6B7A" w:rsidRDefault="00D30905" w:rsidP="291BDAC1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28A04509" w14:textId="0767E21C" w:rsidR="00D30905" w:rsidRPr="006B6B7A" w:rsidRDefault="291BDAC1" w:rsidP="291BDAC1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842" w:type="dxa"/>
            <w:shd w:val="clear" w:color="auto" w:fill="FFFFFF" w:themeFill="background1"/>
          </w:tcPr>
          <w:p w14:paraId="27852889" w14:textId="77777777" w:rsidR="00D30905" w:rsidRPr="00295280" w:rsidRDefault="00D30905" w:rsidP="00A61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3A70E770" w14:textId="77777777" w:rsidR="00D30905" w:rsidRPr="00295280" w:rsidRDefault="00D30905" w:rsidP="00A61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Controle de aces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  <w:shd w:val="clear" w:color="auto" w:fill="FFFFFF" w:themeFill="background1"/>
          </w:tcPr>
          <w:p w14:paraId="186B7B19" w14:textId="77777777" w:rsidR="00D30905" w:rsidRPr="00295280" w:rsidRDefault="00D30905" w:rsidP="00A6127E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 xml:space="preserve">Cada usuário receberá </w:t>
            </w:r>
            <w:proofErr w:type="spellStart"/>
            <w:r w:rsidRPr="00295280">
              <w:rPr>
                <w:rFonts w:ascii="Arial" w:hAnsi="Arial" w:cs="Arial"/>
              </w:rPr>
              <w:t>login</w:t>
            </w:r>
            <w:proofErr w:type="spellEnd"/>
            <w:r w:rsidRPr="00295280">
              <w:rPr>
                <w:rFonts w:ascii="Arial" w:hAnsi="Arial" w:cs="Arial"/>
              </w:rPr>
              <w:t xml:space="preserve"> e senha únicos garantindo a segurança de identificação.</w:t>
            </w:r>
          </w:p>
          <w:p w14:paraId="6E5E2587" w14:textId="77777777" w:rsidR="00D30905" w:rsidRPr="00295280" w:rsidRDefault="00D30905" w:rsidP="00A6127E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O usuário poderá alterar sua senha a qualquer momento.</w:t>
            </w:r>
          </w:p>
        </w:tc>
      </w:tr>
      <w:tr w:rsidR="00D30905" w:rsidRPr="00295280" w14:paraId="53801EC4" w14:textId="77777777" w:rsidTr="291BDAC1">
        <w:trPr>
          <w:trHeight w:val="18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</w:tcPr>
          <w:p w14:paraId="78E9990C" w14:textId="77E7152A" w:rsidR="00D30905" w:rsidRPr="006B6B7A" w:rsidRDefault="00D30905" w:rsidP="291BDAC1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25C8656F" w14:textId="27C1499A" w:rsidR="00D30905" w:rsidRPr="006B6B7A" w:rsidRDefault="291BDAC1" w:rsidP="291BDAC1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842" w:type="dxa"/>
            <w:shd w:val="clear" w:color="auto" w:fill="FFF2CC" w:themeFill="accent4" w:themeFillTint="33"/>
          </w:tcPr>
          <w:p w14:paraId="13E81603" w14:textId="77777777" w:rsidR="00D30905" w:rsidRPr="00295280" w:rsidRDefault="00D30905" w:rsidP="00A61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dastro e manutenção dos dados dos Alun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</w:tcPr>
          <w:p w14:paraId="49A13DE4" w14:textId="77777777" w:rsidR="00D30905" w:rsidRDefault="00D30905" w:rsidP="00A61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terá uma área para cadastrar as informações básicas do aluno, além de fotos que mostrem o físico do aluno.</w:t>
            </w:r>
          </w:p>
          <w:p w14:paraId="49D034A3" w14:textId="77777777" w:rsidR="00D30905" w:rsidRPr="00295280" w:rsidRDefault="00D30905" w:rsidP="00A61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ém de também contar com a possibilidade de atualizar e excluir os dados.</w:t>
            </w:r>
          </w:p>
        </w:tc>
      </w:tr>
      <w:tr w:rsidR="00D30905" w14:paraId="28E9A634" w14:textId="77777777" w:rsidTr="291BD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</w:tcPr>
          <w:p w14:paraId="438D017B" w14:textId="4DAC408E" w:rsidR="00D30905" w:rsidRPr="006B6B7A" w:rsidRDefault="00D30905" w:rsidP="291BDAC1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75291EF7" w14:textId="625F1E24" w:rsidR="00D30905" w:rsidRPr="006B6B7A" w:rsidRDefault="291BDAC1" w:rsidP="291BDAC1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842" w:type="dxa"/>
            <w:shd w:val="clear" w:color="auto" w:fill="FFFFFF" w:themeFill="background1"/>
          </w:tcPr>
          <w:p w14:paraId="4595DACC" w14:textId="77777777" w:rsidR="00D30905" w:rsidRDefault="00D30905" w:rsidP="00A61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rar Pl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  <w:shd w:val="clear" w:color="auto" w:fill="FFFFFF" w:themeFill="background1"/>
          </w:tcPr>
          <w:p w14:paraId="20F7A1B2" w14:textId="77777777" w:rsidR="00D30905" w:rsidRDefault="00D30905" w:rsidP="00A61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irá disponibilizar uma ferramenta que será possível fazer a escolha entre um plano existente ou um personalizado para atender à solicitação do cliente </w:t>
            </w:r>
          </w:p>
          <w:p w14:paraId="5702FE7B" w14:textId="77777777" w:rsidR="00D30905" w:rsidRDefault="00D30905" w:rsidP="00A6127E">
            <w:pPr>
              <w:rPr>
                <w:rFonts w:ascii="Arial" w:hAnsi="Arial" w:cs="Arial"/>
              </w:rPr>
            </w:pPr>
          </w:p>
        </w:tc>
      </w:tr>
      <w:tr w:rsidR="00D30905" w14:paraId="51A36CB3" w14:textId="77777777" w:rsidTr="291BDAC1">
        <w:trPr>
          <w:trHeight w:val="18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</w:tcPr>
          <w:p w14:paraId="630C47DF" w14:textId="1240739E" w:rsidR="00D30905" w:rsidRPr="006B6B7A" w:rsidRDefault="00D30905" w:rsidP="291BDAC1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2699D37D" w14:textId="29089645" w:rsidR="00D30905" w:rsidRPr="006B6B7A" w:rsidRDefault="291BDAC1" w:rsidP="291BDAC1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3842" w:type="dxa"/>
            <w:shd w:val="clear" w:color="auto" w:fill="FFF2CC" w:themeFill="accent4" w:themeFillTint="33"/>
          </w:tcPr>
          <w:p w14:paraId="76531788" w14:textId="77777777" w:rsidR="00D30905" w:rsidRDefault="00D30905" w:rsidP="00A61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rar contr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</w:tcPr>
          <w:p w14:paraId="6CBAB44A" w14:textId="77777777" w:rsidR="00D30905" w:rsidRDefault="00D30905" w:rsidP="00A61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irá gerar um contrato com as informações do cliente e com o plano escolhido.</w:t>
            </w:r>
          </w:p>
        </w:tc>
      </w:tr>
      <w:tr w:rsidR="00D30905" w:rsidRPr="00295280" w14:paraId="78FBB9B3" w14:textId="77777777" w:rsidTr="291BD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</w:tcPr>
          <w:p w14:paraId="4E72C76C" w14:textId="7042DDE3" w:rsidR="291BDAC1" w:rsidRDefault="291BDAC1" w:rsidP="291BDAC1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</w:p>
          <w:p w14:paraId="3B5128C9" w14:textId="69436E0C" w:rsidR="291BDAC1" w:rsidRDefault="291BDAC1" w:rsidP="291BDAC1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  <w:r w:rsidRPr="291BDAC1">
              <w:rPr>
                <w:rFonts w:ascii="Arial" w:hAnsi="Arial" w:cs="Arial"/>
              </w:rPr>
              <w:t>6</w:t>
            </w:r>
          </w:p>
          <w:p w14:paraId="317D0E94" w14:textId="77777777" w:rsidR="00D30905" w:rsidRPr="00A667BF" w:rsidRDefault="00D30905" w:rsidP="00A667BF"/>
        </w:tc>
        <w:tc>
          <w:tcPr>
            <w:tcW w:w="3842" w:type="dxa"/>
            <w:shd w:val="clear" w:color="auto" w:fill="FFFFFF" w:themeFill="background1"/>
          </w:tcPr>
          <w:p w14:paraId="2FACE403" w14:textId="77777777" w:rsidR="00D30905" w:rsidRPr="00295280" w:rsidRDefault="00D30905" w:rsidP="00A61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6B415FE" w14:textId="77777777" w:rsidR="00D30905" w:rsidRPr="00295280" w:rsidRDefault="00D30905" w:rsidP="00A61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Gestão Financ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  <w:shd w:val="clear" w:color="auto" w:fill="FFFFFF" w:themeFill="background1"/>
          </w:tcPr>
          <w:p w14:paraId="15BC6F04" w14:textId="77777777" w:rsidR="00D30905" w:rsidRPr="00295280" w:rsidRDefault="00D30905" w:rsidP="00A6127E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A empresa terá um Sistema para gerenciar o Controle Financeiro trazendo mais autonomia e agilizando as tarefas financeiras que atualmente são feitas à mão.</w:t>
            </w:r>
          </w:p>
        </w:tc>
      </w:tr>
      <w:tr w:rsidR="00D30905" w:rsidRPr="00295280" w14:paraId="07CEBE75" w14:textId="77777777" w:rsidTr="291BDAC1">
        <w:trPr>
          <w:trHeight w:val="1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</w:tcPr>
          <w:p w14:paraId="3D5229ED" w14:textId="16628313" w:rsidR="00D30905" w:rsidRPr="006B6B7A" w:rsidRDefault="00D30905" w:rsidP="291BDAC1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</w:p>
          <w:p w14:paraId="758B4EAF" w14:textId="7FC4B503" w:rsidR="00D30905" w:rsidRPr="006B6B7A" w:rsidRDefault="00D30905" w:rsidP="291BDAC1">
            <w:pPr>
              <w:ind w:left="360"/>
              <w:rPr>
                <w:rFonts w:ascii="Arial" w:hAnsi="Arial" w:cs="Arial"/>
              </w:rPr>
            </w:pPr>
          </w:p>
          <w:p w14:paraId="6C1012A4" w14:textId="4A0C2D0A" w:rsidR="00D30905" w:rsidRPr="006B6B7A" w:rsidRDefault="291BDAC1" w:rsidP="291BDAC1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  <w:r w:rsidRPr="291BDAC1">
              <w:rPr>
                <w:rFonts w:ascii="Arial" w:hAnsi="Arial" w:cs="Arial"/>
              </w:rPr>
              <w:t>7</w:t>
            </w:r>
          </w:p>
        </w:tc>
        <w:tc>
          <w:tcPr>
            <w:tcW w:w="3842" w:type="dxa"/>
            <w:shd w:val="clear" w:color="auto" w:fill="FFF2CC" w:themeFill="accent4" w:themeFillTint="33"/>
          </w:tcPr>
          <w:p w14:paraId="3FA81F48" w14:textId="77777777" w:rsidR="00D30905" w:rsidRPr="00295280" w:rsidRDefault="00D30905" w:rsidP="00A61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C4D0D1" w14:textId="77777777" w:rsidR="00D30905" w:rsidRPr="00295280" w:rsidRDefault="00D30905" w:rsidP="00A61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Gestão de Trein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</w:tcPr>
          <w:p w14:paraId="2C8BBC97" w14:textId="77777777" w:rsidR="00D30905" w:rsidRPr="00295280" w:rsidRDefault="00D30905" w:rsidP="00A6127E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Os professores poderão armazenar informações como Idade, Peso, IMC e direcionar o treino de acordo com a necessidade de cada aluno, todas as informações sobre o Treino será disponibilizada na Área do Aluno.</w:t>
            </w:r>
          </w:p>
        </w:tc>
      </w:tr>
      <w:tr w:rsidR="00D30905" w:rsidRPr="00295280" w14:paraId="14C59FD4" w14:textId="77777777" w:rsidTr="291BD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</w:tcPr>
          <w:p w14:paraId="216D3A90" w14:textId="73B1D53A" w:rsidR="00A667BF" w:rsidRDefault="00A667BF" w:rsidP="291BDAC1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</w:p>
          <w:p w14:paraId="0160C92E" w14:textId="77777777" w:rsidR="00A667BF" w:rsidRPr="00A667BF" w:rsidRDefault="00A667BF" w:rsidP="00A667BF"/>
          <w:p w14:paraId="5830E29D" w14:textId="77777777" w:rsidR="00A667BF" w:rsidRPr="00A667BF" w:rsidRDefault="00A667BF" w:rsidP="00A667BF"/>
          <w:p w14:paraId="52174DCC" w14:textId="46F1B106" w:rsidR="291BDAC1" w:rsidRDefault="291BDAC1" w:rsidP="291BDAC1"/>
          <w:p w14:paraId="2F40B657" w14:textId="7804350B" w:rsidR="291BDAC1" w:rsidRDefault="291BDAC1" w:rsidP="291BDAC1"/>
          <w:p w14:paraId="01ED9323" w14:textId="0F69CA73" w:rsidR="291BDAC1" w:rsidRDefault="291BDAC1" w:rsidP="291BDAC1"/>
          <w:p w14:paraId="6C4A8774" w14:textId="743F1161" w:rsidR="291BDAC1" w:rsidRDefault="291BDAC1" w:rsidP="291BDAC1">
            <w:r>
              <w:t xml:space="preserve">       8</w:t>
            </w:r>
          </w:p>
          <w:p w14:paraId="50C3F657" w14:textId="77777777" w:rsidR="00A667BF" w:rsidRPr="00A667BF" w:rsidRDefault="00A667BF" w:rsidP="00A667BF"/>
          <w:p w14:paraId="084DFC9F" w14:textId="08CE43D9" w:rsidR="00A667BF" w:rsidRDefault="00A667BF" w:rsidP="00A667BF"/>
          <w:p w14:paraId="57D59964" w14:textId="77777777" w:rsidR="00A667BF" w:rsidRPr="00A667BF" w:rsidRDefault="00A667BF" w:rsidP="00A667BF"/>
          <w:p w14:paraId="6C0D7FF2" w14:textId="386A6673" w:rsidR="00A667BF" w:rsidRDefault="00A667BF" w:rsidP="00A667BF"/>
          <w:p w14:paraId="64E90A70" w14:textId="5B426186" w:rsidR="00A667BF" w:rsidRDefault="00A667BF" w:rsidP="00A667BF"/>
          <w:p w14:paraId="1CA42EAB" w14:textId="619F198E" w:rsidR="00A667BF" w:rsidRDefault="00A667BF" w:rsidP="00A667BF"/>
          <w:p w14:paraId="2FA448B5" w14:textId="77777777" w:rsidR="00D30905" w:rsidRPr="00A667BF" w:rsidRDefault="00D30905" w:rsidP="00A667BF"/>
        </w:tc>
        <w:tc>
          <w:tcPr>
            <w:tcW w:w="3842" w:type="dxa"/>
            <w:shd w:val="clear" w:color="auto" w:fill="FFFFFF" w:themeFill="background1"/>
          </w:tcPr>
          <w:p w14:paraId="766C78A8" w14:textId="77777777" w:rsidR="00D30905" w:rsidRPr="00295280" w:rsidRDefault="00D30905" w:rsidP="00A61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A5DB6C6" w14:textId="77777777" w:rsidR="00D30905" w:rsidRPr="00295280" w:rsidRDefault="00D30905" w:rsidP="00A61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FAQ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  <w:shd w:val="clear" w:color="auto" w:fill="FFFFFF" w:themeFill="background1"/>
          </w:tcPr>
          <w:p w14:paraId="38399994" w14:textId="77777777" w:rsidR="00D30905" w:rsidRPr="00295280" w:rsidRDefault="00D30905" w:rsidP="00A6127E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212529"/>
                <w:shd w:val="clear" w:color="auto" w:fill="F8F8F8"/>
              </w:rPr>
              <w:t>O sistema deverá contar com um FAQ (</w:t>
            </w:r>
            <w:proofErr w:type="spellStart"/>
            <w:r w:rsidRPr="00295280">
              <w:rPr>
                <w:rFonts w:ascii="Arial" w:hAnsi="Arial" w:cs="Arial"/>
                <w:color w:val="212529"/>
                <w:shd w:val="clear" w:color="auto" w:fill="F8F8F8"/>
              </w:rPr>
              <w:t>Frequently</w:t>
            </w:r>
            <w:proofErr w:type="spellEnd"/>
            <w:r w:rsidRPr="00295280">
              <w:rPr>
                <w:rFonts w:ascii="Arial" w:hAnsi="Arial" w:cs="Arial"/>
                <w:color w:val="212529"/>
                <w:shd w:val="clear" w:color="auto" w:fill="F8F8F8"/>
              </w:rPr>
              <w:t xml:space="preserve"> </w:t>
            </w:r>
            <w:proofErr w:type="spellStart"/>
            <w:r w:rsidRPr="00295280">
              <w:rPr>
                <w:rFonts w:ascii="Arial" w:hAnsi="Arial" w:cs="Arial"/>
                <w:color w:val="212529"/>
                <w:shd w:val="clear" w:color="auto" w:fill="F8F8F8"/>
              </w:rPr>
              <w:t>Asked</w:t>
            </w:r>
            <w:proofErr w:type="spellEnd"/>
            <w:r w:rsidRPr="00295280">
              <w:rPr>
                <w:rFonts w:ascii="Arial" w:hAnsi="Arial" w:cs="Arial"/>
                <w:color w:val="212529"/>
                <w:shd w:val="clear" w:color="auto" w:fill="F8F8F8"/>
              </w:rPr>
              <w:t xml:space="preserve"> </w:t>
            </w:r>
            <w:proofErr w:type="spellStart"/>
            <w:r w:rsidRPr="00295280">
              <w:rPr>
                <w:rFonts w:ascii="Arial" w:hAnsi="Arial" w:cs="Arial"/>
                <w:color w:val="212529"/>
                <w:shd w:val="clear" w:color="auto" w:fill="F8F8F8"/>
              </w:rPr>
              <w:t>Questions</w:t>
            </w:r>
            <w:proofErr w:type="spellEnd"/>
            <w:r w:rsidRPr="00295280">
              <w:rPr>
                <w:rFonts w:ascii="Arial" w:hAnsi="Arial" w:cs="Arial"/>
                <w:color w:val="212529"/>
                <w:shd w:val="clear" w:color="auto" w:fill="F8F8F8"/>
              </w:rPr>
              <w:t>) um espaço com perguntas e respostas que têm como objetivo cumprir a função de ajudar o cliente a solucionar as suas dúvidas de uma maneira simples e rápida. Isso porque, ao encontrar a resposta para as suas perguntas, o usuário é capaz de solucionar o seu problema sozinho, como, onde e quando quiser, sem precisar da ajuda de um atendente, economizando, assim, o tempo e o esforço.</w:t>
            </w:r>
          </w:p>
        </w:tc>
      </w:tr>
      <w:tr w:rsidR="00D30905" w:rsidRPr="00295280" w14:paraId="2CD9E15A" w14:textId="77777777" w:rsidTr="291BDAC1">
        <w:trPr>
          <w:trHeight w:val="1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</w:tcPr>
          <w:p w14:paraId="7BD708B7" w14:textId="7978C7FE" w:rsidR="00D30905" w:rsidRPr="006B6B7A" w:rsidRDefault="00D30905" w:rsidP="291BDAC1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</w:p>
          <w:p w14:paraId="7C91526B" w14:textId="3C4400AD" w:rsidR="00D30905" w:rsidRPr="006B6B7A" w:rsidRDefault="291BDAC1" w:rsidP="291BDAC1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  <w:r w:rsidRPr="291BDAC1">
              <w:rPr>
                <w:rFonts w:ascii="Arial" w:hAnsi="Arial" w:cs="Arial"/>
              </w:rPr>
              <w:t>9</w:t>
            </w:r>
          </w:p>
        </w:tc>
        <w:tc>
          <w:tcPr>
            <w:tcW w:w="3842" w:type="dxa"/>
            <w:shd w:val="clear" w:color="auto" w:fill="FFF2CC" w:themeFill="accent4" w:themeFillTint="33"/>
          </w:tcPr>
          <w:p w14:paraId="6E13BADE" w14:textId="77777777" w:rsidR="00D30905" w:rsidRPr="00295280" w:rsidRDefault="00D30905" w:rsidP="00A61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5F4DB5A" w14:textId="77777777" w:rsidR="00D30905" w:rsidRPr="00295280" w:rsidRDefault="00D30905" w:rsidP="00A61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Acesso à área do Aluno mob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</w:tcPr>
          <w:p w14:paraId="1D8FB32F" w14:textId="77777777" w:rsidR="00D30905" w:rsidRPr="00295280" w:rsidRDefault="00D30905" w:rsidP="00A6127E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O aluno terá uma área que será acessível via mobile, onde poderá acessar horários, aulas, acompanhar desempenho entre outros.</w:t>
            </w:r>
          </w:p>
        </w:tc>
      </w:tr>
      <w:tr w:rsidR="00D30905" w:rsidRPr="00295280" w14:paraId="4F145AD4" w14:textId="77777777" w:rsidTr="291BD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</w:tcPr>
          <w:p w14:paraId="3DA6F3EA" w14:textId="70B12A9A" w:rsidR="00A667BF" w:rsidRDefault="00A667BF" w:rsidP="291BDAC1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</w:p>
          <w:p w14:paraId="6CEE3943" w14:textId="7CEF5EBB" w:rsidR="291BDAC1" w:rsidRDefault="291BDAC1" w:rsidP="291BDAC1">
            <w:pPr>
              <w:ind w:left="360"/>
              <w:rPr>
                <w:rFonts w:ascii="Arial" w:hAnsi="Arial" w:cs="Arial"/>
              </w:rPr>
            </w:pPr>
          </w:p>
          <w:p w14:paraId="257EDDF6" w14:textId="11A8619F" w:rsidR="291BDAC1" w:rsidRDefault="291BDAC1" w:rsidP="291BDAC1">
            <w:pPr>
              <w:rPr>
                <w:rFonts w:ascii="Arial" w:hAnsi="Arial" w:cs="Arial"/>
                <w:sz w:val="36"/>
                <w:szCs w:val="36"/>
              </w:rPr>
            </w:pPr>
            <w:r w:rsidRPr="291BDAC1">
              <w:rPr>
                <w:rFonts w:ascii="Arial" w:hAnsi="Arial" w:cs="Arial"/>
              </w:rPr>
              <w:t xml:space="preserve">     10</w:t>
            </w:r>
          </w:p>
          <w:p w14:paraId="57BC509A" w14:textId="6E6D0B1E" w:rsidR="00A667BF" w:rsidRDefault="00A667BF" w:rsidP="00A667BF"/>
          <w:p w14:paraId="685082AB" w14:textId="77777777" w:rsidR="00D30905" w:rsidRPr="00A667BF" w:rsidRDefault="00D30905" w:rsidP="00A667BF"/>
        </w:tc>
        <w:tc>
          <w:tcPr>
            <w:tcW w:w="3842" w:type="dxa"/>
            <w:shd w:val="clear" w:color="auto" w:fill="FFFFFF" w:themeFill="background1"/>
          </w:tcPr>
          <w:p w14:paraId="48E83704" w14:textId="77777777" w:rsidR="00D30905" w:rsidRPr="00295280" w:rsidRDefault="00D30905" w:rsidP="00A61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F937A95" w14:textId="77777777" w:rsidR="00D30905" w:rsidRPr="00295280" w:rsidRDefault="00D30905" w:rsidP="00A61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 xml:space="preserve">Gráfico de evoluçã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  <w:shd w:val="clear" w:color="auto" w:fill="FFFFFF" w:themeFill="background1"/>
          </w:tcPr>
          <w:p w14:paraId="27D26FB6" w14:textId="77777777" w:rsidR="00D30905" w:rsidRPr="00295280" w:rsidRDefault="00D30905" w:rsidP="00A6127E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O sistema terá um gráfico de evolução personalizado para cada aluno informando suas evoluções ao longo das aulas.</w:t>
            </w:r>
          </w:p>
        </w:tc>
      </w:tr>
      <w:tr w:rsidR="00D30905" w:rsidRPr="00295280" w14:paraId="276B804F" w14:textId="77777777" w:rsidTr="291BDAC1">
        <w:trPr>
          <w:trHeight w:val="1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</w:tcPr>
          <w:p w14:paraId="41248853" w14:textId="208263AB" w:rsidR="00D30905" w:rsidRPr="006B6B7A" w:rsidRDefault="00D30905" w:rsidP="291BDAC1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3F7278A5" w14:textId="0A9860A2" w:rsidR="00D30905" w:rsidRPr="006B6B7A" w:rsidRDefault="00D30905" w:rsidP="291BDAC1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5AED5C51" w14:textId="03ED9698" w:rsidR="00D30905" w:rsidRPr="006B6B7A" w:rsidRDefault="291BDAC1" w:rsidP="291BDAC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 xml:space="preserve">     11</w:t>
            </w:r>
          </w:p>
        </w:tc>
        <w:tc>
          <w:tcPr>
            <w:tcW w:w="3842" w:type="dxa"/>
            <w:shd w:val="clear" w:color="auto" w:fill="FFF2CC" w:themeFill="accent4" w:themeFillTint="33"/>
          </w:tcPr>
          <w:p w14:paraId="5EFB7F71" w14:textId="77777777" w:rsidR="00D30905" w:rsidRPr="00295280" w:rsidRDefault="00D30905" w:rsidP="00A61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71550118" w14:textId="77777777" w:rsidR="00D30905" w:rsidRPr="00295280" w:rsidRDefault="00D30905" w:rsidP="00A61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Sistema WE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</w:tcPr>
          <w:p w14:paraId="6517D6E6" w14:textId="77777777" w:rsidR="00D30905" w:rsidRPr="00295280" w:rsidRDefault="00D30905" w:rsidP="00A6127E">
            <w:pPr>
              <w:rPr>
                <w:rFonts w:ascii="Arial" w:hAnsi="Arial" w:cs="Arial"/>
                <w:color w:val="000000"/>
              </w:rPr>
            </w:pPr>
            <w:r w:rsidRPr="00295280">
              <w:rPr>
                <w:rFonts w:ascii="Arial" w:hAnsi="Arial" w:cs="Arial"/>
              </w:rPr>
              <w:t xml:space="preserve">O sistema será disponibilizado via WEB, </w:t>
            </w:r>
            <w:r w:rsidRPr="00295280">
              <w:rPr>
                <w:rFonts w:ascii="Arial" w:hAnsi="Arial" w:cs="Arial"/>
                <w:color w:val="000000"/>
              </w:rPr>
              <w:t xml:space="preserve">podendo ser acessado via desktop, </w:t>
            </w:r>
            <w:proofErr w:type="spellStart"/>
            <w:r w:rsidRPr="00295280">
              <w:rPr>
                <w:rFonts w:ascii="Arial" w:hAnsi="Arial" w:cs="Arial"/>
                <w:color w:val="000000"/>
              </w:rPr>
              <w:t>tablets</w:t>
            </w:r>
            <w:proofErr w:type="spellEnd"/>
            <w:r w:rsidRPr="00295280">
              <w:rPr>
                <w:rFonts w:ascii="Arial" w:hAnsi="Arial" w:cs="Arial"/>
                <w:color w:val="000000"/>
              </w:rPr>
              <w:t xml:space="preserve"> e smartphones. Por isso será feito no padrão responsivo.</w:t>
            </w:r>
          </w:p>
          <w:p w14:paraId="5E9C2605" w14:textId="77777777" w:rsidR="00D30905" w:rsidRPr="00295280" w:rsidRDefault="00D30905" w:rsidP="00A6127E">
            <w:pPr>
              <w:rPr>
                <w:rFonts w:ascii="Arial" w:hAnsi="Arial" w:cs="Arial"/>
              </w:rPr>
            </w:pPr>
          </w:p>
        </w:tc>
      </w:tr>
      <w:tr w:rsidR="00D30905" w:rsidRPr="00295280" w14:paraId="1FC2045C" w14:textId="77777777" w:rsidTr="291BD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</w:tcPr>
          <w:p w14:paraId="62261F27" w14:textId="4ACAB782" w:rsidR="00A667BF" w:rsidRDefault="00A667BF" w:rsidP="291BDAC1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</w:p>
          <w:p w14:paraId="5DEECC9E" w14:textId="2D2CB3CC" w:rsidR="00A667BF" w:rsidRDefault="00A667BF" w:rsidP="00A667BF"/>
          <w:p w14:paraId="41511875" w14:textId="4F90909F" w:rsidR="00D30905" w:rsidRPr="00A667BF" w:rsidRDefault="291BDAC1" w:rsidP="00A667BF">
            <w:r>
              <w:t xml:space="preserve">      12</w:t>
            </w:r>
          </w:p>
          <w:p w14:paraId="26FA7041" w14:textId="74C2913C" w:rsidR="00D30905" w:rsidRPr="00A667BF" w:rsidRDefault="00D30905" w:rsidP="291BDAC1"/>
        </w:tc>
        <w:tc>
          <w:tcPr>
            <w:tcW w:w="3842" w:type="dxa"/>
            <w:shd w:val="clear" w:color="auto" w:fill="FFFFFF" w:themeFill="background1"/>
          </w:tcPr>
          <w:p w14:paraId="6B860DCE" w14:textId="77777777" w:rsidR="00D30905" w:rsidRPr="00295280" w:rsidRDefault="00D30905" w:rsidP="00A61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0CC9498" w14:textId="77777777" w:rsidR="00D30905" w:rsidRPr="00295280" w:rsidRDefault="00D30905" w:rsidP="00A61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 xml:space="preserve">Consulta de desempenho físic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  <w:shd w:val="clear" w:color="auto" w:fill="FFFFFF" w:themeFill="background1"/>
          </w:tcPr>
          <w:p w14:paraId="136D4F55" w14:textId="77777777" w:rsidR="00D30905" w:rsidRPr="00295280" w:rsidRDefault="00D30905" w:rsidP="00A6127E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Os alunos poderão consultar seu desempenho físico, acompanhando o progresso obtido ao longo das aulas.</w:t>
            </w:r>
          </w:p>
          <w:p w14:paraId="638927A0" w14:textId="77777777" w:rsidR="00D30905" w:rsidRPr="00295280" w:rsidRDefault="00D30905" w:rsidP="00A6127E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A consulta será feita na área do aluno.</w:t>
            </w:r>
          </w:p>
        </w:tc>
      </w:tr>
      <w:tr w:rsidR="00D30905" w:rsidRPr="00295280" w14:paraId="5062F9C4" w14:textId="77777777" w:rsidTr="291BDAC1">
        <w:trPr>
          <w:trHeight w:val="1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</w:tcPr>
          <w:p w14:paraId="68F529DE" w14:textId="0324C258" w:rsidR="00D30905" w:rsidRPr="006B6B7A" w:rsidRDefault="00D30905" w:rsidP="291BDAC1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2E5FDD78" w14:textId="23606C81" w:rsidR="00D30905" w:rsidRPr="006B6B7A" w:rsidRDefault="00D30905" w:rsidP="291BDAC1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30B934E2" w14:textId="2B23B304" w:rsidR="00D30905" w:rsidRPr="006B6B7A" w:rsidRDefault="00D30905" w:rsidP="291BDAC1">
            <w:pPr>
              <w:rPr>
                <w:rFonts w:ascii="Arial" w:hAnsi="Arial" w:cs="Arial"/>
                <w:color w:val="000000" w:themeColor="text1"/>
              </w:rPr>
            </w:pPr>
          </w:p>
          <w:p w14:paraId="712E1217" w14:textId="23B446E0" w:rsidR="00D30905" w:rsidRPr="006B6B7A" w:rsidRDefault="291BDAC1" w:rsidP="291BDAC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 xml:space="preserve">    13</w:t>
            </w:r>
          </w:p>
        </w:tc>
        <w:tc>
          <w:tcPr>
            <w:tcW w:w="3842" w:type="dxa"/>
            <w:shd w:val="clear" w:color="auto" w:fill="FFF2CC" w:themeFill="accent4" w:themeFillTint="33"/>
          </w:tcPr>
          <w:p w14:paraId="0F78DFF0" w14:textId="77777777" w:rsidR="00D30905" w:rsidRPr="00295280" w:rsidRDefault="00D30905" w:rsidP="00A61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2B33BD1A" w14:textId="77777777" w:rsidR="00D30905" w:rsidRPr="00295280" w:rsidRDefault="00D30905" w:rsidP="00A61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Disponibilização de mensagens públic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</w:tcPr>
          <w:p w14:paraId="7AEA49C9" w14:textId="77777777" w:rsidR="00D30905" w:rsidRPr="00295280" w:rsidRDefault="00D30905" w:rsidP="00A6127E">
            <w:pPr>
              <w:rPr>
                <w:rFonts w:ascii="Arial" w:hAnsi="Arial" w:cs="Arial"/>
                <w:color w:val="000000"/>
              </w:rPr>
            </w:pPr>
            <w:r w:rsidRPr="00295280">
              <w:rPr>
                <w:rFonts w:ascii="Arial" w:hAnsi="Arial" w:cs="Arial"/>
                <w:color w:val="000000"/>
              </w:rPr>
              <w:t>O sistema deverá ter uma área pública onde todos seus usuários possam visualizar mensagens para conhecimento comum.</w:t>
            </w:r>
          </w:p>
          <w:p w14:paraId="091D9ED5" w14:textId="77777777" w:rsidR="00D30905" w:rsidRPr="00295280" w:rsidRDefault="00D30905" w:rsidP="00A6127E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A criação ou edição de tais mensagens, antes de serem disponibilizadas, só poderá ser realizada após avaliação do administrador do sistema.</w:t>
            </w:r>
          </w:p>
        </w:tc>
      </w:tr>
      <w:tr w:rsidR="00D30905" w:rsidRPr="00295280" w14:paraId="744034A7" w14:textId="77777777" w:rsidTr="291BD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</w:tcPr>
          <w:p w14:paraId="0014AA60" w14:textId="6EE9CD0A" w:rsidR="00A667BF" w:rsidRDefault="00A667BF" w:rsidP="291BDAC1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7FF1571E" w14:textId="3865A9DF" w:rsidR="291BDAC1" w:rsidRDefault="291BDAC1" w:rsidP="291BDAC1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0A56D87E" w14:textId="4B64F868" w:rsidR="291BDAC1" w:rsidRDefault="291BDAC1" w:rsidP="291BDAC1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213C04FC" w14:textId="4F7FC957" w:rsidR="00A667BF" w:rsidRPr="00A667BF" w:rsidRDefault="291BDAC1" w:rsidP="00A667BF">
            <w:r>
              <w:t xml:space="preserve">      14</w:t>
            </w:r>
          </w:p>
          <w:p w14:paraId="5EF781A4" w14:textId="77777777" w:rsidR="00A667BF" w:rsidRPr="00A667BF" w:rsidRDefault="00A667BF" w:rsidP="00A667BF"/>
          <w:p w14:paraId="1A6BEF19" w14:textId="583558A7" w:rsidR="00A667BF" w:rsidRDefault="00A667BF" w:rsidP="00A667BF"/>
          <w:p w14:paraId="7E2FCE36" w14:textId="77777777" w:rsidR="00A667BF" w:rsidRPr="00A667BF" w:rsidRDefault="00A667BF" w:rsidP="00A667BF"/>
          <w:p w14:paraId="1196E3F9" w14:textId="0B06F52B" w:rsidR="00A667BF" w:rsidRDefault="00A667BF" w:rsidP="00A667BF"/>
          <w:p w14:paraId="24F8165D" w14:textId="5C7EB9E9" w:rsidR="00A667BF" w:rsidRDefault="00A667BF" w:rsidP="00A667BF"/>
          <w:p w14:paraId="04AF0E78" w14:textId="77777777" w:rsidR="00D30905" w:rsidRPr="00A667BF" w:rsidRDefault="00D30905" w:rsidP="00A667BF"/>
        </w:tc>
        <w:tc>
          <w:tcPr>
            <w:tcW w:w="3842" w:type="dxa"/>
            <w:shd w:val="clear" w:color="auto" w:fill="FFFFFF" w:themeFill="background1"/>
          </w:tcPr>
          <w:p w14:paraId="33D8D402" w14:textId="77777777" w:rsidR="00D30905" w:rsidRPr="00295280" w:rsidRDefault="00D30905" w:rsidP="00A61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204A0DDF" w14:textId="77777777" w:rsidR="00D30905" w:rsidRPr="00295280" w:rsidRDefault="00D30905" w:rsidP="00A61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Matrícula on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  <w:shd w:val="clear" w:color="auto" w:fill="FFFFFF" w:themeFill="background1"/>
          </w:tcPr>
          <w:p w14:paraId="5402ED84" w14:textId="77777777" w:rsidR="00D30905" w:rsidRPr="00295280" w:rsidRDefault="00D30905" w:rsidP="00A6127E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Os alunos poderão se matricular nas aulas, tanto de treino funcional como aulas de yoga.</w:t>
            </w:r>
          </w:p>
          <w:p w14:paraId="0F5EC210" w14:textId="77777777" w:rsidR="00D30905" w:rsidRPr="00295280" w:rsidRDefault="00D30905" w:rsidP="00A6127E">
            <w:pPr>
              <w:pStyle w:val="NormalWeb"/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280">
              <w:rPr>
                <w:rFonts w:ascii="Arial" w:hAnsi="Arial" w:cs="Arial"/>
                <w:sz w:val="22"/>
                <w:szCs w:val="22"/>
              </w:rPr>
              <w:t xml:space="preserve">O futuro aluno deverá inserir seus dados na área de matrícula </w:t>
            </w:r>
            <w:r w:rsidRPr="00295280">
              <w:rPr>
                <w:rFonts w:ascii="Arial" w:hAnsi="Arial" w:cs="Arial"/>
                <w:color w:val="000000"/>
                <w:sz w:val="22"/>
                <w:szCs w:val="22"/>
              </w:rPr>
              <w:t>fornecendo o nome completo, número de celular, foto do aluno e e-mail.</w:t>
            </w:r>
          </w:p>
          <w:p w14:paraId="4147A2E0" w14:textId="77777777" w:rsidR="00D30905" w:rsidRPr="00295280" w:rsidRDefault="00D30905" w:rsidP="00A6127E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Após fazer o cadastro, o aluno receberá um e-mail para que ele possa confirmar o seu desejo em se matricular.</w:t>
            </w:r>
          </w:p>
        </w:tc>
      </w:tr>
      <w:tr w:rsidR="00D30905" w:rsidRPr="00295280" w14:paraId="4DA06FDA" w14:textId="77777777" w:rsidTr="291BDAC1">
        <w:trPr>
          <w:trHeight w:val="1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</w:tcPr>
          <w:p w14:paraId="774D1B8E" w14:textId="513AABBE" w:rsidR="00D30905" w:rsidRPr="006B6B7A" w:rsidRDefault="00D30905" w:rsidP="291BDAC1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5002600C" w14:textId="5BA1EA3D" w:rsidR="00D30905" w:rsidRPr="006B6B7A" w:rsidRDefault="00D30905" w:rsidP="291BDAC1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5E30DD3B" w14:textId="4D996840" w:rsidR="00D30905" w:rsidRPr="006B6B7A" w:rsidRDefault="291BDAC1" w:rsidP="291BDAC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 xml:space="preserve">     15</w:t>
            </w:r>
          </w:p>
        </w:tc>
        <w:tc>
          <w:tcPr>
            <w:tcW w:w="3842" w:type="dxa"/>
            <w:shd w:val="clear" w:color="auto" w:fill="FFF2CC" w:themeFill="accent4" w:themeFillTint="33"/>
          </w:tcPr>
          <w:p w14:paraId="13A4164C" w14:textId="77777777" w:rsidR="00D30905" w:rsidRPr="00295280" w:rsidRDefault="00D30905" w:rsidP="00A61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18F830BD" w14:textId="77777777" w:rsidR="00D30905" w:rsidRPr="00295280" w:rsidRDefault="00D30905" w:rsidP="00A61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iso sobre mensalidade (alun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</w:tcPr>
          <w:p w14:paraId="04726EF2" w14:textId="77777777" w:rsidR="00D30905" w:rsidRDefault="00D30905" w:rsidP="00A6127E">
            <w:pPr>
              <w:rPr>
                <w:rFonts w:ascii="Arial" w:hAnsi="Arial" w:cs="Arial"/>
                <w:color w:val="000000" w:themeColor="text1"/>
              </w:rPr>
            </w:pPr>
            <w:r w:rsidRPr="00295280">
              <w:rPr>
                <w:rFonts w:ascii="Arial" w:hAnsi="Arial" w:cs="Arial"/>
                <w:color w:val="000000" w:themeColor="text1"/>
              </w:rPr>
              <w:t xml:space="preserve">O sistema terá um aviso de pagamento que ficará disponível na área do aluno, informando a data </w:t>
            </w:r>
            <w:r>
              <w:rPr>
                <w:rFonts w:ascii="Arial" w:hAnsi="Arial" w:cs="Arial"/>
                <w:color w:val="000000" w:themeColor="text1"/>
              </w:rPr>
              <w:t>limite para efetuar o pagamento.</w:t>
            </w:r>
          </w:p>
          <w:p w14:paraId="3516FACE" w14:textId="77777777" w:rsidR="00D30905" w:rsidRPr="00295280" w:rsidRDefault="00D30905" w:rsidP="00A612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 também avisará sobre pagamentos pendentes.</w:t>
            </w:r>
          </w:p>
        </w:tc>
      </w:tr>
      <w:tr w:rsidR="00D30905" w:rsidRPr="00295280" w14:paraId="106D9267" w14:textId="77777777" w:rsidTr="291BD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</w:tcPr>
          <w:p w14:paraId="1EEFCED2" w14:textId="1E27D88E" w:rsidR="00A667BF" w:rsidRDefault="00A667BF" w:rsidP="291BDAC1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7BC35132" w14:textId="7F88093F" w:rsidR="291BDAC1" w:rsidRDefault="291BDAC1" w:rsidP="291BDAC1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16D05E6F" w14:textId="30C09C0A" w:rsidR="291BDAC1" w:rsidRDefault="291BDAC1" w:rsidP="291BDAC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 xml:space="preserve">     16</w:t>
            </w:r>
          </w:p>
          <w:p w14:paraId="79AB8CE9" w14:textId="4549C8DF" w:rsidR="00A667BF" w:rsidRDefault="00A667BF" w:rsidP="00A667BF"/>
          <w:p w14:paraId="3AABE12A" w14:textId="77777777" w:rsidR="00D30905" w:rsidRPr="00A667BF" w:rsidRDefault="00D30905" w:rsidP="00A667BF"/>
        </w:tc>
        <w:tc>
          <w:tcPr>
            <w:tcW w:w="3842" w:type="dxa"/>
            <w:shd w:val="clear" w:color="auto" w:fill="FFFFFF" w:themeFill="background1"/>
          </w:tcPr>
          <w:p w14:paraId="70DE12D9" w14:textId="77777777" w:rsidR="00D30905" w:rsidRPr="00295280" w:rsidRDefault="00D30905" w:rsidP="00A61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1285F064" w14:textId="77777777" w:rsidR="00D30905" w:rsidRPr="00295280" w:rsidRDefault="00D30905" w:rsidP="00A61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295280">
              <w:rPr>
                <w:rFonts w:ascii="Arial" w:hAnsi="Arial" w:cs="Arial"/>
                <w:color w:val="000000"/>
              </w:rPr>
              <w:t>Aviso de recebimento</w:t>
            </w:r>
            <w:r>
              <w:rPr>
                <w:rFonts w:ascii="Arial" w:hAnsi="Arial" w:cs="Arial"/>
                <w:color w:val="000000"/>
              </w:rPr>
              <w:t xml:space="preserve"> de mensalidade (don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  <w:shd w:val="clear" w:color="auto" w:fill="FFFFFF" w:themeFill="background1"/>
          </w:tcPr>
          <w:p w14:paraId="3763F2FD" w14:textId="77777777" w:rsidR="00D30905" w:rsidRPr="00295280" w:rsidRDefault="00D30905" w:rsidP="00A6127E">
            <w:pPr>
              <w:rPr>
                <w:rFonts w:ascii="Arial" w:hAnsi="Arial" w:cs="Arial"/>
                <w:color w:val="000000" w:themeColor="text1"/>
              </w:rPr>
            </w:pPr>
            <w:r w:rsidRPr="00295280">
              <w:rPr>
                <w:rFonts w:ascii="Arial" w:hAnsi="Arial" w:cs="Arial"/>
                <w:color w:val="000000" w:themeColor="text1"/>
              </w:rPr>
              <w:t>O sistema possuirá uma área de aviso de recebimento informando ao dono da empresa quando um aluno deve fazer o pagamento.</w:t>
            </w:r>
          </w:p>
        </w:tc>
      </w:tr>
      <w:tr w:rsidR="00D30905" w:rsidRPr="00295280" w14:paraId="4F7456C4" w14:textId="77777777" w:rsidTr="291BDAC1">
        <w:trPr>
          <w:trHeight w:val="1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</w:tcPr>
          <w:p w14:paraId="2B361F55" w14:textId="3B7AA2C5" w:rsidR="00D30905" w:rsidRPr="006B6B7A" w:rsidRDefault="00D30905" w:rsidP="291BDAC1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6C8D64D2" w14:textId="32380900" w:rsidR="00D30905" w:rsidRPr="006B6B7A" w:rsidRDefault="00D30905" w:rsidP="291BDAC1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56963FA0" w14:textId="79FBE6B2" w:rsidR="00D30905" w:rsidRPr="006B6B7A" w:rsidRDefault="291BDAC1" w:rsidP="291BDAC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 xml:space="preserve">     17</w:t>
            </w:r>
          </w:p>
        </w:tc>
        <w:tc>
          <w:tcPr>
            <w:tcW w:w="3842" w:type="dxa"/>
            <w:shd w:val="clear" w:color="auto" w:fill="FFF2CC" w:themeFill="accent4" w:themeFillTint="33"/>
          </w:tcPr>
          <w:p w14:paraId="5D13BE88" w14:textId="77777777" w:rsidR="00D30905" w:rsidRPr="00295280" w:rsidRDefault="00D30905" w:rsidP="00A61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endamento de aul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</w:tcPr>
          <w:p w14:paraId="59814657" w14:textId="77777777" w:rsidR="00D30905" w:rsidRPr="00295280" w:rsidRDefault="00D30905" w:rsidP="00A612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 sistema contará com o agendamento de aula, que ficará disponível na área do aluno.</w:t>
            </w:r>
          </w:p>
        </w:tc>
      </w:tr>
      <w:tr w:rsidR="00D30905" w14:paraId="38EB65F8" w14:textId="77777777" w:rsidTr="291BD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</w:tcPr>
          <w:p w14:paraId="6BC73ED4" w14:textId="78D775A8" w:rsidR="291BDAC1" w:rsidRDefault="291BDAC1" w:rsidP="291BDAC1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444F0B85" w14:textId="2779B660" w:rsidR="00A667BF" w:rsidRDefault="00A667BF" w:rsidP="00A667BF"/>
          <w:p w14:paraId="0356382D" w14:textId="7EA4CF9E" w:rsidR="00A667BF" w:rsidRDefault="291BDAC1" w:rsidP="00A667BF">
            <w:r>
              <w:t xml:space="preserve">      18</w:t>
            </w:r>
          </w:p>
          <w:p w14:paraId="625731F6" w14:textId="46248BB3" w:rsidR="00A667BF" w:rsidRDefault="00A667BF" w:rsidP="00A667BF"/>
          <w:p w14:paraId="031029FF" w14:textId="77777777" w:rsidR="00D30905" w:rsidRPr="00A667BF" w:rsidRDefault="00D30905" w:rsidP="00A667BF"/>
        </w:tc>
        <w:tc>
          <w:tcPr>
            <w:tcW w:w="3842" w:type="dxa"/>
            <w:shd w:val="clear" w:color="auto" w:fill="FFFFFF" w:themeFill="background1"/>
          </w:tcPr>
          <w:p w14:paraId="2BDF079F" w14:textId="77777777" w:rsidR="00D30905" w:rsidRDefault="00D30905" w:rsidP="00A61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295280">
              <w:rPr>
                <w:rFonts w:ascii="Arial" w:hAnsi="Arial" w:cs="Arial"/>
              </w:rPr>
              <w:t xml:space="preserve">Consulta de valores </w:t>
            </w:r>
            <w:r>
              <w:rPr>
                <w:rFonts w:ascii="Arial" w:hAnsi="Arial" w:cs="Arial"/>
              </w:rPr>
              <w:t>para o Alu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  <w:shd w:val="clear" w:color="auto" w:fill="FFFFFF" w:themeFill="background1"/>
          </w:tcPr>
          <w:p w14:paraId="2634213A" w14:textId="77777777" w:rsidR="00D30905" w:rsidRDefault="00D30905" w:rsidP="00A6127E">
            <w:pPr>
              <w:rPr>
                <w:rFonts w:ascii="Arial" w:hAnsi="Arial" w:cs="Arial"/>
                <w:color w:val="000000" w:themeColor="text1"/>
              </w:rPr>
            </w:pPr>
            <w:r w:rsidRPr="00295280">
              <w:rPr>
                <w:rFonts w:ascii="Arial" w:hAnsi="Arial" w:cs="Arial"/>
              </w:rPr>
              <w:t xml:space="preserve">O sistema terá uma área para orçamentos onde o usuário </w:t>
            </w:r>
            <w:r>
              <w:rPr>
                <w:rFonts w:ascii="Arial" w:hAnsi="Arial" w:cs="Arial"/>
              </w:rPr>
              <w:t>poderá visualizar os pagamentos anteriores e os pagamentos pendentes.</w:t>
            </w:r>
          </w:p>
        </w:tc>
      </w:tr>
      <w:tr w:rsidR="00D30905" w:rsidRPr="00B538DA" w14:paraId="6B4FE8C3" w14:textId="77777777" w:rsidTr="291BDAC1">
        <w:trPr>
          <w:trHeight w:val="1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</w:tcPr>
          <w:p w14:paraId="7CA8933A" w14:textId="35184C88" w:rsidR="00D30905" w:rsidRPr="006B6B7A" w:rsidRDefault="291BDAC1" w:rsidP="291BDAC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 xml:space="preserve">    </w:t>
            </w:r>
          </w:p>
          <w:p w14:paraId="39B3A1E7" w14:textId="349ED5D8" w:rsidR="00D30905" w:rsidRPr="006B6B7A" w:rsidRDefault="291BDAC1" w:rsidP="291BDAC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 xml:space="preserve">     19</w:t>
            </w:r>
          </w:p>
        </w:tc>
        <w:tc>
          <w:tcPr>
            <w:tcW w:w="3842" w:type="dxa"/>
            <w:shd w:val="clear" w:color="auto" w:fill="FFF2CC" w:themeFill="accent4" w:themeFillTint="33"/>
          </w:tcPr>
          <w:p w14:paraId="3B56E758" w14:textId="77777777" w:rsidR="00D30905" w:rsidRPr="00295280" w:rsidRDefault="00D30905" w:rsidP="00A61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amento On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</w:tcPr>
          <w:p w14:paraId="0FF5FF4D" w14:textId="77777777" w:rsidR="00D30905" w:rsidRPr="00B538DA" w:rsidRDefault="00D30905" w:rsidP="00A6127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O sistema contará com uma função onde o aluno poderá realizar seu pagamento Online</w:t>
            </w:r>
          </w:p>
        </w:tc>
      </w:tr>
      <w:tr w:rsidR="00D30905" w14:paraId="3DBF7D4E" w14:textId="77777777" w:rsidTr="291BD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</w:tcPr>
          <w:p w14:paraId="73A17F17" w14:textId="7A47DA69" w:rsidR="00A667BF" w:rsidRDefault="00A667BF" w:rsidP="291BDAC1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20737E90" w14:textId="12FA8633" w:rsidR="291BDAC1" w:rsidRDefault="291BDAC1" w:rsidP="291BDAC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 xml:space="preserve">     20</w:t>
            </w:r>
          </w:p>
          <w:p w14:paraId="3192D71F" w14:textId="77777777" w:rsidR="00D30905" w:rsidRPr="00A667BF" w:rsidRDefault="00D30905" w:rsidP="00A667BF"/>
        </w:tc>
        <w:tc>
          <w:tcPr>
            <w:tcW w:w="3842" w:type="dxa"/>
            <w:shd w:val="clear" w:color="auto" w:fill="FFFFFF" w:themeFill="background1"/>
          </w:tcPr>
          <w:p w14:paraId="1595981C" w14:textId="77777777" w:rsidR="00D30905" w:rsidRDefault="00D30905" w:rsidP="00A61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dor de Tur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  <w:shd w:val="clear" w:color="auto" w:fill="FFFFFF" w:themeFill="background1"/>
          </w:tcPr>
          <w:p w14:paraId="26F91C4D" w14:textId="77777777" w:rsidR="00D30905" w:rsidRDefault="00D30905" w:rsidP="00A61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ossuirá uma área onde o professor poderá administrar as turmas de cada aula.</w:t>
            </w:r>
          </w:p>
        </w:tc>
      </w:tr>
      <w:tr w:rsidR="00D30905" w14:paraId="46931E75" w14:textId="77777777" w:rsidTr="291BDAC1">
        <w:trPr>
          <w:trHeight w:val="1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</w:tcPr>
          <w:p w14:paraId="176874A0" w14:textId="35AA9BD5" w:rsidR="291BDAC1" w:rsidRDefault="291BDAC1" w:rsidP="291BDAC1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029A80B0" w14:textId="04A13608" w:rsidR="291BDAC1" w:rsidRDefault="291BDAC1" w:rsidP="291BDAC1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619F7F60" w14:textId="4496D1B9" w:rsidR="291BDAC1" w:rsidRDefault="291BDAC1" w:rsidP="291BDAC1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7636F02D" w14:textId="213647A7" w:rsidR="00D30905" w:rsidRPr="006B6B7A" w:rsidRDefault="291BDAC1" w:rsidP="291BDAC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 xml:space="preserve">     21</w:t>
            </w:r>
          </w:p>
        </w:tc>
        <w:tc>
          <w:tcPr>
            <w:tcW w:w="3842" w:type="dxa"/>
            <w:shd w:val="clear" w:color="auto" w:fill="FFF2CC" w:themeFill="accent4" w:themeFillTint="33"/>
          </w:tcPr>
          <w:p w14:paraId="34A8DC32" w14:textId="77777777" w:rsidR="00D30905" w:rsidRPr="00295280" w:rsidRDefault="00D30905" w:rsidP="00A61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4D1428BB" w14:textId="77777777" w:rsidR="00D30905" w:rsidRDefault="00D30905" w:rsidP="00A61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Registro de evolução por fo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</w:tcPr>
          <w:p w14:paraId="196B5B1D" w14:textId="77777777" w:rsidR="00D30905" w:rsidRDefault="00D30905" w:rsidP="00A6127E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 w:themeColor="text1"/>
              </w:rPr>
              <w:t xml:space="preserve">O sistema contará com um registro de evolução por fotos que ficará disponível na área do aluno onde o mesmo poderá acompanhar sua evolução através de fotos que serão tiradas pelo dono da </w:t>
            </w:r>
            <w:r w:rsidRPr="00295280">
              <w:rPr>
                <w:rFonts w:ascii="Arial" w:hAnsi="Arial" w:cs="Arial"/>
                <w:color w:val="000000" w:themeColor="text1"/>
              </w:rPr>
              <w:lastRenderedPageBreak/>
              <w:t>empresa que atualizará esse registro periodicamente.</w:t>
            </w:r>
          </w:p>
        </w:tc>
      </w:tr>
      <w:tr w:rsidR="00D30905" w:rsidRPr="00295280" w14:paraId="4912441F" w14:textId="77777777" w:rsidTr="291BD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</w:tcPr>
          <w:p w14:paraId="0B7B39A6" w14:textId="17A641EE" w:rsidR="291BDAC1" w:rsidRDefault="291BDAC1" w:rsidP="291BDAC1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15044DD1" w14:textId="072BA956" w:rsidR="00A667BF" w:rsidRDefault="291BDAC1" w:rsidP="291BDAC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 xml:space="preserve">     22</w:t>
            </w:r>
          </w:p>
          <w:p w14:paraId="7E11571C" w14:textId="77777777" w:rsidR="00D30905" w:rsidRPr="00A667BF" w:rsidRDefault="00D30905" w:rsidP="00A667BF"/>
        </w:tc>
        <w:tc>
          <w:tcPr>
            <w:tcW w:w="3842" w:type="dxa"/>
            <w:shd w:val="clear" w:color="auto" w:fill="FFFFFF" w:themeFill="background1"/>
          </w:tcPr>
          <w:p w14:paraId="612A0033" w14:textId="77777777" w:rsidR="00D30905" w:rsidRPr="00295280" w:rsidRDefault="00D30905" w:rsidP="00A61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dastro de Profes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  <w:shd w:val="clear" w:color="auto" w:fill="FFFFFF" w:themeFill="background1"/>
          </w:tcPr>
          <w:p w14:paraId="235683FD" w14:textId="77777777" w:rsidR="00D30905" w:rsidRPr="00295280" w:rsidRDefault="00D30905" w:rsidP="00A6127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 sistema contará com uma área onde o administrador poderá cadastrar professores</w:t>
            </w:r>
          </w:p>
        </w:tc>
      </w:tr>
      <w:tr w:rsidR="00D30905" w:rsidRPr="00365029" w14:paraId="03DC0B04" w14:textId="77777777" w:rsidTr="291BDAC1">
        <w:trPr>
          <w:trHeight w:val="2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</w:tcPr>
          <w:p w14:paraId="5A70A06F" w14:textId="6DE6A04F" w:rsidR="00D30905" w:rsidRPr="006B6B7A" w:rsidRDefault="00D30905" w:rsidP="291BDAC1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0490A05B" w14:textId="399C20E6" w:rsidR="00D30905" w:rsidRPr="006B6B7A" w:rsidRDefault="00D30905" w:rsidP="291BDAC1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5CCC307A" w14:textId="4EA85E5F" w:rsidR="00D30905" w:rsidRPr="006B6B7A" w:rsidRDefault="291BDAC1" w:rsidP="291BDAC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 xml:space="preserve">     23</w:t>
            </w:r>
          </w:p>
        </w:tc>
        <w:tc>
          <w:tcPr>
            <w:tcW w:w="3842" w:type="dxa"/>
            <w:shd w:val="clear" w:color="auto" w:fill="FFF2CC" w:themeFill="accent4" w:themeFillTint="33"/>
          </w:tcPr>
          <w:p w14:paraId="206CA2A5" w14:textId="77777777" w:rsidR="00D30905" w:rsidRPr="00FF090B" w:rsidRDefault="00D30905" w:rsidP="00A61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2A8641E" w14:textId="77777777" w:rsidR="00D30905" w:rsidRPr="00FF090B" w:rsidRDefault="00D30905" w:rsidP="00A61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FF090B">
              <w:rPr>
                <w:rFonts w:ascii="Arial" w:hAnsi="Arial" w:cs="Arial"/>
              </w:rPr>
              <w:t>Qr</w:t>
            </w:r>
            <w:proofErr w:type="spellEnd"/>
            <w:r w:rsidRPr="00FF090B">
              <w:rPr>
                <w:rFonts w:ascii="Arial" w:hAnsi="Arial" w:cs="Arial"/>
              </w:rPr>
              <w:t xml:space="preserve"> </w:t>
            </w:r>
            <w:proofErr w:type="spellStart"/>
            <w:r w:rsidRPr="00FF090B">
              <w:rPr>
                <w:rFonts w:ascii="Arial" w:hAnsi="Arial" w:cs="Arial"/>
              </w:rPr>
              <w:t>Code</w:t>
            </w:r>
            <w:proofErr w:type="spellEnd"/>
            <w:r w:rsidRPr="00FF090B">
              <w:rPr>
                <w:rFonts w:ascii="Arial" w:hAnsi="Arial" w:cs="Aria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</w:tcPr>
          <w:p w14:paraId="11159404" w14:textId="77777777" w:rsidR="00D30905" w:rsidRPr="00365029" w:rsidRDefault="291BDAC1" w:rsidP="291BDAC1">
            <w:pPr>
              <w:rPr>
                <w:rFonts w:ascii="Arial" w:hAnsi="Arial" w:cs="Arial"/>
                <w:u w:val="single"/>
              </w:rPr>
            </w:pPr>
            <w:r w:rsidRPr="291BDAC1">
              <w:rPr>
                <w:rFonts w:ascii="Arial" w:hAnsi="Arial" w:cs="Arial"/>
              </w:rPr>
              <w:t xml:space="preserve">O sistema contará com geração e leitura de </w:t>
            </w:r>
            <w:proofErr w:type="spellStart"/>
            <w:r w:rsidRPr="291BDAC1">
              <w:rPr>
                <w:rFonts w:ascii="Arial" w:hAnsi="Arial" w:cs="Arial"/>
                <w:u w:val="single"/>
              </w:rPr>
              <w:t>QRcode</w:t>
            </w:r>
            <w:proofErr w:type="spellEnd"/>
            <w:r w:rsidRPr="291BDAC1">
              <w:rPr>
                <w:rFonts w:ascii="Arial" w:hAnsi="Arial" w:cs="Arial"/>
              </w:rPr>
              <w:t xml:space="preserve"> para a realização de pagamentos presenciais.</w:t>
            </w:r>
          </w:p>
        </w:tc>
      </w:tr>
      <w:tr w:rsidR="00D30905" w14:paraId="179E0A04" w14:textId="77777777" w:rsidTr="291BD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</w:tcPr>
          <w:p w14:paraId="78B35344" w14:textId="75D88C20" w:rsidR="00D30905" w:rsidRPr="006B6B7A" w:rsidRDefault="00D30905" w:rsidP="291BDAC1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7FB98F33" w14:textId="094088FA" w:rsidR="00D30905" w:rsidRPr="006B6B7A" w:rsidRDefault="00D30905" w:rsidP="291BDAC1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542FE5D6" w14:textId="7FB5F2CF" w:rsidR="00D30905" w:rsidRPr="006B6B7A" w:rsidRDefault="00D30905" w:rsidP="291BDAC1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2B9F4D5B" w14:textId="6D4E755A" w:rsidR="00D30905" w:rsidRPr="006B6B7A" w:rsidRDefault="291BDAC1" w:rsidP="291BDAC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 xml:space="preserve">     24</w:t>
            </w:r>
          </w:p>
        </w:tc>
        <w:tc>
          <w:tcPr>
            <w:tcW w:w="3842" w:type="dxa"/>
            <w:shd w:val="clear" w:color="auto" w:fill="FFFFFF" w:themeFill="background1"/>
          </w:tcPr>
          <w:p w14:paraId="196758AE" w14:textId="77777777" w:rsidR="00D30905" w:rsidRPr="00295280" w:rsidRDefault="00D30905" w:rsidP="00A61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2CC1BCAA" w14:textId="0C1F5F7E" w:rsidR="00D30905" w:rsidRDefault="00D30905" w:rsidP="291BDAC1">
            <w:pPr>
              <w:tabs>
                <w:tab w:val="left" w:pos="420"/>
                <w:tab w:val="center" w:pos="1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95280">
              <w:rPr>
                <w:rFonts w:ascii="Arial" w:hAnsi="Arial" w:cs="Arial"/>
                <w:color w:val="000000"/>
              </w:rPr>
              <w:t xml:space="preserve">                  Redes soci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  <w:shd w:val="clear" w:color="auto" w:fill="FFFFFF" w:themeFill="background1"/>
          </w:tcPr>
          <w:p w14:paraId="1F6F9B1A" w14:textId="77777777" w:rsidR="00D30905" w:rsidRDefault="00D30905" w:rsidP="00A6127E">
            <w:pPr>
              <w:rPr>
                <w:rFonts w:ascii="Arial" w:hAnsi="Arial" w:cs="Arial"/>
                <w:color w:val="000000" w:themeColor="text1"/>
              </w:rPr>
            </w:pPr>
            <w:r w:rsidRPr="00295280">
              <w:rPr>
                <w:rFonts w:ascii="Arial" w:hAnsi="Arial" w:cs="Arial"/>
                <w:color w:val="000000" w:themeColor="text1"/>
              </w:rPr>
              <w:t>O sistema contará com a disponibilização das redes sociais tanto dos professores como do Studio performance possibilitando com que os alunos tenham um acesso mais rápido e intuitivo a tais ferramentas, as redes sócias serão disponibilizadas na home da página.</w:t>
            </w:r>
          </w:p>
        </w:tc>
      </w:tr>
      <w:tr w:rsidR="00D30905" w14:paraId="6D05E4EB" w14:textId="77777777" w:rsidTr="291BDAC1">
        <w:trPr>
          <w:trHeight w:val="1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</w:tcPr>
          <w:p w14:paraId="1DEEF625" w14:textId="4A203AFD" w:rsidR="00D30905" w:rsidRPr="006B6B7A" w:rsidRDefault="00D30905" w:rsidP="291BDAC1">
            <w:pPr>
              <w:ind w:left="36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14:paraId="24F2FF91" w14:textId="0C564D92" w:rsidR="00D30905" w:rsidRPr="006B6B7A" w:rsidRDefault="291BDAC1" w:rsidP="291BDAC1">
            <w:pPr>
              <w:rPr>
                <w:rFonts w:ascii="Arial" w:hAnsi="Arial" w:cs="Arial"/>
                <w:color w:val="000000" w:themeColor="text1"/>
              </w:rPr>
            </w:pPr>
            <w:r w:rsidRPr="291BDAC1">
              <w:rPr>
                <w:rFonts w:ascii="Arial" w:hAnsi="Arial" w:cs="Arial"/>
                <w:color w:val="000000" w:themeColor="text1"/>
              </w:rPr>
              <w:t xml:space="preserve">     25</w:t>
            </w:r>
          </w:p>
        </w:tc>
        <w:tc>
          <w:tcPr>
            <w:tcW w:w="3842" w:type="dxa"/>
            <w:shd w:val="clear" w:color="auto" w:fill="FFF2CC" w:themeFill="accent4" w:themeFillTint="33"/>
          </w:tcPr>
          <w:p w14:paraId="1943156D" w14:textId="77777777" w:rsidR="00D30905" w:rsidRPr="00295280" w:rsidRDefault="00D30905" w:rsidP="00A61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3D99AF78" w14:textId="77777777" w:rsidR="00D30905" w:rsidRDefault="00D30905" w:rsidP="00A6127E">
            <w:pPr>
              <w:tabs>
                <w:tab w:val="left" w:pos="1185"/>
                <w:tab w:val="center" w:pos="1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295280">
              <w:rPr>
                <w:rFonts w:ascii="Arial" w:hAnsi="Arial" w:cs="Arial"/>
                <w:color w:val="000000"/>
              </w:rPr>
              <w:t>Avisos por 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0" w:type="dxa"/>
          </w:tcPr>
          <w:p w14:paraId="4BED6343" w14:textId="77777777" w:rsidR="00D30905" w:rsidRDefault="00D30905" w:rsidP="00A6127E">
            <w:pPr>
              <w:rPr>
                <w:rFonts w:ascii="Arial" w:hAnsi="Arial" w:cs="Arial"/>
                <w:color w:val="000000" w:themeColor="text1"/>
              </w:rPr>
            </w:pPr>
            <w:r w:rsidRPr="00295280">
              <w:rPr>
                <w:rFonts w:ascii="Arial" w:hAnsi="Arial" w:cs="Arial"/>
              </w:rPr>
              <w:t>O sistema notificará os alunos quando ocorrer algum imprevisto, quando horários e aulas forem alterados entre outros.</w:t>
            </w:r>
          </w:p>
        </w:tc>
      </w:tr>
      <w:bookmarkEnd w:id="0"/>
    </w:tbl>
    <w:p w14:paraId="5656147B" w14:textId="77777777" w:rsidR="00D30905" w:rsidRDefault="00D30905" w:rsidP="00D30905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2ED9743C" w14:textId="71D6EBA7" w:rsidR="007337C9" w:rsidRDefault="007337C9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5D1B6319" w14:textId="77777777" w:rsidR="007337C9" w:rsidRDefault="007337C9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75960D9D" w14:textId="77777777" w:rsidR="00E30BF2" w:rsidRDefault="00E30BF2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i/>
          <w:sz w:val="24"/>
          <w:szCs w:val="24"/>
        </w:rPr>
      </w:pPr>
    </w:p>
    <w:p w14:paraId="18953E71" w14:textId="77777777" w:rsidR="00E30BF2" w:rsidRDefault="00E30BF2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i/>
          <w:sz w:val="24"/>
          <w:szCs w:val="24"/>
        </w:rPr>
      </w:pPr>
    </w:p>
    <w:p w14:paraId="421DDAE9" w14:textId="2D7C2308" w:rsidR="00E30BF2" w:rsidRPr="00E30BF2" w:rsidRDefault="00E30BF2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A DE CARACTERÍSTICAS</w:t>
      </w:r>
    </w:p>
    <w:p w14:paraId="6A9C3D67" w14:textId="52D6FBD7" w:rsidR="009D4E6D" w:rsidRDefault="009D4E6D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(PRIORIZADA X ESFORÇO X RISCO X BASELINE)</w:t>
      </w:r>
    </w:p>
    <w:p w14:paraId="1C885075" w14:textId="5D14CB85" w:rsidR="009D4E6D" w:rsidRDefault="009D4E6D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i/>
          <w:sz w:val="28"/>
          <w:szCs w:val="24"/>
        </w:rPr>
      </w:pPr>
    </w:p>
    <w:tbl>
      <w:tblPr>
        <w:tblStyle w:val="TabeladeGrade4-nfase4"/>
        <w:tblW w:w="9134" w:type="dxa"/>
        <w:tblLook w:val="04A0" w:firstRow="1" w:lastRow="0" w:firstColumn="1" w:lastColumn="0" w:noHBand="0" w:noVBand="1"/>
      </w:tblPr>
      <w:tblGrid>
        <w:gridCol w:w="512"/>
        <w:gridCol w:w="5199"/>
        <w:gridCol w:w="858"/>
        <w:gridCol w:w="857"/>
        <w:gridCol w:w="858"/>
        <w:gridCol w:w="850"/>
      </w:tblGrid>
      <w:tr w:rsidR="00D9016A" w:rsidRPr="00F074BB" w14:paraId="5CB021D0" w14:textId="7465378B" w:rsidTr="00636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3F2030FD" w14:textId="77777777" w:rsidR="00D9016A" w:rsidRPr="00F074BB" w:rsidRDefault="00D9016A" w:rsidP="00BA3FA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auto"/>
                <w:sz w:val="24"/>
                <w:szCs w:val="24"/>
              </w:rPr>
              <w:t>#</w:t>
            </w:r>
          </w:p>
        </w:tc>
        <w:tc>
          <w:tcPr>
            <w:tcW w:w="5199" w:type="dxa"/>
            <w:vAlign w:val="center"/>
          </w:tcPr>
          <w:p w14:paraId="5104370C" w14:textId="77777777" w:rsidR="00D9016A" w:rsidRPr="00F074BB" w:rsidRDefault="00D9016A" w:rsidP="00BA3FAC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auto"/>
                <w:sz w:val="24"/>
                <w:szCs w:val="24"/>
              </w:rPr>
              <w:t>Característica</w:t>
            </w:r>
          </w:p>
        </w:tc>
        <w:tc>
          <w:tcPr>
            <w:tcW w:w="858" w:type="dxa"/>
            <w:vAlign w:val="center"/>
          </w:tcPr>
          <w:p w14:paraId="7EAEB867" w14:textId="3B1B1083" w:rsidR="00D9016A" w:rsidRPr="00D9016A" w:rsidRDefault="00D9016A" w:rsidP="00D9016A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016A">
              <w:rPr>
                <w:rFonts w:ascii="Arial" w:hAnsi="Arial" w:cs="Arial"/>
                <w:color w:val="auto"/>
                <w:sz w:val="24"/>
                <w:szCs w:val="24"/>
              </w:rPr>
              <w:t>(P)</w:t>
            </w:r>
          </w:p>
        </w:tc>
        <w:tc>
          <w:tcPr>
            <w:tcW w:w="857" w:type="dxa"/>
            <w:vAlign w:val="center"/>
          </w:tcPr>
          <w:p w14:paraId="45B7BD0C" w14:textId="4126BB1C" w:rsidR="00D9016A" w:rsidRPr="00D9016A" w:rsidRDefault="00D9016A" w:rsidP="00D9016A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016A">
              <w:rPr>
                <w:rFonts w:ascii="Arial" w:hAnsi="Arial" w:cs="Arial"/>
                <w:color w:val="auto"/>
                <w:sz w:val="24"/>
                <w:szCs w:val="24"/>
              </w:rPr>
              <w:t>(E)</w:t>
            </w:r>
          </w:p>
        </w:tc>
        <w:tc>
          <w:tcPr>
            <w:tcW w:w="858" w:type="dxa"/>
            <w:vAlign w:val="center"/>
          </w:tcPr>
          <w:p w14:paraId="00A21148" w14:textId="44280691" w:rsidR="00D9016A" w:rsidRPr="00D9016A" w:rsidRDefault="00D9016A" w:rsidP="00D9016A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016A">
              <w:rPr>
                <w:rFonts w:ascii="Arial" w:hAnsi="Arial" w:cs="Arial"/>
                <w:color w:val="auto"/>
                <w:sz w:val="24"/>
                <w:szCs w:val="24"/>
              </w:rPr>
              <w:t>(R)</w:t>
            </w:r>
          </w:p>
        </w:tc>
        <w:tc>
          <w:tcPr>
            <w:tcW w:w="850" w:type="dxa"/>
            <w:vAlign w:val="center"/>
          </w:tcPr>
          <w:p w14:paraId="6A10C7FB" w14:textId="60AF9F40" w:rsidR="00D9016A" w:rsidRPr="00D9016A" w:rsidRDefault="00D9016A" w:rsidP="00D9016A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016A">
              <w:rPr>
                <w:rFonts w:ascii="Arial" w:hAnsi="Arial" w:cs="Arial"/>
                <w:color w:val="auto"/>
                <w:sz w:val="24"/>
                <w:szCs w:val="24"/>
              </w:rPr>
              <w:t>(B)</w:t>
            </w:r>
          </w:p>
        </w:tc>
      </w:tr>
      <w:tr w:rsidR="00636EE2" w:rsidRPr="00F91B30" w14:paraId="099BFCBE" w14:textId="20D4C506" w:rsidTr="003B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FFFFFF" w:themeFill="background1"/>
            <w:vAlign w:val="center"/>
          </w:tcPr>
          <w:p w14:paraId="6C0E0745" w14:textId="77777777" w:rsidR="00636EE2" w:rsidRPr="00F91B30" w:rsidRDefault="00636EE2" w:rsidP="003B3E3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5199" w:type="dxa"/>
            <w:shd w:val="clear" w:color="auto" w:fill="FFFFFF" w:themeFill="background1"/>
          </w:tcPr>
          <w:p w14:paraId="3FF3BFAC" w14:textId="77777777" w:rsidR="00636EE2" w:rsidRPr="00F91B30" w:rsidRDefault="00636EE2" w:rsidP="003B3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139D2AE" w14:textId="0B3A6234" w:rsidR="00636EE2" w:rsidRPr="00F91B30" w:rsidRDefault="00636EE2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</w:rPr>
              <w:t>Acesso de Administrador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69D41243" w14:textId="00D4F3A0" w:rsidR="00636EE2" w:rsidRPr="00F91B30" w:rsidRDefault="00636EE2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37DE1B4" w14:textId="0E4510DE" w:rsidR="00636EE2" w:rsidRPr="00F91B30" w:rsidRDefault="00636EE2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4435D875" w14:textId="0F7DE470" w:rsidR="00636EE2" w:rsidRPr="00F91B30" w:rsidRDefault="00636EE2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D972CAE" w14:textId="6C9CAF75" w:rsidR="00636EE2" w:rsidRPr="00F91B30" w:rsidRDefault="00636EE2" w:rsidP="00636EE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36EE2" w:rsidRPr="00F91B30" w14:paraId="7EB66C10" w14:textId="77777777" w:rsidTr="003B3E3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FFFFFF" w:themeFill="background1"/>
            <w:vAlign w:val="center"/>
          </w:tcPr>
          <w:p w14:paraId="692AC510" w14:textId="42936B69" w:rsidR="00636EE2" w:rsidRPr="00F91B30" w:rsidRDefault="00636EE2" w:rsidP="003B3E3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5199" w:type="dxa"/>
            <w:shd w:val="clear" w:color="auto" w:fill="FFFFFF" w:themeFill="background1"/>
          </w:tcPr>
          <w:p w14:paraId="5E42A476" w14:textId="77777777" w:rsidR="00636EE2" w:rsidRPr="00F91B30" w:rsidRDefault="00636EE2" w:rsidP="003B3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28D6D84C" w14:textId="3DAC35E2" w:rsidR="00636EE2" w:rsidRPr="00F91B30" w:rsidRDefault="00636EE2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color w:val="000000"/>
              </w:rPr>
              <w:t>Controle de acesso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55349B26" w14:textId="52EFF876" w:rsidR="00636EE2" w:rsidRPr="00F91B30" w:rsidRDefault="00636EE2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E30DBD7" w14:textId="6E1BA99E" w:rsidR="00636EE2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136EBB8C" w14:textId="54C45CCC" w:rsidR="00636EE2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1DA7AE" w14:textId="547D9B4C" w:rsidR="00636EE2" w:rsidRPr="00F91B30" w:rsidRDefault="00636EE2" w:rsidP="00636EE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36EE2" w:rsidRPr="00F91B30" w14:paraId="4EC555DC" w14:textId="77777777" w:rsidTr="003B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FFFFFF" w:themeFill="background1"/>
            <w:vAlign w:val="center"/>
          </w:tcPr>
          <w:p w14:paraId="65640AEC" w14:textId="2C8C8385" w:rsidR="00636EE2" w:rsidRPr="00F91B30" w:rsidRDefault="00636EE2" w:rsidP="003B3E3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5199" w:type="dxa"/>
            <w:shd w:val="clear" w:color="auto" w:fill="FFFFFF" w:themeFill="background1"/>
          </w:tcPr>
          <w:p w14:paraId="4A03E02B" w14:textId="129BF1FA" w:rsidR="00636EE2" w:rsidRPr="00F91B30" w:rsidRDefault="00636EE2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color w:val="000000"/>
              </w:rPr>
              <w:t>Cadastro e manutenção dos dados dos Alunos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11BBA2B2" w14:textId="5B1B959E" w:rsidR="00636EE2" w:rsidRPr="00F91B30" w:rsidRDefault="00636EE2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665D4EAB" w14:textId="3647123A" w:rsidR="00636EE2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249FE551" w14:textId="5301077E" w:rsidR="00636EE2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2D1D2F" w14:textId="71BBA326" w:rsidR="00636EE2" w:rsidRPr="00F91B30" w:rsidRDefault="00636EE2" w:rsidP="00636EE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36EE2" w:rsidRPr="00F91B30" w14:paraId="74E78E62" w14:textId="77777777" w:rsidTr="003B3E3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FFFFFF" w:themeFill="background1"/>
            <w:vAlign w:val="center"/>
          </w:tcPr>
          <w:p w14:paraId="0D65934A" w14:textId="2BD92BDC" w:rsidR="00636EE2" w:rsidRPr="00F91B30" w:rsidRDefault="00636EE2" w:rsidP="003B3E3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5199" w:type="dxa"/>
            <w:shd w:val="clear" w:color="auto" w:fill="FFFFFF" w:themeFill="background1"/>
          </w:tcPr>
          <w:p w14:paraId="0CD02F7D" w14:textId="039EB341" w:rsidR="00636EE2" w:rsidRPr="00F91B30" w:rsidRDefault="00636EE2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color w:val="000000"/>
              </w:rPr>
              <w:t>Gerar Plano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29BA8B54" w14:textId="4C47A491" w:rsidR="00636EE2" w:rsidRPr="00F91B30" w:rsidRDefault="00636EE2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47FE2D7" w14:textId="5F931069" w:rsidR="00636EE2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692E3D53" w14:textId="6989543F" w:rsidR="00636EE2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F396A9" w14:textId="466EE243" w:rsidR="00636EE2" w:rsidRPr="00F91B30" w:rsidRDefault="00636EE2" w:rsidP="00636EE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36EE2" w:rsidRPr="00F91B30" w14:paraId="64FB9D13" w14:textId="77777777" w:rsidTr="003B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FFFFFF" w:themeFill="background1"/>
            <w:vAlign w:val="center"/>
          </w:tcPr>
          <w:p w14:paraId="6A527399" w14:textId="45746A04" w:rsidR="00636EE2" w:rsidRPr="00F91B30" w:rsidRDefault="00636EE2" w:rsidP="003B3E3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5199" w:type="dxa"/>
            <w:shd w:val="clear" w:color="auto" w:fill="FFFFFF" w:themeFill="background1"/>
          </w:tcPr>
          <w:p w14:paraId="78299E9A" w14:textId="7A4F7743" w:rsidR="00636EE2" w:rsidRPr="00F91B30" w:rsidRDefault="00636EE2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color w:val="000000"/>
              </w:rPr>
              <w:t>Gerar contrato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6FB67AF8" w14:textId="7381242B" w:rsidR="00636EE2" w:rsidRPr="00F91B30" w:rsidRDefault="00636EE2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6987434" w14:textId="27E98814" w:rsidR="00636EE2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61AECF52" w14:textId="5471EF2B" w:rsidR="00636EE2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54743A" w14:textId="26EB0F1D" w:rsidR="00636EE2" w:rsidRPr="00F91B30" w:rsidRDefault="00636EE2" w:rsidP="00636EE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36EE2" w:rsidRPr="00F91B30" w14:paraId="4C29143D" w14:textId="77777777" w:rsidTr="003B3E3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FFFFFF" w:themeFill="background1"/>
            <w:vAlign w:val="center"/>
          </w:tcPr>
          <w:p w14:paraId="0176AD8C" w14:textId="1E140627" w:rsidR="00636EE2" w:rsidRPr="00F91B30" w:rsidRDefault="00636EE2" w:rsidP="003B3E3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5199" w:type="dxa"/>
            <w:shd w:val="clear" w:color="auto" w:fill="FFFFFF" w:themeFill="background1"/>
          </w:tcPr>
          <w:p w14:paraId="559F3D73" w14:textId="77777777" w:rsidR="00636EE2" w:rsidRPr="00F91B30" w:rsidRDefault="00636EE2" w:rsidP="003B3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0EC71D5" w14:textId="59054535" w:rsidR="00636EE2" w:rsidRPr="00F91B30" w:rsidRDefault="00636EE2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</w:rPr>
              <w:t>Gestão Financeira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49D7C508" w14:textId="3C556920" w:rsidR="00636EE2" w:rsidRPr="00F91B30" w:rsidRDefault="00636EE2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5AEA23D" w14:textId="45162B60" w:rsidR="00636EE2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4792F24D" w14:textId="31F12F3F" w:rsidR="00636EE2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B663C6D" w14:textId="22AF9F28" w:rsidR="00636EE2" w:rsidRPr="00F91B30" w:rsidRDefault="00636EE2" w:rsidP="00636EE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36EE2" w:rsidRPr="00F91B30" w14:paraId="0EF49BE0" w14:textId="77777777" w:rsidTr="003B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FFFFFF" w:themeFill="background1"/>
            <w:vAlign w:val="center"/>
          </w:tcPr>
          <w:p w14:paraId="486D4B4A" w14:textId="013CD2D3" w:rsidR="00636EE2" w:rsidRPr="00F91B30" w:rsidRDefault="00636EE2" w:rsidP="003B3E3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5199" w:type="dxa"/>
            <w:shd w:val="clear" w:color="auto" w:fill="FFFFFF" w:themeFill="background1"/>
          </w:tcPr>
          <w:p w14:paraId="3A3CF9B1" w14:textId="77777777" w:rsidR="00636EE2" w:rsidRPr="00F91B30" w:rsidRDefault="00636EE2" w:rsidP="003B3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3EE3DA9" w14:textId="5043C34E" w:rsidR="00636EE2" w:rsidRPr="00F91B30" w:rsidRDefault="00636EE2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</w:rPr>
              <w:t>Gestão de Treinos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05C045D4" w14:textId="33AED2DB" w:rsidR="00636EE2" w:rsidRPr="00F91B30" w:rsidRDefault="00636EE2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C4389CB" w14:textId="7E8ADFFB" w:rsidR="00636EE2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0609F7EF" w14:textId="0CAE4993" w:rsidR="00636EE2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792E5E" w14:textId="46799048" w:rsidR="00636EE2" w:rsidRPr="00F91B30" w:rsidRDefault="00636EE2" w:rsidP="00636EE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36EE2" w:rsidRPr="00F91B30" w14:paraId="2C4B17C7" w14:textId="77777777" w:rsidTr="003B3E3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FFFFFF" w:themeFill="background1"/>
            <w:vAlign w:val="center"/>
          </w:tcPr>
          <w:p w14:paraId="6E7CF8F9" w14:textId="55CFF451" w:rsidR="00636EE2" w:rsidRPr="00F91B30" w:rsidRDefault="00636EE2" w:rsidP="003B3E3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5199" w:type="dxa"/>
            <w:shd w:val="clear" w:color="auto" w:fill="FFFFFF" w:themeFill="background1"/>
          </w:tcPr>
          <w:p w14:paraId="6BB401A8" w14:textId="77777777" w:rsidR="00636EE2" w:rsidRPr="00F91B30" w:rsidRDefault="00636EE2" w:rsidP="003B3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4B686909" w14:textId="73B08C2E" w:rsidR="00636EE2" w:rsidRPr="00F91B30" w:rsidRDefault="00636EE2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color w:val="000000"/>
              </w:rPr>
              <w:lastRenderedPageBreak/>
              <w:t>Sistema WEB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7F924C6B" w14:textId="5ED00A9F" w:rsidR="00636EE2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A8A9005" w14:textId="308EAE06" w:rsidR="00636EE2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20C3E011" w14:textId="2FA25B4A" w:rsidR="00636EE2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77B442" w14:textId="4582DDA5" w:rsidR="00636EE2" w:rsidRPr="00F91B30" w:rsidRDefault="00636EE2" w:rsidP="00636EE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36EE2" w:rsidRPr="00F91B30" w14:paraId="299D4DAF" w14:textId="77777777" w:rsidTr="003B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FFFFFF" w:themeFill="background1"/>
            <w:vAlign w:val="center"/>
          </w:tcPr>
          <w:p w14:paraId="3456EF83" w14:textId="6B6227A3" w:rsidR="00636EE2" w:rsidRPr="00F91B30" w:rsidRDefault="00636EE2" w:rsidP="003B3E3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5199" w:type="dxa"/>
            <w:shd w:val="clear" w:color="auto" w:fill="FFFFFF" w:themeFill="background1"/>
          </w:tcPr>
          <w:p w14:paraId="062F40F2" w14:textId="119A83D9" w:rsidR="00636EE2" w:rsidRPr="00F91B30" w:rsidRDefault="00636EE2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color w:val="000000"/>
              </w:rPr>
              <w:t>Cadastro de Professor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5DDB3AE9" w14:textId="7BDC1A13" w:rsidR="00636EE2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E6FE2EC" w14:textId="547F9492" w:rsidR="00636EE2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65614F40" w14:textId="17431936" w:rsidR="00636EE2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2A2A15" w14:textId="68A5D3CC" w:rsidR="00636EE2" w:rsidRPr="00F91B30" w:rsidRDefault="00636EE2" w:rsidP="00636EE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B3E3B" w:rsidRPr="00F91B30" w14:paraId="21B26C00" w14:textId="77777777" w:rsidTr="003B3E3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E7E6E6" w:themeFill="background2"/>
            <w:vAlign w:val="center"/>
          </w:tcPr>
          <w:p w14:paraId="06D0D003" w14:textId="39AF9923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5199" w:type="dxa"/>
            <w:shd w:val="clear" w:color="auto" w:fill="E7E6E6" w:themeFill="background2"/>
          </w:tcPr>
          <w:p w14:paraId="20929D99" w14:textId="77777777" w:rsidR="003B3E3B" w:rsidRPr="00F91B30" w:rsidRDefault="003B3E3B" w:rsidP="003B3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3C8C52E" w14:textId="33B4ADCE" w:rsidR="003B3E3B" w:rsidRPr="00F91B30" w:rsidRDefault="003B3E3B" w:rsidP="003B3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91B30">
              <w:rPr>
                <w:rFonts w:ascii="Arial" w:hAnsi="Arial" w:cs="Arial"/>
              </w:rPr>
              <w:t>Acesso à área do Aluno mobile</w:t>
            </w:r>
          </w:p>
        </w:tc>
        <w:tc>
          <w:tcPr>
            <w:tcW w:w="858" w:type="dxa"/>
            <w:shd w:val="clear" w:color="auto" w:fill="E7E6E6" w:themeFill="background2"/>
            <w:vAlign w:val="center"/>
          </w:tcPr>
          <w:p w14:paraId="18413122" w14:textId="357C8CA8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18069A67" w14:textId="062CD430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58" w:type="dxa"/>
            <w:shd w:val="clear" w:color="auto" w:fill="E7E6E6" w:themeFill="background2"/>
            <w:vAlign w:val="center"/>
          </w:tcPr>
          <w:p w14:paraId="505E2BF9" w14:textId="00D4F009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7C9BF08" w14:textId="04093E66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B3E3B" w:rsidRPr="00F91B30" w14:paraId="668DAC7B" w14:textId="77777777" w:rsidTr="003B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E7E6E6" w:themeFill="background2"/>
            <w:vAlign w:val="center"/>
          </w:tcPr>
          <w:p w14:paraId="29A149EA" w14:textId="5761F80F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5199" w:type="dxa"/>
            <w:shd w:val="clear" w:color="auto" w:fill="E7E6E6" w:themeFill="background2"/>
          </w:tcPr>
          <w:p w14:paraId="6476399A" w14:textId="77777777" w:rsidR="003B3E3B" w:rsidRPr="00F91B30" w:rsidRDefault="003B3E3B" w:rsidP="003B3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B9D528D" w14:textId="59D61358" w:rsidR="003B3E3B" w:rsidRPr="00F91B30" w:rsidRDefault="003B3E3B" w:rsidP="003B3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91B30">
              <w:rPr>
                <w:rFonts w:ascii="Arial" w:hAnsi="Arial" w:cs="Arial"/>
              </w:rPr>
              <w:t>Gráfico de evolução</w:t>
            </w:r>
          </w:p>
        </w:tc>
        <w:tc>
          <w:tcPr>
            <w:tcW w:w="858" w:type="dxa"/>
            <w:shd w:val="clear" w:color="auto" w:fill="E7E6E6" w:themeFill="background2"/>
            <w:vAlign w:val="center"/>
          </w:tcPr>
          <w:p w14:paraId="4D74BC12" w14:textId="01C2CBD8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125FD802" w14:textId="2912C88E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858" w:type="dxa"/>
            <w:shd w:val="clear" w:color="auto" w:fill="E7E6E6" w:themeFill="background2"/>
            <w:vAlign w:val="center"/>
          </w:tcPr>
          <w:p w14:paraId="01EE7390" w14:textId="50A4B412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3D3FC95" w14:textId="599D0821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B3E3B" w:rsidRPr="00F91B30" w14:paraId="415F4560" w14:textId="77777777" w:rsidTr="003B3E3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E7E6E6" w:themeFill="background2"/>
            <w:vAlign w:val="center"/>
          </w:tcPr>
          <w:p w14:paraId="480A7314" w14:textId="063C1BAB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</w:p>
        </w:tc>
        <w:tc>
          <w:tcPr>
            <w:tcW w:w="5199" w:type="dxa"/>
            <w:shd w:val="clear" w:color="auto" w:fill="E7E6E6" w:themeFill="background2"/>
          </w:tcPr>
          <w:p w14:paraId="4AFE1748" w14:textId="77777777" w:rsidR="003B3E3B" w:rsidRPr="00F91B30" w:rsidRDefault="003B3E3B" w:rsidP="003B3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53ED92FE" w14:textId="10D00CC9" w:rsidR="003B3E3B" w:rsidRPr="00F91B30" w:rsidRDefault="003B3E3B" w:rsidP="003B3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91B30">
              <w:rPr>
                <w:rFonts w:ascii="Arial" w:hAnsi="Arial" w:cs="Arial"/>
                <w:color w:val="000000"/>
              </w:rPr>
              <w:t>Matrícula online</w:t>
            </w:r>
          </w:p>
        </w:tc>
        <w:tc>
          <w:tcPr>
            <w:tcW w:w="858" w:type="dxa"/>
            <w:shd w:val="clear" w:color="auto" w:fill="E7E6E6" w:themeFill="background2"/>
            <w:vAlign w:val="center"/>
          </w:tcPr>
          <w:p w14:paraId="5C2CF41C" w14:textId="18873684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439DCE35" w14:textId="164321F9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58" w:type="dxa"/>
            <w:shd w:val="clear" w:color="auto" w:fill="E7E6E6" w:themeFill="background2"/>
            <w:vAlign w:val="center"/>
          </w:tcPr>
          <w:p w14:paraId="17FCA0A5" w14:textId="287B13E4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1ABA82A" w14:textId="14B6E1C8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B3E3B" w:rsidRPr="00F91B30" w14:paraId="4725CDAA" w14:textId="77777777" w:rsidTr="003B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E7E6E6" w:themeFill="background2"/>
            <w:vAlign w:val="center"/>
          </w:tcPr>
          <w:p w14:paraId="30167FB5" w14:textId="470061DD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  <w:tc>
          <w:tcPr>
            <w:tcW w:w="5199" w:type="dxa"/>
            <w:shd w:val="clear" w:color="auto" w:fill="E7E6E6" w:themeFill="background2"/>
          </w:tcPr>
          <w:p w14:paraId="74B73B91" w14:textId="77777777" w:rsidR="003B3E3B" w:rsidRPr="00F91B30" w:rsidRDefault="003B3E3B" w:rsidP="003B3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6A2E1E3D" w14:textId="3475132D" w:rsidR="003B3E3B" w:rsidRPr="00F91B30" w:rsidRDefault="003B3E3B" w:rsidP="003B3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91B30">
              <w:rPr>
                <w:rFonts w:ascii="Arial" w:hAnsi="Arial" w:cs="Arial"/>
                <w:color w:val="000000"/>
              </w:rPr>
              <w:t>Aviso sobre mensalidade (aluno)</w:t>
            </w:r>
          </w:p>
        </w:tc>
        <w:tc>
          <w:tcPr>
            <w:tcW w:w="858" w:type="dxa"/>
            <w:shd w:val="clear" w:color="auto" w:fill="E7E6E6" w:themeFill="background2"/>
            <w:vAlign w:val="center"/>
          </w:tcPr>
          <w:p w14:paraId="064B020D" w14:textId="0A6D7599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069A51D1" w14:textId="244536AA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8" w:type="dxa"/>
            <w:shd w:val="clear" w:color="auto" w:fill="E7E6E6" w:themeFill="background2"/>
            <w:vAlign w:val="center"/>
          </w:tcPr>
          <w:p w14:paraId="69416F07" w14:textId="0E4EE78F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E4D50EA" w14:textId="04161D96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B3E3B" w:rsidRPr="00F91B30" w14:paraId="67A3A71A" w14:textId="77777777" w:rsidTr="003B3E3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E7E6E6" w:themeFill="background2"/>
            <w:vAlign w:val="center"/>
          </w:tcPr>
          <w:p w14:paraId="56B333BB" w14:textId="1CB629EA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17</w:t>
            </w:r>
          </w:p>
        </w:tc>
        <w:tc>
          <w:tcPr>
            <w:tcW w:w="5199" w:type="dxa"/>
            <w:shd w:val="clear" w:color="auto" w:fill="E7E6E6" w:themeFill="background2"/>
          </w:tcPr>
          <w:p w14:paraId="33D483C5" w14:textId="1372AA3C" w:rsidR="003B3E3B" w:rsidRPr="00F91B30" w:rsidRDefault="003B3E3B" w:rsidP="003B3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91B30">
              <w:rPr>
                <w:rFonts w:ascii="Arial" w:hAnsi="Arial" w:cs="Arial"/>
                <w:color w:val="000000"/>
              </w:rPr>
              <w:t>Agendamento de aulas</w:t>
            </w:r>
          </w:p>
        </w:tc>
        <w:tc>
          <w:tcPr>
            <w:tcW w:w="858" w:type="dxa"/>
            <w:shd w:val="clear" w:color="auto" w:fill="E7E6E6" w:themeFill="background2"/>
            <w:vAlign w:val="center"/>
          </w:tcPr>
          <w:p w14:paraId="7ACFF98D" w14:textId="30F98A6D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17A58006" w14:textId="70404E23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58" w:type="dxa"/>
            <w:shd w:val="clear" w:color="auto" w:fill="E7E6E6" w:themeFill="background2"/>
            <w:vAlign w:val="center"/>
          </w:tcPr>
          <w:p w14:paraId="432D2BF0" w14:textId="6E028D0C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6FB7426" w14:textId="72E9FAC5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B3E3B" w:rsidRPr="00F91B30" w14:paraId="7CBA380F" w14:textId="77777777" w:rsidTr="003B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E7E6E6" w:themeFill="background2"/>
            <w:vAlign w:val="center"/>
          </w:tcPr>
          <w:p w14:paraId="39290F5A" w14:textId="154649AF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18</w:t>
            </w:r>
          </w:p>
        </w:tc>
        <w:tc>
          <w:tcPr>
            <w:tcW w:w="5199" w:type="dxa"/>
            <w:shd w:val="clear" w:color="auto" w:fill="E7E6E6" w:themeFill="background2"/>
          </w:tcPr>
          <w:p w14:paraId="773EC64F" w14:textId="44858AA0" w:rsidR="003B3E3B" w:rsidRPr="00F91B30" w:rsidRDefault="003B3E3B" w:rsidP="003B3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91B30">
              <w:rPr>
                <w:rFonts w:ascii="Arial" w:hAnsi="Arial" w:cs="Arial"/>
              </w:rPr>
              <w:t>Consulta de valores para o Aluno</w:t>
            </w:r>
          </w:p>
        </w:tc>
        <w:tc>
          <w:tcPr>
            <w:tcW w:w="858" w:type="dxa"/>
            <w:shd w:val="clear" w:color="auto" w:fill="E7E6E6" w:themeFill="background2"/>
            <w:vAlign w:val="center"/>
          </w:tcPr>
          <w:p w14:paraId="3E4AC401" w14:textId="522403FA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554E2537" w14:textId="4AB95E38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58" w:type="dxa"/>
            <w:shd w:val="clear" w:color="auto" w:fill="E7E6E6" w:themeFill="background2"/>
            <w:vAlign w:val="center"/>
          </w:tcPr>
          <w:p w14:paraId="31F69A6E" w14:textId="4460605D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C8F3391" w14:textId="405D9758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B3E3B" w:rsidRPr="00F91B30" w14:paraId="4D7DBA59" w14:textId="77777777" w:rsidTr="003B3E3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E7E6E6" w:themeFill="background2"/>
            <w:vAlign w:val="center"/>
          </w:tcPr>
          <w:p w14:paraId="389BED75" w14:textId="6183D05A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19</w:t>
            </w:r>
          </w:p>
        </w:tc>
        <w:tc>
          <w:tcPr>
            <w:tcW w:w="5199" w:type="dxa"/>
            <w:shd w:val="clear" w:color="auto" w:fill="E7E6E6" w:themeFill="background2"/>
          </w:tcPr>
          <w:p w14:paraId="50F1659D" w14:textId="18DCEE2E" w:rsidR="003B3E3B" w:rsidRPr="00F91B30" w:rsidRDefault="003B3E3B" w:rsidP="003B3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91B30">
              <w:rPr>
                <w:rFonts w:ascii="Arial" w:hAnsi="Arial" w:cs="Arial"/>
              </w:rPr>
              <w:t>Pagamento Online</w:t>
            </w:r>
          </w:p>
        </w:tc>
        <w:tc>
          <w:tcPr>
            <w:tcW w:w="858" w:type="dxa"/>
            <w:shd w:val="clear" w:color="auto" w:fill="E7E6E6" w:themeFill="background2"/>
            <w:vAlign w:val="center"/>
          </w:tcPr>
          <w:p w14:paraId="57D41625" w14:textId="6EAA1A3F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7E6268AC" w14:textId="0EBDE44B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58" w:type="dxa"/>
            <w:shd w:val="clear" w:color="auto" w:fill="E7E6E6" w:themeFill="background2"/>
            <w:vAlign w:val="center"/>
          </w:tcPr>
          <w:p w14:paraId="20568985" w14:textId="25EBB909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2E670AF" w14:textId="5F26530D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B3E3B" w:rsidRPr="00F91B30" w14:paraId="64F1FB9B" w14:textId="77777777" w:rsidTr="003B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E7E6E6" w:themeFill="background2"/>
            <w:vAlign w:val="center"/>
          </w:tcPr>
          <w:p w14:paraId="2800CF50" w14:textId="5C4D102F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  <w:tc>
          <w:tcPr>
            <w:tcW w:w="5199" w:type="dxa"/>
            <w:shd w:val="clear" w:color="auto" w:fill="E7E6E6" w:themeFill="background2"/>
          </w:tcPr>
          <w:p w14:paraId="421DFC7D" w14:textId="1372BB96" w:rsidR="003B3E3B" w:rsidRPr="00F91B30" w:rsidRDefault="003B3E3B" w:rsidP="003B3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91B30">
              <w:rPr>
                <w:rFonts w:ascii="Arial" w:hAnsi="Arial" w:cs="Arial"/>
              </w:rPr>
              <w:t>Gerenciador de Turma</w:t>
            </w:r>
          </w:p>
        </w:tc>
        <w:tc>
          <w:tcPr>
            <w:tcW w:w="858" w:type="dxa"/>
            <w:shd w:val="clear" w:color="auto" w:fill="E7E6E6" w:themeFill="background2"/>
            <w:vAlign w:val="center"/>
          </w:tcPr>
          <w:p w14:paraId="136C2BBE" w14:textId="33931B2C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37D6D3D1" w14:textId="2D862ADF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58" w:type="dxa"/>
            <w:shd w:val="clear" w:color="auto" w:fill="E7E6E6" w:themeFill="background2"/>
            <w:vAlign w:val="center"/>
          </w:tcPr>
          <w:p w14:paraId="4788D0D1" w14:textId="0F277638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6BFBE3C" w14:textId="77EF0793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B3E3B" w:rsidRPr="00F91B30" w14:paraId="4CA8553C" w14:textId="77777777" w:rsidTr="003B3E3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D0CECE" w:themeFill="background2" w:themeFillShade="E6"/>
            <w:vAlign w:val="center"/>
          </w:tcPr>
          <w:p w14:paraId="50FABC15" w14:textId="2390592C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5199" w:type="dxa"/>
            <w:shd w:val="clear" w:color="auto" w:fill="D0CECE" w:themeFill="background2" w:themeFillShade="E6"/>
          </w:tcPr>
          <w:p w14:paraId="73B9BF7A" w14:textId="77777777" w:rsidR="003B3E3B" w:rsidRPr="00F91B30" w:rsidRDefault="003B3E3B" w:rsidP="003B3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E0E5DAD" w14:textId="37F3AB00" w:rsidR="003B3E3B" w:rsidRPr="00F91B30" w:rsidRDefault="003B3E3B" w:rsidP="003B3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91B30">
              <w:rPr>
                <w:rFonts w:ascii="Arial" w:hAnsi="Arial" w:cs="Arial"/>
              </w:rPr>
              <w:t>FAQ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482C8CD7" w14:textId="19F3E642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857" w:type="dxa"/>
            <w:shd w:val="clear" w:color="auto" w:fill="D0CECE" w:themeFill="background2" w:themeFillShade="E6"/>
            <w:vAlign w:val="center"/>
          </w:tcPr>
          <w:p w14:paraId="7023E985" w14:textId="3CD541DA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2CC29638" w14:textId="5C4C13CC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4009A268" w14:textId="6DA05D83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3E3B" w:rsidRPr="00F91B30" w14:paraId="17A941C9" w14:textId="77777777" w:rsidTr="003B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D0CECE" w:themeFill="background2" w:themeFillShade="E6"/>
            <w:vAlign w:val="center"/>
          </w:tcPr>
          <w:p w14:paraId="42EAF517" w14:textId="4013FF09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5199" w:type="dxa"/>
            <w:shd w:val="clear" w:color="auto" w:fill="D0CECE" w:themeFill="background2" w:themeFillShade="E6"/>
          </w:tcPr>
          <w:p w14:paraId="5A2BE219" w14:textId="77777777" w:rsidR="003B3E3B" w:rsidRPr="00F91B30" w:rsidRDefault="003B3E3B" w:rsidP="003B3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AC9440E" w14:textId="04B1087D" w:rsidR="003B3E3B" w:rsidRPr="00F91B30" w:rsidRDefault="003B3E3B" w:rsidP="003B3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91B30">
              <w:rPr>
                <w:rFonts w:ascii="Arial" w:hAnsi="Arial" w:cs="Arial"/>
              </w:rPr>
              <w:t>Consulta de desempenho físico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2644989E" w14:textId="3638835D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857" w:type="dxa"/>
            <w:shd w:val="clear" w:color="auto" w:fill="D0CECE" w:themeFill="background2" w:themeFillShade="E6"/>
            <w:vAlign w:val="center"/>
          </w:tcPr>
          <w:p w14:paraId="309F9C79" w14:textId="31146A97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764294D6" w14:textId="7749FA98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7354CF7F" w14:textId="6C1F8DF4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3E3B" w:rsidRPr="00F91B30" w14:paraId="015ACA1B" w14:textId="77777777" w:rsidTr="003B3E3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D0CECE" w:themeFill="background2" w:themeFillShade="E6"/>
            <w:vAlign w:val="center"/>
          </w:tcPr>
          <w:p w14:paraId="53814C12" w14:textId="1195C9D9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</w:p>
        </w:tc>
        <w:tc>
          <w:tcPr>
            <w:tcW w:w="5199" w:type="dxa"/>
            <w:shd w:val="clear" w:color="auto" w:fill="D0CECE" w:themeFill="background2" w:themeFillShade="E6"/>
          </w:tcPr>
          <w:p w14:paraId="3A6D3537" w14:textId="77777777" w:rsidR="003B3E3B" w:rsidRPr="00F91B30" w:rsidRDefault="003B3E3B" w:rsidP="003B3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2250226C" w14:textId="0A9F5F58" w:rsidR="003B3E3B" w:rsidRPr="00F91B30" w:rsidRDefault="003B3E3B" w:rsidP="003B3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91B30">
              <w:rPr>
                <w:rFonts w:ascii="Arial" w:hAnsi="Arial" w:cs="Arial"/>
                <w:color w:val="000000"/>
              </w:rPr>
              <w:t>Disponibilização de mensagens públicas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77455D27" w14:textId="1F1956B6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857" w:type="dxa"/>
            <w:shd w:val="clear" w:color="auto" w:fill="D0CECE" w:themeFill="background2" w:themeFillShade="E6"/>
            <w:vAlign w:val="center"/>
          </w:tcPr>
          <w:p w14:paraId="3B138BCB" w14:textId="2A20503F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77E6B080" w14:textId="34B34958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680E22D2" w14:textId="5D11813F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3E3B" w:rsidRPr="00F91B30" w14:paraId="6CE1D9E7" w14:textId="77777777" w:rsidTr="003B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D0CECE" w:themeFill="background2" w:themeFillShade="E6"/>
            <w:vAlign w:val="center"/>
          </w:tcPr>
          <w:p w14:paraId="2DB75A72" w14:textId="03982448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16</w:t>
            </w:r>
          </w:p>
        </w:tc>
        <w:tc>
          <w:tcPr>
            <w:tcW w:w="5199" w:type="dxa"/>
            <w:shd w:val="clear" w:color="auto" w:fill="D0CECE" w:themeFill="background2" w:themeFillShade="E6"/>
          </w:tcPr>
          <w:p w14:paraId="7EB4A230" w14:textId="77777777" w:rsidR="003B3E3B" w:rsidRPr="00F91B30" w:rsidRDefault="003B3E3B" w:rsidP="003B3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6E15859A" w14:textId="72BF08F1" w:rsidR="003B3E3B" w:rsidRPr="00F91B30" w:rsidRDefault="003B3E3B" w:rsidP="003B3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91B30">
              <w:rPr>
                <w:rFonts w:ascii="Arial" w:hAnsi="Arial" w:cs="Arial"/>
                <w:color w:val="000000"/>
              </w:rPr>
              <w:t>Aviso de recebimento de mensalidade (dono)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4AB35C02" w14:textId="25C6E8FC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57" w:type="dxa"/>
            <w:shd w:val="clear" w:color="auto" w:fill="D0CECE" w:themeFill="background2" w:themeFillShade="E6"/>
            <w:vAlign w:val="center"/>
          </w:tcPr>
          <w:p w14:paraId="5DDD8454" w14:textId="5AE4C085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162A6EEC" w14:textId="14BA9845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74EE167E" w14:textId="55703C66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3E3B" w:rsidRPr="00F91B30" w14:paraId="1CC12CD3" w14:textId="77777777" w:rsidTr="003B3E3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D0CECE" w:themeFill="background2" w:themeFillShade="E6"/>
            <w:vAlign w:val="center"/>
          </w:tcPr>
          <w:p w14:paraId="56387967" w14:textId="1A21EC23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21</w:t>
            </w:r>
          </w:p>
        </w:tc>
        <w:tc>
          <w:tcPr>
            <w:tcW w:w="5199" w:type="dxa"/>
            <w:shd w:val="clear" w:color="auto" w:fill="D0CECE" w:themeFill="background2" w:themeFillShade="E6"/>
          </w:tcPr>
          <w:p w14:paraId="226CB131" w14:textId="77777777" w:rsidR="003B3E3B" w:rsidRPr="00F91B30" w:rsidRDefault="003B3E3B" w:rsidP="003B3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4F9648E5" w14:textId="3ED65A4D" w:rsidR="003B3E3B" w:rsidRPr="00F91B30" w:rsidRDefault="003B3E3B" w:rsidP="003B3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91B30">
              <w:rPr>
                <w:rFonts w:ascii="Arial" w:hAnsi="Arial" w:cs="Arial"/>
                <w:color w:val="000000"/>
              </w:rPr>
              <w:t>Registro de evolução por foto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53776949" w14:textId="405309F9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857" w:type="dxa"/>
            <w:shd w:val="clear" w:color="auto" w:fill="D0CECE" w:themeFill="background2" w:themeFillShade="E6"/>
            <w:vAlign w:val="center"/>
          </w:tcPr>
          <w:p w14:paraId="270EE52C" w14:textId="4CB272AB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017A7FB0" w14:textId="74E5E275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538126FA" w14:textId="322DA8A0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3E3B" w:rsidRPr="00F91B30" w14:paraId="2C5D0214" w14:textId="77777777" w:rsidTr="003B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D0CECE" w:themeFill="background2" w:themeFillShade="E6"/>
            <w:vAlign w:val="center"/>
          </w:tcPr>
          <w:p w14:paraId="62BBEBF9" w14:textId="75EED21C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23</w:t>
            </w:r>
          </w:p>
        </w:tc>
        <w:tc>
          <w:tcPr>
            <w:tcW w:w="5199" w:type="dxa"/>
            <w:shd w:val="clear" w:color="auto" w:fill="D0CECE" w:themeFill="background2" w:themeFillShade="E6"/>
          </w:tcPr>
          <w:p w14:paraId="65FF75EE" w14:textId="77777777" w:rsidR="003B3E3B" w:rsidRPr="00F91B30" w:rsidRDefault="003B3E3B" w:rsidP="003B3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E58AB2A" w14:textId="169F5E02" w:rsidR="003B3E3B" w:rsidRPr="00F91B30" w:rsidRDefault="003B3E3B" w:rsidP="003B3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F91B30">
              <w:rPr>
                <w:rFonts w:ascii="Arial" w:hAnsi="Arial" w:cs="Arial"/>
              </w:rPr>
              <w:t>Qr</w:t>
            </w:r>
            <w:proofErr w:type="spellEnd"/>
            <w:r w:rsidRPr="00F91B30">
              <w:rPr>
                <w:rFonts w:ascii="Arial" w:hAnsi="Arial" w:cs="Arial"/>
              </w:rPr>
              <w:t xml:space="preserve"> </w:t>
            </w:r>
            <w:proofErr w:type="spellStart"/>
            <w:r w:rsidRPr="00F91B30">
              <w:rPr>
                <w:rFonts w:ascii="Arial" w:hAnsi="Arial" w:cs="Arial"/>
              </w:rPr>
              <w:t>Code</w:t>
            </w:r>
            <w:proofErr w:type="spellEnd"/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0AAB3FD4" w14:textId="2A3B6186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857" w:type="dxa"/>
            <w:shd w:val="clear" w:color="auto" w:fill="D0CECE" w:themeFill="background2" w:themeFillShade="E6"/>
            <w:vAlign w:val="center"/>
          </w:tcPr>
          <w:p w14:paraId="66BC6C20" w14:textId="431921EE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658CE5BC" w14:textId="36376F8B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69563C87" w14:textId="07BEF74C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3E3B" w:rsidRPr="00F91B30" w14:paraId="15AA06B1" w14:textId="77777777" w:rsidTr="003B3E3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D0CECE" w:themeFill="background2" w:themeFillShade="E6"/>
            <w:vAlign w:val="center"/>
          </w:tcPr>
          <w:p w14:paraId="1AF27097" w14:textId="4421E33E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</w:p>
        </w:tc>
        <w:tc>
          <w:tcPr>
            <w:tcW w:w="5199" w:type="dxa"/>
            <w:shd w:val="clear" w:color="auto" w:fill="D0CECE" w:themeFill="background2" w:themeFillShade="E6"/>
          </w:tcPr>
          <w:p w14:paraId="6317AA0C" w14:textId="77777777" w:rsidR="003B3E3B" w:rsidRPr="00F91B30" w:rsidRDefault="003B3E3B" w:rsidP="003B3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61D601EF" w14:textId="7AE627D9" w:rsidR="003B3E3B" w:rsidRPr="00F91B30" w:rsidRDefault="003B3E3B" w:rsidP="003B3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91B30">
              <w:rPr>
                <w:rFonts w:ascii="Arial" w:hAnsi="Arial" w:cs="Arial"/>
                <w:color w:val="000000"/>
              </w:rPr>
              <w:t>Redes sociais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6A1506B0" w14:textId="3A5D4477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857" w:type="dxa"/>
            <w:shd w:val="clear" w:color="auto" w:fill="D0CECE" w:themeFill="background2" w:themeFillShade="E6"/>
            <w:vAlign w:val="center"/>
          </w:tcPr>
          <w:p w14:paraId="43AE781C" w14:textId="27185429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1742B2C6" w14:textId="6B6174F2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74D11F48" w14:textId="14D04FC5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3E3B" w:rsidRPr="00F91B30" w14:paraId="69FD9058" w14:textId="77777777" w:rsidTr="003B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D0CECE" w:themeFill="background2" w:themeFillShade="E6"/>
            <w:vAlign w:val="center"/>
          </w:tcPr>
          <w:p w14:paraId="7E29241C" w14:textId="1690E2C1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5199" w:type="dxa"/>
            <w:shd w:val="clear" w:color="auto" w:fill="D0CECE" w:themeFill="background2" w:themeFillShade="E6"/>
          </w:tcPr>
          <w:p w14:paraId="4F57C3B4" w14:textId="77777777" w:rsidR="003B3E3B" w:rsidRPr="00F91B30" w:rsidRDefault="003B3E3B" w:rsidP="003B3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0B5B4A6D" w14:textId="74FBB611" w:rsidR="003B3E3B" w:rsidRPr="00F91B30" w:rsidRDefault="003B3E3B" w:rsidP="003B3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91B30">
              <w:rPr>
                <w:rFonts w:ascii="Arial" w:hAnsi="Arial" w:cs="Arial"/>
                <w:color w:val="000000"/>
              </w:rPr>
              <w:t>Avisos por e-mail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4842DBA3" w14:textId="778496AB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857" w:type="dxa"/>
            <w:shd w:val="clear" w:color="auto" w:fill="D0CECE" w:themeFill="background2" w:themeFillShade="E6"/>
            <w:vAlign w:val="center"/>
          </w:tcPr>
          <w:p w14:paraId="47F0E437" w14:textId="34951EED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7F6FF050" w14:textId="57D026DD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04632135" w14:textId="676FD209" w:rsidR="003B3E3B" w:rsidRPr="00F91B30" w:rsidRDefault="003B3E3B" w:rsidP="003B3E3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01D0A847" w14:textId="17ED180B" w:rsidR="00BA3FAC" w:rsidRPr="00F91B30" w:rsidRDefault="00BA3FAC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DC02F11" w14:textId="77777777" w:rsidR="00636EE2" w:rsidRPr="00F91B30" w:rsidRDefault="00636EE2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24FC9B6" w14:textId="77777777" w:rsidR="00BA3FAC" w:rsidRPr="00F91B30" w:rsidRDefault="00BA3FAC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8"/>
          <w:szCs w:val="24"/>
        </w:rPr>
      </w:pPr>
    </w:p>
    <w:p w14:paraId="21FC69FF" w14:textId="552454FE" w:rsidR="00BA3FAC" w:rsidRDefault="00BA3FAC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2E3FD440" w14:textId="251B4395" w:rsidR="009D4E6D" w:rsidRDefault="008B5E89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4"/>
        </w:rPr>
      </w:pPr>
      <w:bookmarkStart w:id="1" w:name="_GoBack"/>
      <w:r>
        <w:rPr>
          <w:rFonts w:ascii="Arial" w:hAnsi="Arial" w:cs="Arial"/>
          <w:b/>
          <w:sz w:val="28"/>
          <w:szCs w:val="24"/>
        </w:rPr>
        <w:lastRenderedPageBreak/>
        <w:t>MATRIZ DE RASTREABILIDADE</w:t>
      </w:r>
    </w:p>
    <w:p w14:paraId="278C37E3" w14:textId="399097A7" w:rsidR="008B5E89" w:rsidRDefault="008B5E89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4"/>
        </w:rPr>
      </w:pPr>
    </w:p>
    <w:p w14:paraId="61176727" w14:textId="0CF92110" w:rsidR="00A578A2" w:rsidRPr="00D61C73" w:rsidRDefault="00A578A2" w:rsidP="00A578A2">
      <w:pPr>
        <w:pStyle w:val="PargrafodaLista"/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bookmarkStart w:id="2" w:name="_Hlk8804432"/>
      <w:r>
        <w:rPr>
          <w:rFonts w:ascii="Arial" w:hAnsi="Arial" w:cs="Arial"/>
          <w:sz w:val="24"/>
          <w:szCs w:val="24"/>
        </w:rPr>
        <w:t>N</w:t>
      </w:r>
      <w:r w:rsidR="00362CA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: Gestão de usuários (alunos</w:t>
      </w:r>
      <w:r w:rsidR="00362CA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ofessores</w:t>
      </w:r>
      <w:r w:rsidR="00362CA2">
        <w:rPr>
          <w:rFonts w:ascii="Arial" w:hAnsi="Arial" w:cs="Arial"/>
          <w:sz w:val="24"/>
          <w:szCs w:val="24"/>
        </w:rPr>
        <w:t xml:space="preserve"> e administradores</w:t>
      </w:r>
      <w:r>
        <w:rPr>
          <w:rFonts w:ascii="Arial" w:hAnsi="Arial" w:cs="Arial"/>
          <w:sz w:val="24"/>
          <w:szCs w:val="24"/>
        </w:rPr>
        <w:t>)</w:t>
      </w:r>
      <w:r w:rsidR="00362CA2">
        <w:rPr>
          <w:rFonts w:ascii="Arial" w:hAnsi="Arial" w:cs="Arial"/>
          <w:sz w:val="24"/>
          <w:szCs w:val="24"/>
        </w:rPr>
        <w:t>;</w:t>
      </w:r>
    </w:p>
    <w:p w14:paraId="59DD2194" w14:textId="2BC3AE0E" w:rsidR="00A578A2" w:rsidRPr="00D61C73" w:rsidRDefault="00A578A2" w:rsidP="00A578A2">
      <w:pPr>
        <w:pStyle w:val="PargrafodaLista"/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62CA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: Controle dos Treinos</w:t>
      </w:r>
      <w:r w:rsidR="00362CA2">
        <w:rPr>
          <w:rFonts w:ascii="Arial" w:hAnsi="Arial" w:cs="Arial"/>
          <w:sz w:val="24"/>
          <w:szCs w:val="24"/>
        </w:rPr>
        <w:t>;</w:t>
      </w:r>
    </w:p>
    <w:p w14:paraId="135DFF83" w14:textId="3A2B575F" w:rsidR="00A578A2" w:rsidRPr="00D61C73" w:rsidRDefault="00A578A2" w:rsidP="00A578A2">
      <w:pPr>
        <w:pStyle w:val="PargrafodaLista"/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62CA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: Administração do Financeiro</w:t>
      </w:r>
      <w:r w:rsidR="00362CA2">
        <w:rPr>
          <w:rFonts w:ascii="Arial" w:hAnsi="Arial" w:cs="Arial"/>
          <w:sz w:val="24"/>
          <w:szCs w:val="24"/>
        </w:rPr>
        <w:t>;</w:t>
      </w:r>
    </w:p>
    <w:p w14:paraId="00896610" w14:textId="4E3D9BDA" w:rsidR="009A60A5" w:rsidRPr="009A60A5" w:rsidRDefault="00A578A2" w:rsidP="009A60A5">
      <w:pPr>
        <w:pStyle w:val="PargrafodaLista"/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62CA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4: Disponibilidade de Horários</w:t>
      </w:r>
      <w:r w:rsidR="00362CA2">
        <w:rPr>
          <w:rFonts w:ascii="Arial" w:hAnsi="Arial" w:cs="Arial"/>
          <w:sz w:val="24"/>
          <w:szCs w:val="24"/>
        </w:rPr>
        <w:t>;</w:t>
      </w:r>
    </w:p>
    <w:p w14:paraId="2C90CB58" w14:textId="53458DEC" w:rsidR="009A60A5" w:rsidRPr="009A60A5" w:rsidRDefault="009A60A5" w:rsidP="009A60A5">
      <w:pPr>
        <w:pStyle w:val="PargrafodaLista"/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05: Interação com o aluno;</w:t>
      </w:r>
    </w:p>
    <w:bookmarkEnd w:id="2"/>
    <w:p w14:paraId="7B16A853" w14:textId="6A173926" w:rsidR="000D719A" w:rsidRDefault="000D719A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4"/>
        </w:rPr>
      </w:pPr>
    </w:p>
    <w:tbl>
      <w:tblPr>
        <w:tblStyle w:val="TabeladeGrade4-nfase4"/>
        <w:tblW w:w="8602" w:type="dxa"/>
        <w:tblLook w:val="04A0" w:firstRow="1" w:lastRow="0" w:firstColumn="1" w:lastColumn="0" w:noHBand="0" w:noVBand="1"/>
      </w:tblPr>
      <w:tblGrid>
        <w:gridCol w:w="502"/>
        <w:gridCol w:w="4383"/>
        <w:gridCol w:w="699"/>
        <w:gridCol w:w="699"/>
        <w:gridCol w:w="699"/>
        <w:gridCol w:w="810"/>
        <w:gridCol w:w="810"/>
      </w:tblGrid>
      <w:tr w:rsidR="009A60A5" w:rsidRPr="00D9016A" w14:paraId="45D2D6CC" w14:textId="1DD94459" w:rsidTr="009A6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4942BC77" w14:textId="77777777" w:rsidR="009A60A5" w:rsidRPr="00F074BB" w:rsidRDefault="009A60A5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auto"/>
                <w:sz w:val="24"/>
                <w:szCs w:val="24"/>
              </w:rPr>
              <w:t>#</w:t>
            </w:r>
          </w:p>
        </w:tc>
        <w:tc>
          <w:tcPr>
            <w:tcW w:w="4383" w:type="dxa"/>
            <w:vAlign w:val="center"/>
          </w:tcPr>
          <w:p w14:paraId="2044FC92" w14:textId="77777777" w:rsidR="009A60A5" w:rsidRPr="00F074BB" w:rsidRDefault="009A60A5" w:rsidP="00D9235F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auto"/>
                <w:sz w:val="24"/>
                <w:szCs w:val="24"/>
              </w:rPr>
              <w:t>Característica</w:t>
            </w:r>
          </w:p>
        </w:tc>
        <w:tc>
          <w:tcPr>
            <w:tcW w:w="699" w:type="dxa"/>
            <w:vAlign w:val="center"/>
          </w:tcPr>
          <w:p w14:paraId="119A30A1" w14:textId="18360CBB" w:rsidR="009A60A5" w:rsidRPr="00D9016A" w:rsidRDefault="009A60A5" w:rsidP="00D9235F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1</w:t>
            </w:r>
          </w:p>
        </w:tc>
        <w:tc>
          <w:tcPr>
            <w:tcW w:w="699" w:type="dxa"/>
            <w:vAlign w:val="center"/>
          </w:tcPr>
          <w:p w14:paraId="63483DD1" w14:textId="61757124" w:rsidR="009A60A5" w:rsidRPr="00D9016A" w:rsidRDefault="009A60A5" w:rsidP="00D9235F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2</w:t>
            </w:r>
          </w:p>
        </w:tc>
        <w:tc>
          <w:tcPr>
            <w:tcW w:w="699" w:type="dxa"/>
            <w:vAlign w:val="center"/>
          </w:tcPr>
          <w:p w14:paraId="65787701" w14:textId="33F40B01" w:rsidR="009A60A5" w:rsidRPr="00D9016A" w:rsidRDefault="009A60A5" w:rsidP="00D9235F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3</w:t>
            </w:r>
          </w:p>
        </w:tc>
        <w:tc>
          <w:tcPr>
            <w:tcW w:w="810" w:type="dxa"/>
            <w:vAlign w:val="center"/>
          </w:tcPr>
          <w:p w14:paraId="597A59C6" w14:textId="0472EEA4" w:rsidR="009A60A5" w:rsidRPr="00D9016A" w:rsidRDefault="009A60A5" w:rsidP="00D9235F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4</w:t>
            </w:r>
          </w:p>
        </w:tc>
        <w:tc>
          <w:tcPr>
            <w:tcW w:w="810" w:type="dxa"/>
          </w:tcPr>
          <w:p w14:paraId="406B04C6" w14:textId="77777777" w:rsidR="009A60A5" w:rsidRPr="009A60A5" w:rsidRDefault="009A60A5" w:rsidP="00D9235F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  <w:p w14:paraId="331FDD47" w14:textId="7F6BAE6F" w:rsidR="009A60A5" w:rsidRDefault="009A60A5" w:rsidP="00D9235F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60A5">
              <w:rPr>
                <w:rFonts w:ascii="Arial" w:hAnsi="Arial" w:cs="Arial"/>
                <w:color w:val="auto"/>
                <w:sz w:val="24"/>
                <w:szCs w:val="24"/>
              </w:rPr>
              <w:t>N5</w:t>
            </w:r>
          </w:p>
        </w:tc>
      </w:tr>
      <w:tr w:rsidR="009A60A5" w:rsidRPr="00F074BB" w14:paraId="0B001DA5" w14:textId="6878C98D" w:rsidTr="009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44873018" w14:textId="72773B89" w:rsidR="009A60A5" w:rsidRPr="00F074BB" w:rsidRDefault="009A60A5" w:rsidP="00F91B30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14:paraId="6333FA0B" w14:textId="77777777" w:rsidR="009A60A5" w:rsidRPr="00F91B30" w:rsidRDefault="009A60A5" w:rsidP="00F9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14CD659" w14:textId="5C0C665D" w:rsidR="009A60A5" w:rsidRPr="00F074BB" w:rsidRDefault="009A60A5" w:rsidP="00F91B30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</w:rPr>
              <w:t>Acesso de Administrador</w:t>
            </w:r>
          </w:p>
        </w:tc>
        <w:tc>
          <w:tcPr>
            <w:tcW w:w="699" w:type="dxa"/>
            <w:vAlign w:val="center"/>
          </w:tcPr>
          <w:p w14:paraId="4BC7CEB3" w14:textId="04217022" w:rsidR="009A60A5" w:rsidRPr="00F074BB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4B5195F9" w14:textId="4FFDB162" w:rsidR="009A60A5" w:rsidRPr="00F074BB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3F34F58" w14:textId="071872ED" w:rsidR="009A60A5" w:rsidRPr="00F074BB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837AD4B" w14:textId="3922CCD2" w:rsidR="009A60A5" w:rsidRPr="00F074BB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7CD9217A" w14:textId="77777777" w:rsidR="009A60A5" w:rsidRPr="00F074BB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0A5" w:rsidRPr="00F074BB" w14:paraId="519DC886" w14:textId="30E63DCE" w:rsidTr="009A6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18490C23" w14:textId="2D22A967" w:rsidR="009A60A5" w:rsidRPr="00F91B30" w:rsidRDefault="009A60A5" w:rsidP="00F91B30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14:paraId="25C99D66" w14:textId="77777777" w:rsidR="009A60A5" w:rsidRPr="00F91B30" w:rsidRDefault="009A60A5" w:rsidP="00F9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4563505D" w14:textId="42A828BF" w:rsidR="009A60A5" w:rsidRPr="00F91B30" w:rsidRDefault="009A60A5" w:rsidP="00F9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91B30">
              <w:rPr>
                <w:rFonts w:ascii="Arial" w:hAnsi="Arial" w:cs="Arial"/>
                <w:color w:val="000000"/>
              </w:rPr>
              <w:t>Controle de acesso</w:t>
            </w:r>
          </w:p>
        </w:tc>
        <w:tc>
          <w:tcPr>
            <w:tcW w:w="699" w:type="dxa"/>
            <w:vAlign w:val="center"/>
          </w:tcPr>
          <w:p w14:paraId="0E0EDBBA" w14:textId="11D77709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6B101D2C" w14:textId="34D8DF92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43C206F" w14:textId="546B5641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1B5417A" w14:textId="33F83739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0BDDE4AD" w14:textId="0AAF6C5B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0A5" w:rsidRPr="00F074BB" w14:paraId="195DDEE8" w14:textId="5A9A7658" w:rsidTr="009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374C5CF8" w14:textId="413D3117" w:rsidR="009A60A5" w:rsidRPr="00F91B30" w:rsidRDefault="009A60A5" w:rsidP="00F91B30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14:paraId="07977508" w14:textId="63910BC8" w:rsidR="009A60A5" w:rsidRPr="00F91B30" w:rsidRDefault="009A60A5" w:rsidP="00F9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91B30">
              <w:rPr>
                <w:rFonts w:ascii="Arial" w:hAnsi="Arial" w:cs="Arial"/>
                <w:color w:val="000000"/>
              </w:rPr>
              <w:t>Cadastro e manutenção dos dados dos Alunos</w:t>
            </w:r>
          </w:p>
        </w:tc>
        <w:tc>
          <w:tcPr>
            <w:tcW w:w="699" w:type="dxa"/>
            <w:vAlign w:val="center"/>
          </w:tcPr>
          <w:p w14:paraId="58716CB3" w14:textId="05E967B2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12640318" w14:textId="4A8DD137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21D7710F" w14:textId="6106523D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1190EE9" w14:textId="1658A032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72BB0254" w14:textId="77777777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0A5" w:rsidRPr="00F074BB" w14:paraId="20D2402C" w14:textId="0B555418" w:rsidTr="009A6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189671F0" w14:textId="3CF489D0" w:rsidR="009A60A5" w:rsidRPr="00F91B30" w:rsidRDefault="009A60A5" w:rsidP="00F91B30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14:paraId="5E9DCFDD" w14:textId="0C57C263" w:rsidR="009A60A5" w:rsidRPr="00F91B30" w:rsidRDefault="009A60A5" w:rsidP="00F9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91B30">
              <w:rPr>
                <w:rFonts w:ascii="Arial" w:hAnsi="Arial" w:cs="Arial"/>
                <w:color w:val="000000"/>
              </w:rPr>
              <w:t>Gerar Plano</w:t>
            </w:r>
          </w:p>
        </w:tc>
        <w:tc>
          <w:tcPr>
            <w:tcW w:w="699" w:type="dxa"/>
            <w:vAlign w:val="center"/>
          </w:tcPr>
          <w:p w14:paraId="673C3CA8" w14:textId="3D56AA93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0CEFDE0A" w14:textId="38D41116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925D369" w14:textId="7CDCAC89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B2C62AC" w14:textId="3FA3756D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6387CEB2" w14:textId="77777777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0A5" w:rsidRPr="00F074BB" w14:paraId="49BC503F" w14:textId="6C11626C" w:rsidTr="009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47D8DC7E" w14:textId="585F5BB3" w:rsidR="009A60A5" w:rsidRPr="00F91B30" w:rsidRDefault="009A60A5" w:rsidP="00F91B30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14:paraId="658FAA28" w14:textId="5D4DC18F" w:rsidR="009A60A5" w:rsidRPr="00F91B30" w:rsidRDefault="009A60A5" w:rsidP="00F9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91B30">
              <w:rPr>
                <w:rFonts w:ascii="Arial" w:hAnsi="Arial" w:cs="Arial"/>
                <w:color w:val="000000"/>
              </w:rPr>
              <w:t>Gerar contrato</w:t>
            </w:r>
          </w:p>
        </w:tc>
        <w:tc>
          <w:tcPr>
            <w:tcW w:w="699" w:type="dxa"/>
            <w:vAlign w:val="center"/>
          </w:tcPr>
          <w:p w14:paraId="537FBF4F" w14:textId="40DA98AD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66DB206D" w14:textId="353095F7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7F77D08F" w14:textId="255E7EBB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288EB6C" w14:textId="3129A2FD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71F9A851" w14:textId="77777777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0A5" w:rsidRPr="00F074BB" w14:paraId="555038AD" w14:textId="11BB1899" w:rsidTr="009A6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0B0DB8A1" w14:textId="019B2DE7" w:rsidR="009A60A5" w:rsidRPr="00F91B30" w:rsidRDefault="009A60A5" w:rsidP="00F91B30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14:paraId="393CB45C" w14:textId="77777777" w:rsidR="009A60A5" w:rsidRPr="00F91B30" w:rsidRDefault="009A60A5" w:rsidP="00F9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870A18D" w14:textId="68E00529" w:rsidR="009A60A5" w:rsidRPr="00F91B30" w:rsidRDefault="009A60A5" w:rsidP="00F91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91B30">
              <w:rPr>
                <w:rFonts w:ascii="Arial" w:hAnsi="Arial" w:cs="Arial"/>
              </w:rPr>
              <w:t>Gestão Financeira</w:t>
            </w:r>
          </w:p>
        </w:tc>
        <w:tc>
          <w:tcPr>
            <w:tcW w:w="699" w:type="dxa"/>
            <w:vAlign w:val="center"/>
          </w:tcPr>
          <w:p w14:paraId="03F26662" w14:textId="1B6DB00E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054E6E02" w14:textId="54ECCC7D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2CDF033E" w14:textId="1D20056F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10" w:type="dxa"/>
            <w:vAlign w:val="center"/>
          </w:tcPr>
          <w:p w14:paraId="028C2410" w14:textId="2C1A9C68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51AB7215" w14:textId="77777777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0A5" w:rsidRPr="00F074BB" w14:paraId="45E3A6DC" w14:textId="39447AED" w:rsidTr="009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451C0498" w14:textId="49852DFF" w:rsidR="009A60A5" w:rsidRPr="00F91B30" w:rsidRDefault="009A60A5" w:rsidP="00F91B30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14:paraId="154274F1" w14:textId="77777777" w:rsidR="009A60A5" w:rsidRPr="00F91B30" w:rsidRDefault="009A60A5" w:rsidP="00F9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EE90911" w14:textId="318D0B35" w:rsidR="009A60A5" w:rsidRPr="00F91B30" w:rsidRDefault="009A60A5" w:rsidP="00F9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91B30">
              <w:rPr>
                <w:rFonts w:ascii="Arial" w:hAnsi="Arial" w:cs="Arial"/>
              </w:rPr>
              <w:t>Gestão de Treinos</w:t>
            </w:r>
          </w:p>
        </w:tc>
        <w:tc>
          <w:tcPr>
            <w:tcW w:w="699" w:type="dxa"/>
            <w:vAlign w:val="center"/>
          </w:tcPr>
          <w:p w14:paraId="2D0DC6D1" w14:textId="05254E0C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0490FA26" w14:textId="707D2BF8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48D93C73" w14:textId="752A59DF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0F0EDE7" w14:textId="5A07B7FD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132CB423" w14:textId="77777777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0A5" w:rsidRPr="00F074BB" w14:paraId="16F8B64A" w14:textId="77777777" w:rsidTr="009A6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2DD84065" w14:textId="067D2A4C" w:rsidR="009A60A5" w:rsidRPr="00F91B30" w:rsidRDefault="009A60A5" w:rsidP="009A60A5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14:paraId="14A00BF4" w14:textId="77777777" w:rsidR="009A60A5" w:rsidRPr="00F91B30" w:rsidRDefault="009A60A5" w:rsidP="009A6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C2B2F1E" w14:textId="5AF748BC" w:rsidR="009A60A5" w:rsidRPr="00F91B30" w:rsidRDefault="009A60A5" w:rsidP="009A6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91B30">
              <w:rPr>
                <w:rFonts w:ascii="Arial" w:hAnsi="Arial" w:cs="Arial"/>
              </w:rPr>
              <w:t>FAQ</w:t>
            </w:r>
          </w:p>
        </w:tc>
        <w:tc>
          <w:tcPr>
            <w:tcW w:w="699" w:type="dxa"/>
            <w:vAlign w:val="center"/>
          </w:tcPr>
          <w:p w14:paraId="7FBB7639" w14:textId="77777777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55B3713A" w14:textId="77777777" w:rsidR="009A60A5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00B961C" w14:textId="77777777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78A9A6C" w14:textId="77777777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5B52EA70" w14:textId="54EFF3CA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A60A5" w:rsidRPr="00F074BB" w14:paraId="7090A550" w14:textId="3507549E" w:rsidTr="009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58C75846" w14:textId="0C79B75F" w:rsidR="009A60A5" w:rsidRPr="00F91B30" w:rsidRDefault="009A60A5" w:rsidP="009A60A5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9</w:t>
            </w:r>
          </w:p>
        </w:tc>
        <w:tc>
          <w:tcPr>
            <w:tcW w:w="4383" w:type="dxa"/>
          </w:tcPr>
          <w:p w14:paraId="6C83763F" w14:textId="77777777" w:rsidR="009A60A5" w:rsidRPr="00F91B30" w:rsidRDefault="009A60A5" w:rsidP="009A6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7292532A" w14:textId="0E873E97" w:rsidR="009A60A5" w:rsidRPr="00F91B30" w:rsidRDefault="009A60A5" w:rsidP="009A6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2CCC">
              <w:rPr>
                <w:rFonts w:ascii="Arial" w:eastAsia="Times New Roman" w:hAnsi="Arial" w:cs="Arial"/>
                <w:lang w:eastAsia="pt-BR"/>
              </w:rPr>
              <w:t>Acesso à área do Aluno mobile </w:t>
            </w:r>
          </w:p>
        </w:tc>
        <w:tc>
          <w:tcPr>
            <w:tcW w:w="699" w:type="dxa"/>
            <w:vAlign w:val="center"/>
          </w:tcPr>
          <w:p w14:paraId="728D5503" w14:textId="0D0CAF39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33033D84" w14:textId="3AAAE75D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1E5BBA4F" w14:textId="497AA377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10" w:type="dxa"/>
            <w:vAlign w:val="center"/>
          </w:tcPr>
          <w:p w14:paraId="40073BDF" w14:textId="00DDED6B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75460A2F" w14:textId="78B2C459" w:rsidR="009A60A5" w:rsidRDefault="00E30BF2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A60A5" w:rsidRPr="00F074BB" w14:paraId="6D07732E" w14:textId="1B01B6A5" w:rsidTr="009A6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1F489A4D" w14:textId="51C5939C" w:rsidR="009A60A5" w:rsidRPr="00F91B30" w:rsidRDefault="009A60A5" w:rsidP="009A60A5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14:paraId="21FF7247" w14:textId="77777777" w:rsidR="009A60A5" w:rsidRDefault="009A60A5" w:rsidP="009A6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3F543A17" w14:textId="5FCFC7B6" w:rsidR="009A60A5" w:rsidRPr="00F91B30" w:rsidRDefault="009A60A5" w:rsidP="009A6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42CCC">
              <w:rPr>
                <w:rFonts w:ascii="Arial" w:eastAsia="Times New Roman" w:hAnsi="Arial" w:cs="Arial"/>
                <w:lang w:eastAsia="pt-BR"/>
              </w:rPr>
              <w:t>Gráfico de evolução </w:t>
            </w:r>
          </w:p>
        </w:tc>
        <w:tc>
          <w:tcPr>
            <w:tcW w:w="699" w:type="dxa"/>
            <w:vAlign w:val="center"/>
          </w:tcPr>
          <w:p w14:paraId="1D454E16" w14:textId="5CE9C589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06D171A5" w14:textId="1FA90AEE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2C017DA4" w14:textId="4D826D54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03DC6FB" w14:textId="4E0268FC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2BC89E4D" w14:textId="7D238463" w:rsidR="009A60A5" w:rsidRPr="00F91B30" w:rsidRDefault="00E30BF2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A60A5" w:rsidRPr="00F074BB" w14:paraId="495CF7CC" w14:textId="4A6DB8F4" w:rsidTr="009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5CCFD7D2" w14:textId="6CDC34C3" w:rsidR="009A60A5" w:rsidRPr="00F91B30" w:rsidRDefault="009A60A5" w:rsidP="009A60A5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14:paraId="720C801E" w14:textId="77777777" w:rsidR="009A60A5" w:rsidRPr="00F91B30" w:rsidRDefault="009A60A5" w:rsidP="009A6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C97828F" w14:textId="11F68545" w:rsidR="009A60A5" w:rsidRPr="00F91B30" w:rsidRDefault="009A60A5" w:rsidP="009A6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42CCC">
              <w:rPr>
                <w:rFonts w:ascii="Arial" w:eastAsia="Times New Roman" w:hAnsi="Arial" w:cs="Arial"/>
                <w:color w:val="000000"/>
                <w:lang w:eastAsia="pt-BR"/>
              </w:rPr>
              <w:t>Sistema WEB</w:t>
            </w:r>
            <w:r w:rsidRPr="00942CCC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699" w:type="dxa"/>
            <w:vAlign w:val="center"/>
          </w:tcPr>
          <w:p w14:paraId="4B7877AC" w14:textId="69DA8108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6793E583" w14:textId="0F4C044C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2FD8BF3D" w14:textId="724D8949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10" w:type="dxa"/>
            <w:vAlign w:val="center"/>
          </w:tcPr>
          <w:p w14:paraId="292D492C" w14:textId="23989FC5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6E5D3F55" w14:textId="77777777" w:rsidR="009A60A5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0A5" w:rsidRPr="00F074BB" w14:paraId="01DDE008" w14:textId="77777777" w:rsidTr="009A6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435B33F5" w14:textId="6636C64E" w:rsidR="009A60A5" w:rsidRDefault="009A60A5" w:rsidP="009A60A5">
            <w:pPr>
              <w:pStyle w:val="PargrafodaLista"/>
              <w:spacing w:before="120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14:paraId="5E627DF1" w14:textId="77777777" w:rsidR="009A60A5" w:rsidRPr="00F91B30" w:rsidRDefault="009A60A5" w:rsidP="009A6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CE50BC8" w14:textId="03867E11" w:rsidR="009A60A5" w:rsidRPr="00F91B30" w:rsidRDefault="009A60A5" w:rsidP="009A6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91B30">
              <w:rPr>
                <w:rFonts w:ascii="Arial" w:hAnsi="Arial" w:cs="Arial"/>
              </w:rPr>
              <w:t>Consulta de desempenho físico</w:t>
            </w:r>
          </w:p>
        </w:tc>
        <w:tc>
          <w:tcPr>
            <w:tcW w:w="699" w:type="dxa"/>
            <w:vAlign w:val="center"/>
          </w:tcPr>
          <w:p w14:paraId="1A01CB6E" w14:textId="77777777" w:rsidR="009A60A5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51E5F148" w14:textId="77777777" w:rsidR="009A60A5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7D664B71" w14:textId="77777777" w:rsidR="009A60A5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8692AA8" w14:textId="77777777" w:rsidR="009A60A5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55964B91" w14:textId="4307DC18" w:rsidR="009A60A5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A60A5" w:rsidRPr="00F074BB" w14:paraId="5BDB4748" w14:textId="77777777" w:rsidTr="009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4451FCE5" w14:textId="631AC5CB" w:rsidR="009A60A5" w:rsidRPr="00F91B30" w:rsidRDefault="009A60A5" w:rsidP="009A60A5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14:paraId="1522E6C6" w14:textId="77777777" w:rsidR="009A60A5" w:rsidRPr="00F91B30" w:rsidRDefault="009A60A5" w:rsidP="009A6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185FA726" w14:textId="76FBEE3A" w:rsidR="009A60A5" w:rsidRPr="00F91B30" w:rsidRDefault="009A60A5" w:rsidP="009A6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91B30">
              <w:rPr>
                <w:rFonts w:ascii="Arial" w:hAnsi="Arial" w:cs="Arial"/>
                <w:color w:val="000000"/>
              </w:rPr>
              <w:t>Disponibilização de mensagens públicas</w:t>
            </w:r>
          </w:p>
        </w:tc>
        <w:tc>
          <w:tcPr>
            <w:tcW w:w="699" w:type="dxa"/>
            <w:vAlign w:val="center"/>
          </w:tcPr>
          <w:p w14:paraId="289C1AFF" w14:textId="77777777" w:rsidR="009A60A5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07C47957" w14:textId="77777777" w:rsidR="009A60A5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76FA3C6" w14:textId="77777777" w:rsidR="009A60A5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0EA9A01" w14:textId="77777777" w:rsidR="009A60A5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3322DF3F" w14:textId="25864867" w:rsidR="009A60A5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A60A5" w:rsidRPr="00F074BB" w14:paraId="0B317284" w14:textId="0A537FCA" w:rsidTr="009A6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5000BF4D" w14:textId="35F7BB6F" w:rsidR="009A60A5" w:rsidRPr="00F91B30" w:rsidRDefault="009A60A5" w:rsidP="009A60A5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</w:p>
        </w:tc>
        <w:tc>
          <w:tcPr>
            <w:tcW w:w="4383" w:type="dxa"/>
          </w:tcPr>
          <w:p w14:paraId="22A10DB1" w14:textId="77777777" w:rsidR="009A60A5" w:rsidRPr="00F91B30" w:rsidRDefault="009A60A5" w:rsidP="009A6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7B7DC64" w14:textId="408CAAF1" w:rsidR="009A60A5" w:rsidRPr="00F91B30" w:rsidRDefault="009A60A5" w:rsidP="009A6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2CCC">
              <w:rPr>
                <w:rFonts w:ascii="Arial" w:eastAsia="Times New Roman" w:hAnsi="Arial" w:cs="Arial"/>
                <w:color w:val="000000"/>
                <w:lang w:eastAsia="pt-BR"/>
              </w:rPr>
              <w:t>Matrícula online</w:t>
            </w:r>
            <w:r w:rsidRPr="00942CCC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699" w:type="dxa"/>
            <w:vAlign w:val="center"/>
          </w:tcPr>
          <w:p w14:paraId="738EC5FC" w14:textId="2027B1C5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474E56B2" w14:textId="2DDBA8E3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2360D823" w14:textId="057A3642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55078A7" w14:textId="13E9A561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405A2F0A" w14:textId="26CBEF94" w:rsidR="009A60A5" w:rsidRPr="00F91B30" w:rsidRDefault="00E30BF2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A60A5" w:rsidRPr="00F074BB" w14:paraId="71DC103A" w14:textId="5ECB777C" w:rsidTr="009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6515F5F3" w14:textId="1D5250B6" w:rsidR="009A60A5" w:rsidRPr="00F91B30" w:rsidRDefault="009A60A5" w:rsidP="009A60A5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  <w:tc>
          <w:tcPr>
            <w:tcW w:w="4383" w:type="dxa"/>
          </w:tcPr>
          <w:p w14:paraId="76CEB812" w14:textId="77777777" w:rsidR="009A60A5" w:rsidRPr="00F91B30" w:rsidRDefault="009A60A5" w:rsidP="009A6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168958AD" w14:textId="78E1123D" w:rsidR="009A60A5" w:rsidRPr="00F91B30" w:rsidRDefault="009A60A5" w:rsidP="009A6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2CCC">
              <w:rPr>
                <w:rFonts w:ascii="Arial" w:eastAsia="Times New Roman" w:hAnsi="Arial" w:cs="Arial"/>
                <w:color w:val="000000"/>
                <w:lang w:eastAsia="pt-BR"/>
              </w:rPr>
              <w:t>Aviso sobre mensalidade (aluno)</w:t>
            </w:r>
            <w:r w:rsidRPr="00942CCC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699" w:type="dxa"/>
            <w:vAlign w:val="center"/>
          </w:tcPr>
          <w:p w14:paraId="2E1B9FD1" w14:textId="34677893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74CEECE4" w14:textId="6FF676C1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4162CA1C" w14:textId="7E94FAD3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10" w:type="dxa"/>
            <w:vAlign w:val="center"/>
          </w:tcPr>
          <w:p w14:paraId="05F06194" w14:textId="1F17CF4B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3EB3BC9E" w14:textId="42F40761" w:rsidR="009A60A5" w:rsidRPr="00F91B30" w:rsidRDefault="00E30BF2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A60A5" w:rsidRPr="00F074BB" w14:paraId="122B4611" w14:textId="1057DACF" w:rsidTr="009A6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22627B09" w14:textId="3B4E453E" w:rsidR="009A60A5" w:rsidRPr="00F91B30" w:rsidRDefault="009A60A5" w:rsidP="009A60A5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6</w:t>
            </w:r>
          </w:p>
        </w:tc>
        <w:tc>
          <w:tcPr>
            <w:tcW w:w="4383" w:type="dxa"/>
          </w:tcPr>
          <w:p w14:paraId="2615F5CC" w14:textId="77777777" w:rsidR="009A60A5" w:rsidRPr="00F91B30" w:rsidRDefault="009A60A5" w:rsidP="009A6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3716D49F" w14:textId="1DF62098" w:rsidR="009A60A5" w:rsidRPr="00F91B30" w:rsidRDefault="009A60A5" w:rsidP="009A6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42CCC">
              <w:rPr>
                <w:rFonts w:ascii="Arial" w:eastAsia="Times New Roman" w:hAnsi="Arial" w:cs="Arial"/>
                <w:color w:val="000000"/>
                <w:lang w:eastAsia="pt-BR"/>
              </w:rPr>
              <w:t>Aviso de recebimento de mensalidade (dono)</w:t>
            </w:r>
            <w:r w:rsidRPr="00942CCC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699" w:type="dxa"/>
            <w:vAlign w:val="center"/>
          </w:tcPr>
          <w:p w14:paraId="01E7B520" w14:textId="02F6B2CD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311C4C8A" w14:textId="4B2FC71E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25B121A7" w14:textId="43977EE3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10" w:type="dxa"/>
            <w:vAlign w:val="center"/>
          </w:tcPr>
          <w:p w14:paraId="1764D425" w14:textId="188C67BB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71EFC6" w14:textId="77777777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0A5" w:rsidRPr="00F074BB" w14:paraId="62F08E40" w14:textId="4F0837BA" w:rsidTr="009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123DAE68" w14:textId="418E279C" w:rsidR="009A60A5" w:rsidRPr="00F91B30" w:rsidRDefault="009A60A5" w:rsidP="009A60A5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17</w:t>
            </w:r>
          </w:p>
        </w:tc>
        <w:tc>
          <w:tcPr>
            <w:tcW w:w="4383" w:type="dxa"/>
          </w:tcPr>
          <w:p w14:paraId="635887F2" w14:textId="059256E7" w:rsidR="009A60A5" w:rsidRPr="00F91B30" w:rsidRDefault="009A60A5" w:rsidP="009A6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91B30">
              <w:rPr>
                <w:rFonts w:ascii="Arial" w:hAnsi="Arial" w:cs="Arial"/>
                <w:color w:val="000000"/>
              </w:rPr>
              <w:t>Agendamento de aulas</w:t>
            </w:r>
          </w:p>
        </w:tc>
        <w:tc>
          <w:tcPr>
            <w:tcW w:w="699" w:type="dxa"/>
            <w:vAlign w:val="center"/>
          </w:tcPr>
          <w:p w14:paraId="566449A5" w14:textId="0D6C9878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06A2D02" w14:textId="7C9C260C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44D9F69" w14:textId="30A9C94C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0E95863" w14:textId="25EB92FF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094EA846" w14:textId="77777777" w:rsidR="009A60A5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0A5" w:rsidRPr="00F074BB" w14:paraId="366A2123" w14:textId="299A46C5" w:rsidTr="009A6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0F24576C" w14:textId="2086012D" w:rsidR="009A60A5" w:rsidRPr="00F91B30" w:rsidRDefault="009A60A5" w:rsidP="009A60A5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18</w:t>
            </w:r>
          </w:p>
        </w:tc>
        <w:tc>
          <w:tcPr>
            <w:tcW w:w="4383" w:type="dxa"/>
          </w:tcPr>
          <w:p w14:paraId="003A7399" w14:textId="4FE7DD6F" w:rsidR="009A60A5" w:rsidRPr="00F91B30" w:rsidRDefault="009A60A5" w:rsidP="009A6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91B30">
              <w:rPr>
                <w:rFonts w:ascii="Arial" w:hAnsi="Arial" w:cs="Arial"/>
              </w:rPr>
              <w:t>Consulta de valores para o Aluno</w:t>
            </w:r>
          </w:p>
        </w:tc>
        <w:tc>
          <w:tcPr>
            <w:tcW w:w="699" w:type="dxa"/>
            <w:vAlign w:val="center"/>
          </w:tcPr>
          <w:p w14:paraId="5D71723F" w14:textId="2BE33022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438C788" w14:textId="28AA64A1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714BA32A" w14:textId="597313E1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10" w:type="dxa"/>
            <w:vAlign w:val="center"/>
          </w:tcPr>
          <w:p w14:paraId="7DBF7EA3" w14:textId="1A21DBAF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1E99B608" w14:textId="77777777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0A5" w:rsidRPr="00F074BB" w14:paraId="4656E5FE" w14:textId="09E908CE" w:rsidTr="009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60E3E1B6" w14:textId="0EC22C46" w:rsidR="009A60A5" w:rsidRPr="00F91B30" w:rsidRDefault="009A60A5" w:rsidP="009A60A5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19</w:t>
            </w:r>
          </w:p>
        </w:tc>
        <w:tc>
          <w:tcPr>
            <w:tcW w:w="4383" w:type="dxa"/>
          </w:tcPr>
          <w:p w14:paraId="2156FC0E" w14:textId="4A293B97" w:rsidR="009A60A5" w:rsidRPr="00F91B30" w:rsidRDefault="009A60A5" w:rsidP="009A6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91B30">
              <w:rPr>
                <w:rFonts w:ascii="Arial" w:hAnsi="Arial" w:cs="Arial"/>
              </w:rPr>
              <w:t>Pagamento Online</w:t>
            </w:r>
          </w:p>
        </w:tc>
        <w:tc>
          <w:tcPr>
            <w:tcW w:w="699" w:type="dxa"/>
            <w:vAlign w:val="center"/>
          </w:tcPr>
          <w:p w14:paraId="21105F02" w14:textId="4EB80392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0C1992DE" w14:textId="14E92187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4C23F888" w14:textId="2ECE9760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10" w:type="dxa"/>
            <w:vAlign w:val="center"/>
          </w:tcPr>
          <w:p w14:paraId="1B0267DA" w14:textId="45BA524E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4C038DA5" w14:textId="77777777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0A5" w:rsidRPr="00F074BB" w14:paraId="5C30FFC8" w14:textId="3F5DBF5E" w:rsidTr="009A6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75E84B10" w14:textId="5ED18262" w:rsidR="009A60A5" w:rsidRPr="00F91B30" w:rsidRDefault="009A60A5" w:rsidP="009A60A5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  <w:tc>
          <w:tcPr>
            <w:tcW w:w="4383" w:type="dxa"/>
          </w:tcPr>
          <w:p w14:paraId="6B94A636" w14:textId="2683C491" w:rsidR="009A60A5" w:rsidRPr="00F91B30" w:rsidRDefault="009A60A5" w:rsidP="009A6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91B30">
              <w:rPr>
                <w:rFonts w:ascii="Arial" w:hAnsi="Arial" w:cs="Arial"/>
              </w:rPr>
              <w:t>Gerenciador de Turma</w:t>
            </w:r>
          </w:p>
        </w:tc>
        <w:tc>
          <w:tcPr>
            <w:tcW w:w="699" w:type="dxa"/>
            <w:vAlign w:val="center"/>
          </w:tcPr>
          <w:p w14:paraId="40B95A22" w14:textId="5F0C26BA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21C38F36" w14:textId="0D144E4A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659E1AF" w14:textId="04A37035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133D2F7" w14:textId="46920249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0A835D7B" w14:textId="77777777" w:rsidR="009A60A5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0A5" w:rsidRPr="00F074BB" w14:paraId="2138B342" w14:textId="6CA5F379" w:rsidTr="009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25C442AF" w14:textId="5933973F" w:rsidR="009A60A5" w:rsidRPr="00F91B30" w:rsidRDefault="009A60A5" w:rsidP="009A60A5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1</w:t>
            </w:r>
          </w:p>
        </w:tc>
        <w:tc>
          <w:tcPr>
            <w:tcW w:w="4383" w:type="dxa"/>
          </w:tcPr>
          <w:p w14:paraId="5092DE52" w14:textId="77777777" w:rsidR="009A60A5" w:rsidRPr="00F91B30" w:rsidRDefault="009A60A5" w:rsidP="009A6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753EF2E3" w14:textId="6B3EE197" w:rsidR="009A60A5" w:rsidRPr="00F91B30" w:rsidRDefault="009A60A5" w:rsidP="009A6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42CCC">
              <w:rPr>
                <w:rFonts w:ascii="Arial" w:eastAsia="Times New Roman" w:hAnsi="Arial" w:cs="Arial"/>
                <w:color w:val="000000"/>
                <w:lang w:eastAsia="pt-BR"/>
              </w:rPr>
              <w:t>Registro de evolução por foto</w:t>
            </w:r>
            <w:r w:rsidRPr="00942CCC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699" w:type="dxa"/>
            <w:vAlign w:val="center"/>
          </w:tcPr>
          <w:p w14:paraId="0AF8DAF7" w14:textId="6CC8152F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07F4E9CF" w14:textId="4EED94EB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59BA66E4" w14:textId="42CDD097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F0A179C" w14:textId="16A3CE89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357A6736" w14:textId="78A73D9F" w:rsidR="009A60A5" w:rsidRPr="00F91B30" w:rsidRDefault="00E30BF2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A60A5" w:rsidRPr="00F074BB" w14:paraId="77C58240" w14:textId="33D65F01" w:rsidTr="009A6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453EBDE6" w14:textId="3F56E34C" w:rsidR="009A60A5" w:rsidRPr="00F91B30" w:rsidRDefault="009A60A5" w:rsidP="009A60A5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83" w:type="dxa"/>
          </w:tcPr>
          <w:p w14:paraId="22CAA358" w14:textId="77777777" w:rsidR="009A60A5" w:rsidRPr="00F91B30" w:rsidRDefault="009A60A5" w:rsidP="009A6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1307ED5C" w14:textId="23E06D55" w:rsidR="009A60A5" w:rsidRPr="00F91B30" w:rsidRDefault="009A60A5" w:rsidP="009A6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42CCC">
              <w:rPr>
                <w:rFonts w:ascii="Arial" w:eastAsia="Times New Roman" w:hAnsi="Arial" w:cs="Arial"/>
                <w:color w:val="000000"/>
                <w:lang w:eastAsia="pt-BR"/>
              </w:rPr>
              <w:t>Cadastro de Professor</w:t>
            </w:r>
            <w:r w:rsidRPr="00942CCC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699" w:type="dxa"/>
            <w:vAlign w:val="center"/>
          </w:tcPr>
          <w:p w14:paraId="32299CDE" w14:textId="2BE9F9D4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0173BE34" w14:textId="3C1D070E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5054844A" w14:textId="2F070A25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563FBF3" w14:textId="680F5399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420781C7" w14:textId="77777777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0A5" w:rsidRPr="00F074BB" w14:paraId="20A12EB8" w14:textId="752D7755" w:rsidTr="009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4B1F5C5B" w14:textId="318A3434" w:rsidR="009A60A5" w:rsidRPr="00F91B30" w:rsidRDefault="009A60A5" w:rsidP="009A60A5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23</w:t>
            </w:r>
          </w:p>
        </w:tc>
        <w:tc>
          <w:tcPr>
            <w:tcW w:w="4383" w:type="dxa"/>
          </w:tcPr>
          <w:p w14:paraId="1E017E8B" w14:textId="77777777" w:rsidR="009A60A5" w:rsidRPr="00F91B30" w:rsidRDefault="009A60A5" w:rsidP="009A6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D26DD10" w14:textId="3A605132" w:rsidR="009A60A5" w:rsidRPr="00F91B30" w:rsidRDefault="009A60A5" w:rsidP="009A6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F91B30">
              <w:rPr>
                <w:rFonts w:ascii="Arial" w:hAnsi="Arial" w:cs="Arial"/>
              </w:rPr>
              <w:t>Qr</w:t>
            </w:r>
            <w:proofErr w:type="spellEnd"/>
            <w:r w:rsidRPr="00F91B30">
              <w:rPr>
                <w:rFonts w:ascii="Arial" w:hAnsi="Arial" w:cs="Arial"/>
              </w:rPr>
              <w:t xml:space="preserve"> </w:t>
            </w:r>
            <w:proofErr w:type="spellStart"/>
            <w:r w:rsidRPr="00F91B30">
              <w:rPr>
                <w:rFonts w:ascii="Arial" w:hAnsi="Arial" w:cs="Arial"/>
              </w:rPr>
              <w:t>Code</w:t>
            </w:r>
            <w:proofErr w:type="spellEnd"/>
          </w:p>
        </w:tc>
        <w:tc>
          <w:tcPr>
            <w:tcW w:w="699" w:type="dxa"/>
            <w:vAlign w:val="center"/>
          </w:tcPr>
          <w:p w14:paraId="26FB65A9" w14:textId="77777777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577DCBD" w14:textId="77777777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325BF80E" w14:textId="77777777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48102C" w14:textId="77777777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6C47F156" w14:textId="52402C30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A60A5" w:rsidRPr="00F074BB" w14:paraId="6A558AF8" w14:textId="1F025B04" w:rsidTr="009A6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FFFFF" w:themeFill="background1"/>
            <w:vAlign w:val="center"/>
          </w:tcPr>
          <w:p w14:paraId="14B045B7" w14:textId="110A9E32" w:rsidR="009A60A5" w:rsidRPr="00F91B30" w:rsidRDefault="009A60A5" w:rsidP="009A60A5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</w:p>
        </w:tc>
        <w:tc>
          <w:tcPr>
            <w:tcW w:w="4383" w:type="dxa"/>
            <w:shd w:val="clear" w:color="auto" w:fill="FFFFFF" w:themeFill="background1"/>
          </w:tcPr>
          <w:p w14:paraId="5F639D8F" w14:textId="77777777" w:rsidR="009A60A5" w:rsidRPr="00F91B30" w:rsidRDefault="009A60A5" w:rsidP="009A6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496F3680" w14:textId="0BA05609" w:rsidR="009A60A5" w:rsidRPr="00F91B30" w:rsidRDefault="009A60A5" w:rsidP="009A6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91B30">
              <w:rPr>
                <w:rFonts w:ascii="Arial" w:hAnsi="Arial" w:cs="Arial"/>
                <w:color w:val="000000"/>
              </w:rPr>
              <w:t>Redes sociais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4A8AAF1B" w14:textId="77777777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456C7A25" w14:textId="77777777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6D96C763" w14:textId="77777777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C6C1B06" w14:textId="77777777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86A7C26" w14:textId="02EC15E4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A60A5" w:rsidRPr="00F074BB" w14:paraId="71852E3E" w14:textId="68299385" w:rsidTr="009A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799E31AD" w14:textId="21115E01" w:rsidR="009A60A5" w:rsidRPr="00F91B30" w:rsidRDefault="009A60A5" w:rsidP="009A60A5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B30"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4383" w:type="dxa"/>
          </w:tcPr>
          <w:p w14:paraId="325011D3" w14:textId="77777777" w:rsidR="009A60A5" w:rsidRPr="00F91B30" w:rsidRDefault="009A60A5" w:rsidP="009A6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44E4AA2A" w14:textId="44C88DBD" w:rsidR="009A60A5" w:rsidRPr="00F91B30" w:rsidRDefault="009A60A5" w:rsidP="009A6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91B30">
              <w:rPr>
                <w:rFonts w:ascii="Arial" w:hAnsi="Arial" w:cs="Arial"/>
                <w:color w:val="000000"/>
              </w:rPr>
              <w:t>Avisos por e-mail</w:t>
            </w:r>
          </w:p>
        </w:tc>
        <w:tc>
          <w:tcPr>
            <w:tcW w:w="699" w:type="dxa"/>
            <w:vAlign w:val="center"/>
          </w:tcPr>
          <w:p w14:paraId="1360F1E4" w14:textId="77777777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092C6922" w14:textId="77777777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07CA04C3" w14:textId="77777777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C256449" w14:textId="77777777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1E0D4DBB" w14:textId="3610873F" w:rsidR="009A60A5" w:rsidRPr="00F91B30" w:rsidRDefault="009A60A5" w:rsidP="00E30BF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17F846DE" w14:textId="77777777" w:rsidR="00A578A2" w:rsidRDefault="00A578A2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4"/>
        </w:rPr>
      </w:pPr>
    </w:p>
    <w:bookmarkEnd w:id="1"/>
    <w:p w14:paraId="7023544E" w14:textId="77777777" w:rsidR="000D719A" w:rsidRDefault="000D719A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4"/>
        </w:rPr>
      </w:pPr>
    </w:p>
    <w:p w14:paraId="101EA940" w14:textId="41C90559" w:rsidR="007337C9" w:rsidRDefault="007337C9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57DF03CB" w14:textId="77777777" w:rsidR="006116FB" w:rsidRPr="007A10AF" w:rsidRDefault="006116FB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sectPr w:rsidR="006116FB" w:rsidRPr="007A10AF" w:rsidSect="006E0D9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0E38"/>
    <w:multiLevelType w:val="hybridMultilevel"/>
    <w:tmpl w:val="675A8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07140"/>
    <w:multiLevelType w:val="hybridMultilevel"/>
    <w:tmpl w:val="CA1AEB36"/>
    <w:lvl w:ilvl="0" w:tplc="332EB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89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4E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02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C0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23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7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28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21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C4262"/>
    <w:multiLevelType w:val="hybridMultilevel"/>
    <w:tmpl w:val="57FE3522"/>
    <w:lvl w:ilvl="0" w:tplc="E19E264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41A45"/>
    <w:multiLevelType w:val="hybridMultilevel"/>
    <w:tmpl w:val="0CA2F9F0"/>
    <w:lvl w:ilvl="0" w:tplc="568812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F7418"/>
    <w:multiLevelType w:val="hybridMultilevel"/>
    <w:tmpl w:val="B6A8CAF4"/>
    <w:lvl w:ilvl="0" w:tplc="F16E8E8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0B"/>
    <w:rsid w:val="00005440"/>
    <w:rsid w:val="000403D9"/>
    <w:rsid w:val="000426FA"/>
    <w:rsid w:val="00083648"/>
    <w:rsid w:val="000C5AE5"/>
    <w:rsid w:val="000C6422"/>
    <w:rsid w:val="000D719A"/>
    <w:rsid w:val="000E639A"/>
    <w:rsid w:val="000F4A38"/>
    <w:rsid w:val="0011605E"/>
    <w:rsid w:val="00170AEC"/>
    <w:rsid w:val="00191267"/>
    <w:rsid w:val="001D6F1D"/>
    <w:rsid w:val="00252D8F"/>
    <w:rsid w:val="002C6334"/>
    <w:rsid w:val="002E6E4E"/>
    <w:rsid w:val="00300F63"/>
    <w:rsid w:val="003152A3"/>
    <w:rsid w:val="00324C5D"/>
    <w:rsid w:val="003326A8"/>
    <w:rsid w:val="00362CA2"/>
    <w:rsid w:val="00396CB5"/>
    <w:rsid w:val="003A64FE"/>
    <w:rsid w:val="003B3E3B"/>
    <w:rsid w:val="003F6F28"/>
    <w:rsid w:val="0043469D"/>
    <w:rsid w:val="0046688C"/>
    <w:rsid w:val="0049017E"/>
    <w:rsid w:val="004A3329"/>
    <w:rsid w:val="004C7495"/>
    <w:rsid w:val="004E0A0B"/>
    <w:rsid w:val="004E260D"/>
    <w:rsid w:val="004F21FF"/>
    <w:rsid w:val="00501FCD"/>
    <w:rsid w:val="00512583"/>
    <w:rsid w:val="00522EF8"/>
    <w:rsid w:val="00524021"/>
    <w:rsid w:val="00532CD9"/>
    <w:rsid w:val="00534FE5"/>
    <w:rsid w:val="005622CA"/>
    <w:rsid w:val="00564AFA"/>
    <w:rsid w:val="005818A3"/>
    <w:rsid w:val="0058283C"/>
    <w:rsid w:val="005E449E"/>
    <w:rsid w:val="0060398C"/>
    <w:rsid w:val="006116FB"/>
    <w:rsid w:val="00636EE2"/>
    <w:rsid w:val="00644448"/>
    <w:rsid w:val="00663A8A"/>
    <w:rsid w:val="00667869"/>
    <w:rsid w:val="006A4459"/>
    <w:rsid w:val="006A7A84"/>
    <w:rsid w:val="006B4609"/>
    <w:rsid w:val="006C16D9"/>
    <w:rsid w:val="006E0D90"/>
    <w:rsid w:val="006E205D"/>
    <w:rsid w:val="00723AA0"/>
    <w:rsid w:val="007337C9"/>
    <w:rsid w:val="007851AE"/>
    <w:rsid w:val="007A10AF"/>
    <w:rsid w:val="007B3111"/>
    <w:rsid w:val="007B3DA8"/>
    <w:rsid w:val="00800DD4"/>
    <w:rsid w:val="0081102E"/>
    <w:rsid w:val="00846DFE"/>
    <w:rsid w:val="008857A9"/>
    <w:rsid w:val="00885B7D"/>
    <w:rsid w:val="008A3057"/>
    <w:rsid w:val="008B5E89"/>
    <w:rsid w:val="008E058E"/>
    <w:rsid w:val="00900073"/>
    <w:rsid w:val="009354FD"/>
    <w:rsid w:val="00941C85"/>
    <w:rsid w:val="00950BE6"/>
    <w:rsid w:val="00965788"/>
    <w:rsid w:val="009A5C05"/>
    <w:rsid w:val="009A60A5"/>
    <w:rsid w:val="009B20B5"/>
    <w:rsid w:val="009C09C9"/>
    <w:rsid w:val="009D4E6D"/>
    <w:rsid w:val="00A149DF"/>
    <w:rsid w:val="00A35550"/>
    <w:rsid w:val="00A449AC"/>
    <w:rsid w:val="00A578A2"/>
    <w:rsid w:val="00A60952"/>
    <w:rsid w:val="00A6127E"/>
    <w:rsid w:val="00A667BF"/>
    <w:rsid w:val="00A8406B"/>
    <w:rsid w:val="00AA063B"/>
    <w:rsid w:val="00AA5030"/>
    <w:rsid w:val="00AC5466"/>
    <w:rsid w:val="00AC59E2"/>
    <w:rsid w:val="00AD65A5"/>
    <w:rsid w:val="00AF478B"/>
    <w:rsid w:val="00B34DF6"/>
    <w:rsid w:val="00B65450"/>
    <w:rsid w:val="00B762B4"/>
    <w:rsid w:val="00B93468"/>
    <w:rsid w:val="00B95A95"/>
    <w:rsid w:val="00BA0E99"/>
    <w:rsid w:val="00BA3FAC"/>
    <w:rsid w:val="00BA7728"/>
    <w:rsid w:val="00BC63D5"/>
    <w:rsid w:val="00BC7BA6"/>
    <w:rsid w:val="00BE4AB0"/>
    <w:rsid w:val="00BF3E7D"/>
    <w:rsid w:val="00C03CC1"/>
    <w:rsid w:val="00C42128"/>
    <w:rsid w:val="00C4298E"/>
    <w:rsid w:val="00C463C2"/>
    <w:rsid w:val="00C818D8"/>
    <w:rsid w:val="00CB662A"/>
    <w:rsid w:val="00CF73CC"/>
    <w:rsid w:val="00D30905"/>
    <w:rsid w:val="00D32F02"/>
    <w:rsid w:val="00D61930"/>
    <w:rsid w:val="00D61C73"/>
    <w:rsid w:val="00D723D6"/>
    <w:rsid w:val="00D77417"/>
    <w:rsid w:val="00D8203F"/>
    <w:rsid w:val="00D87F4F"/>
    <w:rsid w:val="00D9016A"/>
    <w:rsid w:val="00D9235F"/>
    <w:rsid w:val="00DA4A7F"/>
    <w:rsid w:val="00DC2326"/>
    <w:rsid w:val="00DE1BF2"/>
    <w:rsid w:val="00DF3145"/>
    <w:rsid w:val="00E030C9"/>
    <w:rsid w:val="00E06015"/>
    <w:rsid w:val="00E06A87"/>
    <w:rsid w:val="00E2013D"/>
    <w:rsid w:val="00E30BF2"/>
    <w:rsid w:val="00E41F73"/>
    <w:rsid w:val="00E823B3"/>
    <w:rsid w:val="00EA31B6"/>
    <w:rsid w:val="00EC73C9"/>
    <w:rsid w:val="00EC7CE0"/>
    <w:rsid w:val="00ED24AF"/>
    <w:rsid w:val="00EE3D8B"/>
    <w:rsid w:val="00F074BB"/>
    <w:rsid w:val="00F676A6"/>
    <w:rsid w:val="00F91B30"/>
    <w:rsid w:val="00FF413E"/>
    <w:rsid w:val="291BD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D60A"/>
  <w15:chartTrackingRefBased/>
  <w15:docId w15:val="{704CBC36-5424-41A1-A596-1AB6FBA8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E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C6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C642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6422"/>
    <w:rPr>
      <w:color w:val="605E5C"/>
      <w:shd w:val="clear" w:color="auto" w:fill="E1DFDD"/>
    </w:rPr>
  </w:style>
  <w:style w:type="table" w:styleId="TabeladeGrade4-nfase6">
    <w:name w:val="Grid Table 4 Accent 6"/>
    <w:basedOn w:val="Tabelanormal"/>
    <w:uiPriority w:val="49"/>
    <w:rsid w:val="00E06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E41F73"/>
    <w:pPr>
      <w:ind w:left="720"/>
      <w:contextualSpacing/>
    </w:pPr>
  </w:style>
  <w:style w:type="table" w:styleId="TabeladeGrade2-nfase4">
    <w:name w:val="Grid Table 2 Accent 4"/>
    <w:basedOn w:val="Tabelanormal"/>
    <w:uiPriority w:val="47"/>
    <w:rsid w:val="00D7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1Clara-nfase4">
    <w:name w:val="Grid Table 1 Light Accent 4"/>
    <w:basedOn w:val="Tabelanormal"/>
    <w:uiPriority w:val="46"/>
    <w:rsid w:val="00D7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-nfase4">
    <w:name w:val="Grid Table 3 Accent 4"/>
    <w:basedOn w:val="Tabelanormal"/>
    <w:uiPriority w:val="48"/>
    <w:rsid w:val="00D7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4-nfase4">
    <w:name w:val="Grid Table 4 Accent 4"/>
    <w:basedOn w:val="Tabelanormal"/>
    <w:uiPriority w:val="49"/>
    <w:rsid w:val="001912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84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www.instagram.com/studioperformancetf/?utm_source=ig_profile_share&amp;igshid=id96d5gba8x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tudioperformencefunciona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2C11-FA05-444A-965C-83F1F7F0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2334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prigio;Ivan Sandro Cardoso Filho;Lyndsa dos Santos Figueiredo;Rodrigo Maciera;Song Shik Restrepo Vasconcellos Lins</dc:creator>
  <cp:keywords/>
  <dc:description/>
  <cp:lastModifiedBy>Ivan Sandro Cardoso Filho</cp:lastModifiedBy>
  <cp:revision>88</cp:revision>
  <dcterms:created xsi:type="dcterms:W3CDTF">2019-02-05T22:43:00Z</dcterms:created>
  <dcterms:modified xsi:type="dcterms:W3CDTF">2019-05-21T12:16:00Z</dcterms:modified>
</cp:coreProperties>
</file>